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D9F" w:rsidRPr="000C1D9F" w:rsidRDefault="000C1D9F" w:rsidP="000C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es-AR"/>
        </w:rPr>
      </w:pPr>
      <w:r w:rsidRPr="000C1D9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es-AR"/>
        </w:rPr>
        <w:t>UNIVERSIDAD NACIONAL DE LA MATANZA</w:t>
      </w:r>
      <w:r w:rsidRPr="000C1D9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0" hidden="0" allowOverlap="1" wp14:anchorId="626A40EF" wp14:editId="214A0C62">
            <wp:simplePos x="0" y="0"/>
            <wp:positionH relativeFrom="margin">
              <wp:posOffset>26669</wp:posOffset>
            </wp:positionH>
            <wp:positionV relativeFrom="paragraph">
              <wp:posOffset>0</wp:posOffset>
            </wp:positionV>
            <wp:extent cx="1077595" cy="1127760"/>
            <wp:effectExtent l="0" t="0" r="0" b="0"/>
            <wp:wrapSquare wrapText="bothSides" distT="0" distB="0" distL="114300" distR="114300"/>
            <wp:docPr id="8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12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C1D9F" w:rsidRPr="000C1D9F" w:rsidRDefault="000C1D9F" w:rsidP="000C1D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es-AR"/>
        </w:rPr>
      </w:pPr>
      <w:r w:rsidRPr="000C1D9F">
        <w:rPr>
          <w:rFonts w:ascii="Times New Roman" w:eastAsia="Times New Roman" w:hAnsi="Times New Roman" w:cs="Times New Roman"/>
          <w:i/>
          <w:color w:val="000000"/>
          <w:sz w:val="19"/>
          <w:szCs w:val="19"/>
          <w:lang w:eastAsia="es-AR"/>
        </w:rPr>
        <w:t>DEPARTAMENTO DE INGENIERÍA E INVESTIGACIONES TECNOLÓGICAS</w:t>
      </w:r>
    </w:p>
    <w:p w:rsidR="000C1D9F" w:rsidRPr="000C1D9F" w:rsidRDefault="000C1D9F" w:rsidP="000C1D9F">
      <w:pPr>
        <w:widowControl w:val="0"/>
        <w:spacing w:after="0" w:line="240" w:lineRule="auto"/>
        <w:ind w:left="708" w:firstLine="708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ANÁLISIS DE SOFTWARE</w:t>
      </w: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</w:p>
    <w:p w:rsidR="000C1D9F" w:rsidRPr="000C1D9F" w:rsidRDefault="000C1D9F" w:rsidP="000C1D9F">
      <w:pPr>
        <w:widowControl w:val="0"/>
        <w:spacing w:after="0" w:line="276" w:lineRule="auto"/>
        <w:jc w:val="center"/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TP-</w:t>
      </w:r>
      <w:r w:rsidR="0022635E">
        <w:rPr>
          <w:rFonts w:ascii="Calibri" w:eastAsia="Calibri" w:hAnsi="Calibri" w:cs="Calibri"/>
          <w:b/>
          <w:color w:val="000000"/>
          <w:sz w:val="36"/>
          <w:szCs w:val="36"/>
          <w:lang w:eastAsia="es-AR"/>
        </w:rPr>
        <w:t>Clínica</w:t>
      </w:r>
    </w:p>
    <w:p w:rsidR="000C1D9F" w:rsidRPr="000C1D9F" w:rsidRDefault="000C1D9F" w:rsidP="000C1D9F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Profesores: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 w:firstLine="992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Vinjoy, Marcelo Daniel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</w:p>
    <w:p w:rsidR="000C1D9F" w:rsidRPr="000C1D9F" w:rsidRDefault="000C1D9F" w:rsidP="000C1D9F">
      <w:pPr>
        <w:widowControl w:val="0"/>
        <w:spacing w:after="0" w:line="360" w:lineRule="auto"/>
        <w:ind w:left="-284" w:right="-284" w:firstLine="992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Landaburu, Roberto Eduardo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>Del Ben, Enzo Antonio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Agustín, Gustavo Ariel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</w:p>
    <w:p w:rsidR="002C48B8" w:rsidRDefault="002C48B8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Grupo N° 12</w:t>
      </w:r>
    </w:p>
    <w:p w:rsidR="000C1D9F" w:rsidRPr="000C1D9F" w:rsidRDefault="000C1D9F" w:rsidP="000C1D9F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>Comisión: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 xml:space="preserve">     5900</w:t>
      </w:r>
    </w:p>
    <w:p w:rsidR="000C1D9F" w:rsidRPr="002C48B8" w:rsidRDefault="002C48B8" w:rsidP="002C48B8">
      <w:pPr>
        <w:widowControl w:val="0"/>
        <w:spacing w:after="0" w:line="360" w:lineRule="auto"/>
        <w:ind w:left="-284" w:right="-284"/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</w:pPr>
      <w:r>
        <w:rPr>
          <w:rFonts w:ascii="Calibri" w:eastAsia="Calibri" w:hAnsi="Calibri" w:cs="Calibri"/>
          <w:b/>
          <w:color w:val="000000"/>
          <w:sz w:val="28"/>
          <w:szCs w:val="28"/>
          <w:lang w:eastAsia="es-AR"/>
        </w:rPr>
        <w:t xml:space="preserve">Integrantes:     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Leon Fuentes Ana Belen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8.059.374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Benitez Sergio Javier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8.445.441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0" w:name="_2g3atsl0t45o" w:colFirst="0" w:colLast="0"/>
      <w:bookmarkEnd w:id="0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Crescente Maximiliano Nicolas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5.959.751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1" w:name="_6sinqw50o4kl" w:colFirst="0" w:colLast="0"/>
      <w:bookmarkEnd w:id="1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Amado Córdoba Lucas Nahuel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7.839.602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2" w:name="_vy4g447r74ge" w:colFirst="0" w:colLast="0"/>
      <w:bookmarkEnd w:id="2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Pizarro, Yanina Lucía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37.649.685</w:t>
      </w:r>
    </w:p>
    <w:p w:rsidR="000C1D9F" w:rsidRPr="000C1D9F" w:rsidRDefault="000C1D9F" w:rsidP="000C1D9F">
      <w:pPr>
        <w:widowControl w:val="0"/>
        <w:spacing w:after="0" w:line="240" w:lineRule="auto"/>
        <w:rPr>
          <w:rFonts w:ascii="Calibri" w:eastAsia="Calibri" w:hAnsi="Calibri" w:cs="Calibri"/>
          <w:color w:val="000000"/>
          <w:sz w:val="28"/>
          <w:szCs w:val="28"/>
          <w:lang w:eastAsia="es-AR"/>
        </w:rPr>
      </w:pPr>
      <w:bookmarkStart w:id="3" w:name="_gjdgxs" w:colFirst="0" w:colLast="0"/>
      <w:bookmarkEnd w:id="3"/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 xml:space="preserve">           Benitez, Gerardo </w:t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</w:r>
      <w:r w:rsidRPr="000C1D9F">
        <w:rPr>
          <w:rFonts w:ascii="Calibri" w:eastAsia="Calibri" w:hAnsi="Calibri" w:cs="Calibri"/>
          <w:color w:val="000000"/>
          <w:sz w:val="28"/>
          <w:szCs w:val="28"/>
          <w:lang w:eastAsia="es-AR"/>
        </w:rPr>
        <w:tab/>
        <w:t>DNI: 25.883.409</w:t>
      </w:r>
    </w:p>
    <w:p w:rsidR="000C1D9F" w:rsidRPr="000C1D9F" w:rsidRDefault="000C1D9F" w:rsidP="000C1D9F">
      <w:pPr>
        <w:rPr>
          <w:b/>
          <w:i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</w:t>
      </w:r>
      <w:r>
        <w:t xml:space="preserve"> </w:t>
      </w:r>
      <w:r>
        <w:rPr>
          <w:sz w:val="28"/>
          <w:szCs w:val="28"/>
        </w:rPr>
        <w:t>Ponchioni Sergio Hernán            DNI: 36.699.423</w:t>
      </w:r>
    </w:p>
    <w:p w:rsidR="000C1D9F" w:rsidRPr="000C1D9F" w:rsidRDefault="000C1D9F">
      <w:pPr>
        <w:rPr>
          <w:b/>
          <w:i/>
          <w:u w:val="single"/>
        </w:rPr>
      </w:pPr>
    </w:p>
    <w:p w:rsidR="000C1D9F" w:rsidRDefault="000C1D9F" w:rsidP="00E9755F">
      <w:pPr>
        <w:rPr>
          <w:b/>
          <w:i/>
          <w:u w:val="single"/>
          <w:lang w:val="es-ES_tradnl"/>
        </w:rPr>
      </w:pPr>
    </w:p>
    <w:p w:rsidR="002C48B8" w:rsidRDefault="002C48B8" w:rsidP="00FA171E">
      <w:pPr>
        <w:pStyle w:val="Ttulo1"/>
        <w:rPr>
          <w:lang w:val="es-ES_tradnl"/>
        </w:rPr>
        <w:sectPr w:rsidR="002C48B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Cs w:val="21"/>
          <w:lang w:val="es-ES" w:eastAsia="en-US"/>
        </w:rPr>
        <w:id w:val="2100370951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2C48B8" w:rsidRPr="0057022B" w:rsidRDefault="007B44DD" w:rsidP="005B6709">
          <w:pPr>
            <w:pStyle w:val="TtuloTDC"/>
            <w:spacing w:before="0"/>
            <w:rPr>
              <w:szCs w:val="21"/>
            </w:rPr>
          </w:pPr>
          <w:r w:rsidRPr="0057022B">
            <w:rPr>
              <w:szCs w:val="21"/>
              <w:lang w:val="es-ES"/>
            </w:rPr>
            <w:t>Índice</w:t>
          </w:r>
        </w:p>
        <w:p w:rsidR="003467E6" w:rsidRPr="003467E6" w:rsidRDefault="002C48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r w:rsidRPr="00BD6FB4">
            <w:rPr>
              <w:sz w:val="21"/>
              <w:szCs w:val="21"/>
            </w:rPr>
            <w:fldChar w:fldCharType="begin"/>
          </w:r>
          <w:r w:rsidRPr="00BD6FB4">
            <w:rPr>
              <w:sz w:val="21"/>
              <w:szCs w:val="21"/>
            </w:rPr>
            <w:instrText xml:space="preserve"> TOC \o "1-3" \h \z \u </w:instrText>
          </w:r>
          <w:r w:rsidRPr="00BD6FB4">
            <w:rPr>
              <w:sz w:val="21"/>
              <w:szCs w:val="21"/>
            </w:rPr>
            <w:fldChar w:fldCharType="separate"/>
          </w:r>
          <w:hyperlink w:anchor="_Toc487627937" w:history="1">
            <w:r w:rsidR="003467E6" w:rsidRPr="003467E6">
              <w:rPr>
                <w:rStyle w:val="Hipervnculo"/>
                <w:noProof/>
                <w:sz w:val="21"/>
                <w:szCs w:val="21"/>
                <w:lang w:val="es-ES_tradnl"/>
              </w:rPr>
              <w:t>Instrucciones y requisitos del paquete software</w:t>
            </w:r>
            <w:r w:rsidR="003467E6" w:rsidRPr="003467E6">
              <w:rPr>
                <w:noProof/>
                <w:webHidden/>
                <w:sz w:val="21"/>
                <w:szCs w:val="21"/>
              </w:rPr>
              <w:tab/>
            </w:r>
            <w:r w:rsidR="003467E6"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="003467E6" w:rsidRPr="003467E6">
              <w:rPr>
                <w:noProof/>
                <w:webHidden/>
                <w:sz w:val="21"/>
                <w:szCs w:val="21"/>
              </w:rPr>
              <w:instrText xml:space="preserve"> PAGEREF _Toc487627937 \h </w:instrText>
            </w:r>
            <w:r w:rsidR="003467E6" w:rsidRPr="003467E6">
              <w:rPr>
                <w:noProof/>
                <w:webHidden/>
                <w:sz w:val="21"/>
                <w:szCs w:val="21"/>
              </w:rPr>
            </w:r>
            <w:r w:rsidR="003467E6"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3467E6" w:rsidRPr="003467E6">
              <w:rPr>
                <w:noProof/>
                <w:webHidden/>
                <w:sz w:val="21"/>
                <w:szCs w:val="21"/>
              </w:rPr>
              <w:t>2</w:t>
            </w:r>
            <w:r w:rsidR="003467E6"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38" w:history="1">
            <w:r w:rsidRPr="003467E6">
              <w:rPr>
                <w:rStyle w:val="Hipervnculo"/>
                <w:noProof/>
                <w:sz w:val="21"/>
                <w:szCs w:val="21"/>
              </w:rPr>
              <w:t>Informe de pruebas: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38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39" w:history="1">
            <w:r w:rsidRPr="003467E6">
              <w:rPr>
                <w:rStyle w:val="Hipervnculo"/>
                <w:noProof/>
                <w:sz w:val="21"/>
                <w:szCs w:val="21"/>
              </w:rPr>
              <w:t>1.</w:t>
            </w:r>
            <w:r w:rsidRPr="003467E6">
              <w:rPr>
                <w:rFonts w:eastAsiaTheme="minorEastAsia"/>
                <w:noProof/>
                <w:sz w:val="21"/>
                <w:szCs w:val="21"/>
                <w:lang w:eastAsia="es-AR"/>
              </w:rPr>
              <w:tab/>
            </w:r>
            <w:r w:rsidRPr="003467E6">
              <w:rPr>
                <w:rStyle w:val="Hipervnculo"/>
                <w:noProof/>
                <w:sz w:val="21"/>
                <w:szCs w:val="21"/>
              </w:rPr>
              <w:t>Pruebas de recuperac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39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0" w:history="1">
            <w:r w:rsidRPr="003467E6">
              <w:rPr>
                <w:rStyle w:val="Hipervnculo"/>
                <w:noProof/>
                <w:sz w:val="21"/>
                <w:szCs w:val="21"/>
              </w:rPr>
              <w:t>2.</w:t>
            </w:r>
            <w:r w:rsidRPr="003467E6">
              <w:rPr>
                <w:rFonts w:eastAsiaTheme="minorEastAsia"/>
                <w:noProof/>
                <w:sz w:val="21"/>
                <w:szCs w:val="21"/>
                <w:lang w:eastAsia="es-AR"/>
              </w:rPr>
              <w:tab/>
            </w:r>
            <w:r w:rsidRPr="003467E6">
              <w:rPr>
                <w:rStyle w:val="Hipervnculo"/>
                <w:noProof/>
                <w:sz w:val="21"/>
                <w:szCs w:val="21"/>
              </w:rPr>
              <w:t>Pruebas de seguridad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0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1" w:history="1">
            <w:r w:rsidRPr="003467E6">
              <w:rPr>
                <w:rStyle w:val="Hipervnculo"/>
                <w:noProof/>
                <w:sz w:val="21"/>
                <w:szCs w:val="21"/>
              </w:rPr>
              <w:t>3.</w:t>
            </w:r>
            <w:r w:rsidRPr="003467E6">
              <w:rPr>
                <w:rFonts w:eastAsiaTheme="minorEastAsia"/>
                <w:noProof/>
                <w:sz w:val="21"/>
                <w:szCs w:val="21"/>
                <w:lang w:eastAsia="es-AR"/>
              </w:rPr>
              <w:tab/>
            </w:r>
            <w:r w:rsidRPr="003467E6">
              <w:rPr>
                <w:rStyle w:val="Hipervnculo"/>
                <w:noProof/>
                <w:sz w:val="21"/>
                <w:szCs w:val="21"/>
              </w:rPr>
              <w:t>Pruebas de resistenci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1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4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2" w:history="1">
            <w:r w:rsidRPr="003467E6">
              <w:rPr>
                <w:rStyle w:val="Hipervnculo"/>
                <w:noProof/>
                <w:sz w:val="21"/>
                <w:szCs w:val="21"/>
              </w:rPr>
              <w:t>4.</w:t>
            </w:r>
            <w:r w:rsidRPr="003467E6">
              <w:rPr>
                <w:rFonts w:eastAsiaTheme="minorEastAsia"/>
                <w:noProof/>
                <w:sz w:val="21"/>
                <w:szCs w:val="21"/>
                <w:lang w:eastAsia="es-AR"/>
              </w:rPr>
              <w:tab/>
            </w:r>
            <w:r w:rsidRPr="003467E6">
              <w:rPr>
                <w:rStyle w:val="Hipervnculo"/>
                <w:noProof/>
                <w:sz w:val="21"/>
                <w:szCs w:val="21"/>
              </w:rPr>
              <w:t>Pruebas de rendimiento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2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5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3" w:history="1">
            <w:r w:rsidRPr="003467E6">
              <w:rPr>
                <w:rStyle w:val="Hipervnculo"/>
                <w:noProof/>
                <w:sz w:val="21"/>
                <w:szCs w:val="21"/>
              </w:rPr>
              <w:t>5.</w:t>
            </w:r>
            <w:r w:rsidRPr="003467E6">
              <w:rPr>
                <w:rFonts w:eastAsiaTheme="minorEastAsia"/>
                <w:noProof/>
                <w:sz w:val="21"/>
                <w:szCs w:val="21"/>
                <w:lang w:eastAsia="es-AR"/>
              </w:rPr>
              <w:tab/>
            </w:r>
            <w:r w:rsidRPr="003467E6">
              <w:rPr>
                <w:rStyle w:val="Hipervnculo"/>
                <w:noProof/>
                <w:sz w:val="21"/>
                <w:szCs w:val="21"/>
              </w:rPr>
              <w:t>Encuestas de usuario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3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5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4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</w:rPr>
              <w:t>Modelo de Calidad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4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1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5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  <w:lang w:val="es"/>
              </w:rPr>
              <w:t>Algoritmo para obtención del nivel de calidad alcanzado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5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1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6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  <w:lang w:val="es"/>
              </w:rPr>
              <w:t>Características y Subcaracterísticas Utilizadas: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6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1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7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  <w:lang w:val="es"/>
              </w:rPr>
              <w:t>Niveles de Puntuac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7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1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8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  <w:lang w:val="es"/>
              </w:rPr>
              <w:t>Criterios de evaluac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8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1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49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  <w:lang w:val="es"/>
              </w:rPr>
              <w:t>Resultados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49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1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0" w:history="1">
            <w:r w:rsidRPr="003467E6">
              <w:rPr>
                <w:rStyle w:val="Hipervnculo"/>
                <w:rFonts w:eastAsia="Times New Roman"/>
                <w:noProof/>
                <w:sz w:val="21"/>
                <w:szCs w:val="21"/>
                <w:lang w:eastAsia="es-AR"/>
              </w:rPr>
              <w:t>Modelo de Calidad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0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3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1" w:history="1">
            <w:r w:rsidRPr="003467E6">
              <w:rPr>
                <w:rStyle w:val="Hipervnculo"/>
                <w:noProof/>
                <w:sz w:val="21"/>
                <w:szCs w:val="21"/>
              </w:rPr>
              <w:t>Manual de Usuario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1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4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2" w:history="1">
            <w:r w:rsidRPr="003467E6">
              <w:rPr>
                <w:rStyle w:val="Hipervnculo"/>
                <w:noProof/>
                <w:sz w:val="21"/>
                <w:szCs w:val="21"/>
              </w:rPr>
              <w:t>Introducc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2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4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3" w:history="1">
            <w:r w:rsidRPr="003467E6">
              <w:rPr>
                <w:rStyle w:val="Hipervnculo"/>
                <w:noProof/>
                <w:sz w:val="21"/>
                <w:szCs w:val="21"/>
              </w:rPr>
              <w:t>Instalac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3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4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4" w:history="1">
            <w:r w:rsidRPr="003467E6">
              <w:rPr>
                <w:rStyle w:val="Hipervnculo"/>
                <w:noProof/>
                <w:sz w:val="21"/>
                <w:szCs w:val="21"/>
              </w:rPr>
              <w:t>Iniciar Ses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4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6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5" w:history="1">
            <w:r w:rsidRPr="003467E6">
              <w:rPr>
                <w:rStyle w:val="Hipervnculo"/>
                <w:noProof/>
                <w:sz w:val="21"/>
                <w:szCs w:val="21"/>
              </w:rPr>
              <w:t>Menú Principal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5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6" w:history="1">
            <w:r w:rsidRPr="003467E6">
              <w:rPr>
                <w:rStyle w:val="Hipervnculo"/>
                <w:noProof/>
                <w:sz w:val="21"/>
                <w:szCs w:val="21"/>
              </w:rPr>
              <w:t>Cambiar Clave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6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7" w:history="1">
            <w:r w:rsidRPr="003467E6">
              <w:rPr>
                <w:rStyle w:val="Hipervnculo"/>
                <w:noProof/>
                <w:sz w:val="21"/>
                <w:szCs w:val="21"/>
              </w:rPr>
              <w:t>Ingreso de Datos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7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28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8" w:history="1">
            <w:r w:rsidRPr="003467E6">
              <w:rPr>
                <w:rStyle w:val="Hipervnculo"/>
                <w:noProof/>
                <w:sz w:val="21"/>
                <w:szCs w:val="21"/>
              </w:rPr>
              <w:t>Informes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8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0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59" w:history="1">
            <w:r w:rsidRPr="003467E6">
              <w:rPr>
                <w:rStyle w:val="Hipervnculo"/>
                <w:noProof/>
                <w:sz w:val="21"/>
                <w:szCs w:val="21"/>
              </w:rPr>
              <w:t>Pruebas de caja blanc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59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2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0" w:history="1">
            <w:r w:rsidRPr="003467E6">
              <w:rPr>
                <w:rStyle w:val="Hipervnculo"/>
                <w:noProof/>
                <w:sz w:val="21"/>
                <w:szCs w:val="21"/>
              </w:rPr>
              <w:t>McCabe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0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2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1" w:history="1">
            <w:r w:rsidRPr="003467E6">
              <w:rPr>
                <w:rStyle w:val="Hipervnculo"/>
                <w:noProof/>
                <w:sz w:val="21"/>
                <w:szCs w:val="21"/>
              </w:rPr>
              <w:t>Complejidad ciclomátic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1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3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2" w:history="1">
            <w:r w:rsidRPr="003467E6">
              <w:rPr>
                <w:rStyle w:val="Hipervnculo"/>
                <w:noProof/>
                <w:sz w:val="21"/>
                <w:szCs w:val="21"/>
              </w:rPr>
              <w:t>Casos de prueb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2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3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3" w:history="1">
            <w:r w:rsidRPr="003467E6">
              <w:rPr>
                <w:rStyle w:val="Hipervnculo"/>
                <w:noProof/>
                <w:sz w:val="21"/>
                <w:szCs w:val="21"/>
              </w:rPr>
              <w:t>Cobertur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3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5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4" w:history="1">
            <w:r w:rsidRPr="003467E6">
              <w:rPr>
                <w:rStyle w:val="Hipervnculo"/>
                <w:noProof/>
                <w:sz w:val="21"/>
                <w:szCs w:val="21"/>
              </w:rPr>
              <w:t>Cobertura de sentencias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4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6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5" w:history="1">
            <w:r w:rsidRPr="003467E6">
              <w:rPr>
                <w:rStyle w:val="Hipervnculo"/>
                <w:noProof/>
                <w:sz w:val="21"/>
                <w:szCs w:val="21"/>
              </w:rPr>
              <w:t>Cobertura de Decisión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5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6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6" w:history="1">
            <w:r w:rsidRPr="003467E6">
              <w:rPr>
                <w:rStyle w:val="Hipervnculo"/>
                <w:noProof/>
                <w:sz w:val="21"/>
                <w:szCs w:val="21"/>
              </w:rPr>
              <w:t>Pruebas de caja negr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6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7" w:history="1">
            <w:r w:rsidRPr="003467E6">
              <w:rPr>
                <w:rStyle w:val="Hipervnculo"/>
                <w:noProof/>
                <w:sz w:val="21"/>
                <w:szCs w:val="21"/>
              </w:rPr>
              <w:t>Condiciones de prueba de la clínic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7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3467E6" w:rsidRPr="003467E6" w:rsidRDefault="003467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1"/>
              <w:szCs w:val="21"/>
              <w:lang w:eastAsia="es-AR"/>
            </w:rPr>
          </w:pPr>
          <w:hyperlink w:anchor="_Toc487627968" w:history="1">
            <w:r w:rsidRPr="003467E6">
              <w:rPr>
                <w:rStyle w:val="Hipervnculo"/>
                <w:noProof/>
                <w:sz w:val="21"/>
                <w:szCs w:val="21"/>
              </w:rPr>
              <w:t>Clases de equivalencia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8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7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2C48B8" w:rsidRPr="00BD6FB4" w:rsidRDefault="003467E6" w:rsidP="003467E6">
          <w:pPr>
            <w:pStyle w:val="TDC2"/>
            <w:tabs>
              <w:tab w:val="right" w:leader="dot" w:pos="8828"/>
            </w:tabs>
          </w:pPr>
          <w:hyperlink w:anchor="_Toc487627969" w:history="1">
            <w:r w:rsidRPr="003467E6">
              <w:rPr>
                <w:rStyle w:val="Hipervnculo"/>
                <w:noProof/>
                <w:sz w:val="21"/>
                <w:szCs w:val="21"/>
              </w:rPr>
              <w:t>Casos de pruebas</w:t>
            </w:r>
            <w:r w:rsidRPr="003467E6">
              <w:rPr>
                <w:noProof/>
                <w:webHidden/>
                <w:sz w:val="21"/>
                <w:szCs w:val="21"/>
              </w:rPr>
              <w:tab/>
            </w:r>
            <w:r w:rsidRPr="003467E6">
              <w:rPr>
                <w:noProof/>
                <w:webHidden/>
                <w:sz w:val="21"/>
                <w:szCs w:val="21"/>
              </w:rPr>
              <w:fldChar w:fldCharType="begin"/>
            </w:r>
            <w:r w:rsidRPr="003467E6">
              <w:rPr>
                <w:noProof/>
                <w:webHidden/>
                <w:sz w:val="21"/>
                <w:szCs w:val="21"/>
              </w:rPr>
              <w:instrText xml:space="preserve"> PAGEREF _Toc487627969 \h </w:instrText>
            </w:r>
            <w:r w:rsidRPr="003467E6">
              <w:rPr>
                <w:noProof/>
                <w:webHidden/>
                <w:sz w:val="21"/>
                <w:szCs w:val="21"/>
              </w:rPr>
            </w:r>
            <w:r w:rsidRPr="003467E6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3467E6">
              <w:rPr>
                <w:noProof/>
                <w:webHidden/>
                <w:sz w:val="21"/>
                <w:szCs w:val="21"/>
              </w:rPr>
              <w:t>38</w:t>
            </w:r>
            <w:r w:rsidRPr="003467E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  <w:r w:rsidR="002C48B8" w:rsidRPr="00BD6FB4">
            <w:rPr>
              <w:b/>
              <w:bCs/>
              <w:sz w:val="21"/>
              <w:szCs w:val="21"/>
              <w:lang w:val="es-ES"/>
            </w:rPr>
            <w:fldChar w:fldCharType="end"/>
          </w:r>
        </w:p>
      </w:sdtContent>
    </w:sdt>
    <w:p w:rsidR="00A6404A" w:rsidRPr="00E9755F" w:rsidRDefault="00A6404A" w:rsidP="00FA171E">
      <w:pPr>
        <w:pStyle w:val="Ttulo1"/>
        <w:rPr>
          <w:lang w:val="es-ES_tradnl"/>
        </w:rPr>
      </w:pPr>
      <w:bookmarkStart w:id="4" w:name="_Toc487627937"/>
      <w:r w:rsidRPr="00A6404A">
        <w:rPr>
          <w:lang w:val="es-ES_tradnl"/>
        </w:rPr>
        <w:lastRenderedPageBreak/>
        <w:t>Instrucciones y requisitos del paquete software</w:t>
      </w:r>
      <w:bookmarkEnd w:id="4"/>
    </w:p>
    <w:p w:rsidR="00A6404A" w:rsidRDefault="00E9755F" w:rsidP="00A6404A">
      <w:pPr>
        <w:suppressAutoHyphens/>
        <w:spacing w:after="0" w:line="240" w:lineRule="auto"/>
      </w:pPr>
      <w:r>
        <w:t>Requisitos</w:t>
      </w:r>
      <w:r w:rsidR="00A155E4">
        <w:t>:</w:t>
      </w:r>
    </w:p>
    <w:p w:rsidR="00A155E4" w:rsidRDefault="00A155E4" w:rsidP="00A6404A">
      <w:pPr>
        <w:suppressAutoHyphens/>
        <w:spacing w:after="0" w:line="240" w:lineRule="auto"/>
      </w:pPr>
      <w:r>
        <w:tab/>
        <w:t>-Java versión 1.4.0 o superior.</w:t>
      </w:r>
    </w:p>
    <w:p w:rsidR="00A155E4" w:rsidRDefault="00A155E4" w:rsidP="00A6404A">
      <w:pPr>
        <w:suppressAutoHyphens/>
        <w:spacing w:after="0" w:line="240" w:lineRule="auto"/>
      </w:pPr>
      <w:r>
        <w:tab/>
        <w:t>-1.4</w:t>
      </w:r>
      <w:r w:rsidR="00E9755F">
        <w:t>M</w:t>
      </w:r>
      <w:r>
        <w:t xml:space="preserve"> de espacio en disco.</w:t>
      </w:r>
    </w:p>
    <w:p w:rsidR="00A155E4" w:rsidRDefault="00A155E4" w:rsidP="00A6404A">
      <w:pPr>
        <w:suppressAutoHyphens/>
        <w:spacing w:after="0" w:line="240" w:lineRule="auto"/>
      </w:pPr>
      <w:r>
        <w:tab/>
        <w:t>-Compatible con Windows XP, vista y versiones superiores.</w:t>
      </w:r>
    </w:p>
    <w:p w:rsidR="007A1234" w:rsidRDefault="00A155E4" w:rsidP="00A6404A">
      <w:pPr>
        <w:suppressAutoHyphens/>
        <w:spacing w:after="0" w:line="240" w:lineRule="auto"/>
      </w:pPr>
      <w:r>
        <w:tab/>
        <w:t>- 50KB de Memoria RAM.</w:t>
      </w:r>
    </w:p>
    <w:p w:rsidR="00A155E4" w:rsidRDefault="00A155E4" w:rsidP="00A6404A">
      <w:pPr>
        <w:suppressAutoHyphens/>
        <w:spacing w:after="0" w:line="240" w:lineRule="auto"/>
      </w:pPr>
    </w:p>
    <w:p w:rsidR="00A155E4" w:rsidRDefault="00A155E4" w:rsidP="0079543A">
      <w:pPr>
        <w:suppressAutoHyphens/>
        <w:spacing w:after="0" w:line="240" w:lineRule="auto"/>
        <w:jc w:val="both"/>
      </w:pPr>
      <w:r>
        <w:t>Descripción del producto:</w:t>
      </w:r>
    </w:p>
    <w:p w:rsidR="00A155E4" w:rsidRDefault="00A155E4" w:rsidP="0079543A">
      <w:pPr>
        <w:suppressAutoHyphens/>
        <w:spacing w:after="0" w:line="240" w:lineRule="auto"/>
        <w:jc w:val="both"/>
      </w:pPr>
      <w:r>
        <w:tab/>
      </w:r>
      <w:r w:rsidR="007A1234" w:rsidRPr="007A1234">
        <w:rPr>
          <w:b/>
          <w:color w:val="C00000"/>
        </w:rPr>
        <w:t>Clinica-Los_Laureles</w:t>
      </w:r>
      <w:r w:rsidR="007A1234" w:rsidRPr="007A1234">
        <w:rPr>
          <w:color w:val="C00000"/>
        </w:rPr>
        <w:t xml:space="preserve"> </w:t>
      </w:r>
      <w:r w:rsidR="007A1234">
        <w:t xml:space="preserve">es una herramienta para </w:t>
      </w:r>
      <w:r w:rsidR="006122D6">
        <w:t>ayudar</w:t>
      </w:r>
      <w:r w:rsidR="007A1234">
        <w:t xml:space="preserve"> </w:t>
      </w:r>
      <w:r w:rsidR="006122D6">
        <w:t>en</w:t>
      </w:r>
      <w:r w:rsidR="007A1234">
        <w:t xml:space="preserve"> las actividades administrativas de un hospital o clínica, de manera eficiente y de fácil entendimiento para cualquier usuario. Evita la tediosa labor de recordar códigos </w:t>
      </w:r>
      <w:r w:rsidR="006122D6">
        <w:t>para los registros ya que el sistema maneja una asignación de códigos automática. Permite ver informes de manera sencilla gracias a la carga automática de los registros</w:t>
      </w:r>
      <w:r w:rsidR="007A1234">
        <w:t xml:space="preserve">.  </w:t>
      </w:r>
      <w:r w:rsidR="006122D6">
        <w:t>Posee una buena seguridad de los datos ya que el programa tiene una clave de acceso y los archivos utilizados son encriptados.</w:t>
      </w:r>
    </w:p>
    <w:p w:rsidR="006122D6" w:rsidRDefault="006122D6" w:rsidP="0079543A">
      <w:pPr>
        <w:suppressAutoHyphens/>
        <w:spacing w:after="0" w:line="240" w:lineRule="auto"/>
        <w:jc w:val="both"/>
      </w:pPr>
      <w:r>
        <w:tab/>
        <w:t>Funcionalidades:</w:t>
      </w:r>
    </w:p>
    <w:p w:rsidR="006122D6" w:rsidRDefault="006122D6" w:rsidP="0079543A">
      <w:pPr>
        <w:suppressAutoHyphens/>
        <w:spacing w:after="0" w:line="240" w:lineRule="auto"/>
        <w:jc w:val="both"/>
      </w:pPr>
      <w:r>
        <w:tab/>
      </w:r>
      <w:r>
        <w:tab/>
        <w:t>-Registro de pacientes, médicos y citas.</w:t>
      </w:r>
    </w:p>
    <w:p w:rsidR="006122D6" w:rsidRDefault="006122D6" w:rsidP="00A6404A">
      <w:pPr>
        <w:suppressAutoHyphens/>
        <w:spacing w:after="0" w:line="240" w:lineRule="auto"/>
      </w:pPr>
      <w:r>
        <w:tab/>
      </w:r>
      <w:r>
        <w:tab/>
        <w:t>-Cambio de Clave de seguridad.</w:t>
      </w:r>
    </w:p>
    <w:p w:rsidR="006122D6" w:rsidRDefault="006122D6" w:rsidP="00A6404A">
      <w:pPr>
        <w:suppressAutoHyphens/>
        <w:spacing w:after="0" w:line="240" w:lineRule="auto"/>
      </w:pPr>
      <w:r>
        <w:tab/>
      </w:r>
      <w:r>
        <w:tab/>
        <w:t>-Informes de médicos por pacientes y de médicos por sus especialidades.</w:t>
      </w:r>
    </w:p>
    <w:p w:rsidR="006122D6" w:rsidRDefault="006122D6" w:rsidP="00A6404A">
      <w:pPr>
        <w:suppressAutoHyphens/>
        <w:spacing w:after="0" w:line="240" w:lineRule="auto"/>
      </w:pPr>
    </w:p>
    <w:p w:rsidR="006122D6" w:rsidRDefault="00E9755F" w:rsidP="00A6404A">
      <w:pPr>
        <w:suppressAutoHyphens/>
        <w:spacing w:after="0" w:line="240" w:lineRule="auto"/>
      </w:pPr>
      <w:r>
        <w:t>El paquete contiene:</w:t>
      </w:r>
    </w:p>
    <w:p w:rsidR="00E9755F" w:rsidRDefault="00E9755F" w:rsidP="00A6404A">
      <w:pPr>
        <w:suppressAutoHyphens/>
        <w:spacing w:after="0" w:line="240" w:lineRule="auto"/>
      </w:pPr>
      <w:r>
        <w:tab/>
        <w:t>-Carpeta bin con los archivos necesarios para el sistema (no los toque).</w:t>
      </w:r>
    </w:p>
    <w:p w:rsidR="00E9755F" w:rsidRDefault="00E9755F" w:rsidP="00A6404A">
      <w:pPr>
        <w:suppressAutoHyphens/>
        <w:spacing w:after="0" w:line="240" w:lineRule="auto"/>
      </w:pPr>
      <w:r>
        <w:tab/>
        <w:t>-Clinica.exe que es el ejecutable de la aplicación.</w:t>
      </w:r>
    </w:p>
    <w:p w:rsidR="00E9755F" w:rsidRDefault="00E9755F" w:rsidP="00A6404A">
      <w:pPr>
        <w:suppressAutoHyphens/>
        <w:spacing w:after="0" w:line="240" w:lineRule="auto"/>
      </w:pPr>
      <w:r>
        <w:tab/>
        <w:t>-Manual de Usuario.</w:t>
      </w:r>
    </w:p>
    <w:p w:rsidR="0038681D" w:rsidRPr="0038681D" w:rsidRDefault="00E9755F" w:rsidP="00A6404A">
      <w:pPr>
        <w:suppressAutoHyphens/>
        <w:spacing w:after="0" w:line="240" w:lineRule="auto"/>
      </w:pPr>
      <w:r>
        <w:tab/>
        <w:t>-Informe de pruebas.</w:t>
      </w:r>
    </w:p>
    <w:p w:rsidR="00E9755F" w:rsidRDefault="00E9755F" w:rsidP="00A6404A">
      <w:pPr>
        <w:suppressAutoHyphens/>
        <w:spacing w:after="0" w:line="240" w:lineRule="auto"/>
      </w:pPr>
    </w:p>
    <w:p w:rsidR="002E242E" w:rsidRDefault="002E242E">
      <w:r>
        <w:br w:type="page"/>
      </w:r>
    </w:p>
    <w:p w:rsidR="00E9755F" w:rsidRPr="00E9755F" w:rsidRDefault="00E9755F" w:rsidP="0034233D">
      <w:pPr>
        <w:pStyle w:val="Ttulo1"/>
      </w:pPr>
      <w:bookmarkStart w:id="5" w:name="_Toc487627938"/>
      <w:r w:rsidRPr="00E9755F">
        <w:lastRenderedPageBreak/>
        <w:t>Informe de pruebas:</w:t>
      </w:r>
      <w:bookmarkEnd w:id="5"/>
    </w:p>
    <w:p w:rsidR="00E9755F" w:rsidRDefault="00E9755F" w:rsidP="00A6404A">
      <w:pPr>
        <w:suppressAutoHyphens/>
        <w:spacing w:after="0" w:line="240" w:lineRule="auto"/>
      </w:pPr>
    </w:p>
    <w:p w:rsidR="00E9755F" w:rsidRDefault="00E9755F" w:rsidP="0079543A">
      <w:pPr>
        <w:suppressAutoHyphens/>
        <w:spacing w:after="0" w:line="240" w:lineRule="auto"/>
        <w:jc w:val="both"/>
      </w:pPr>
      <w:r>
        <w:t>Se realizaron las siguientes pruebas sobre el sistema:</w:t>
      </w:r>
    </w:p>
    <w:p w:rsidR="00E9755F" w:rsidRDefault="00E9755F" w:rsidP="0079543A">
      <w:pPr>
        <w:suppressAutoHyphens/>
        <w:spacing w:after="0" w:line="240" w:lineRule="auto"/>
        <w:ind w:firstLine="708"/>
        <w:jc w:val="both"/>
      </w:pPr>
      <w:r>
        <w:tab/>
      </w:r>
    </w:p>
    <w:p w:rsidR="002E5EEE" w:rsidRPr="002E5EEE" w:rsidRDefault="00E9755F" w:rsidP="002E5EEE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6" w:name="_Toc487627939"/>
      <w:r w:rsidRPr="002E5EEE">
        <w:rPr>
          <w:rStyle w:val="Ttulo3Car"/>
          <w:color w:val="2E74B5" w:themeColor="accent1" w:themeShade="BF"/>
          <w:sz w:val="26"/>
          <w:szCs w:val="26"/>
        </w:rPr>
        <w:t>Pruebas de recuperación</w:t>
      </w:r>
      <w:bookmarkEnd w:id="6"/>
    </w:p>
    <w:p w:rsidR="0088313B" w:rsidRDefault="00E9755F" w:rsidP="00177A23">
      <w:pPr>
        <w:suppressAutoHyphens/>
        <w:spacing w:after="0" w:line="240" w:lineRule="auto"/>
        <w:ind w:left="426"/>
        <w:jc w:val="both"/>
      </w:pPr>
      <w:r>
        <w:t>Consisten en forzar el fallo del software y comprobar</w:t>
      </w:r>
      <w:r w:rsidR="002E242E">
        <w:t xml:space="preserve"> q</w:t>
      </w:r>
      <w:r>
        <w:t>ue la recuperación se lleva a cabo de manera correcta, devolviendo al</w:t>
      </w:r>
      <w:r w:rsidR="002E242E">
        <w:t xml:space="preserve"> s</w:t>
      </w:r>
      <w:r>
        <w:t xml:space="preserve">istema a un estado coherente. </w:t>
      </w:r>
    </w:p>
    <w:p w:rsidR="002E242E" w:rsidRDefault="002E242E" w:rsidP="002E5EEE">
      <w:pPr>
        <w:pStyle w:val="Sinespaciado"/>
      </w:pPr>
    </w:p>
    <w:p w:rsidR="004C397F" w:rsidRDefault="00E9755F" w:rsidP="002E242E">
      <w:pPr>
        <w:suppressAutoHyphens/>
        <w:spacing w:after="0" w:line="240" w:lineRule="auto"/>
        <w:ind w:left="426"/>
        <w:jc w:val="both"/>
      </w:pPr>
      <w:r>
        <w:t>Se probó remover uno de los archivos e</w:t>
      </w:r>
      <w:r w:rsidR="002E242E">
        <w:t xml:space="preserve">xternos del sistema durante la </w:t>
      </w:r>
      <w:r>
        <w:t>ejecución</w:t>
      </w:r>
      <w:r w:rsidR="0088313B">
        <w:t xml:space="preserve"> durante la registración de un dato</w:t>
      </w:r>
      <w:r>
        <w:t xml:space="preserve"> para </w:t>
      </w:r>
      <w:r w:rsidR="0088313B">
        <w:t>ver el comportamiento del mismo, a lo que el sistema informo el problema con un mensaje y regresando a la interfaz anterior.</w:t>
      </w:r>
    </w:p>
    <w:p w:rsidR="0034233D" w:rsidRDefault="0034233D" w:rsidP="002E242E">
      <w:pPr>
        <w:suppressAutoHyphens/>
        <w:spacing w:after="0" w:line="240" w:lineRule="auto"/>
        <w:ind w:left="426"/>
        <w:jc w:val="both"/>
      </w:pPr>
    </w:p>
    <w:p w:rsidR="002E242E" w:rsidRDefault="002E242E" w:rsidP="002E242E">
      <w:pPr>
        <w:suppressAutoHyphens/>
        <w:spacing w:after="0" w:line="240" w:lineRule="auto"/>
        <w:jc w:val="both"/>
      </w:pPr>
    </w:p>
    <w:p w:rsidR="004C397F" w:rsidRDefault="00465191" w:rsidP="002C48B8">
      <w:pPr>
        <w:suppressAutoHyphens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4086225" cy="43128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ar Pacient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87" cy="43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D6" w:rsidRDefault="006122D6" w:rsidP="00A6404A">
      <w:pPr>
        <w:suppressAutoHyphens/>
        <w:spacing w:after="0" w:line="240" w:lineRule="auto"/>
      </w:pPr>
    </w:p>
    <w:p w:rsidR="00164C49" w:rsidRDefault="00164C49" w:rsidP="00A6404A">
      <w:pPr>
        <w:suppressAutoHyphens/>
        <w:spacing w:after="0" w:line="240" w:lineRule="auto"/>
      </w:pPr>
    </w:p>
    <w:p w:rsidR="002E5EEE" w:rsidRPr="002E5EEE" w:rsidRDefault="0088313B" w:rsidP="002E5EEE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7" w:name="_Toc487627940"/>
      <w:r w:rsidRPr="002E5EEE">
        <w:rPr>
          <w:rStyle w:val="Ttulo3Car"/>
          <w:color w:val="2E74B5" w:themeColor="accent1" w:themeShade="BF"/>
          <w:sz w:val="26"/>
          <w:szCs w:val="26"/>
        </w:rPr>
        <w:t>Pruebas de seguridad</w:t>
      </w:r>
      <w:bookmarkEnd w:id="7"/>
    </w:p>
    <w:p w:rsidR="0088313B" w:rsidRDefault="0088313B" w:rsidP="00177A23">
      <w:pPr>
        <w:suppressAutoHyphens/>
        <w:spacing w:after="0" w:line="240" w:lineRule="auto"/>
        <w:ind w:left="426"/>
        <w:jc w:val="both"/>
      </w:pPr>
      <w:r>
        <w:t>Intentan verificar que los mecanismos de protección</w:t>
      </w:r>
      <w:r w:rsidR="00382277">
        <w:t xml:space="preserve"> i</w:t>
      </w:r>
      <w:r>
        <w:t>ncorporados al sistema lo protegerán, de hecho, de penetraciones inadecuadas.</w:t>
      </w:r>
    </w:p>
    <w:p w:rsidR="0034233D" w:rsidRDefault="0034233D" w:rsidP="0034233D">
      <w:pPr>
        <w:suppressAutoHyphens/>
        <w:spacing w:after="0" w:line="240" w:lineRule="auto"/>
        <w:jc w:val="both"/>
      </w:pPr>
    </w:p>
    <w:p w:rsidR="0088313B" w:rsidRDefault="0088313B" w:rsidP="0034233D">
      <w:pPr>
        <w:suppressAutoHyphens/>
        <w:spacing w:after="0" w:line="240" w:lineRule="auto"/>
        <w:ind w:left="426"/>
        <w:jc w:val="both"/>
      </w:pPr>
      <w:r>
        <w:t>El archivo es un ejecutable sin extensión .jar para evitar la lectura del código fuente, y todos los archivos externos están encriptados.</w:t>
      </w:r>
    </w:p>
    <w:p w:rsidR="004C397F" w:rsidRDefault="004C397F" w:rsidP="0088313B">
      <w:pPr>
        <w:suppressAutoHyphens/>
        <w:spacing w:after="0" w:line="240" w:lineRule="auto"/>
      </w:pPr>
    </w:p>
    <w:p w:rsidR="0034233D" w:rsidRPr="0034233D" w:rsidRDefault="00465191" w:rsidP="002E5EEE">
      <w:pPr>
        <w:pStyle w:val="Ttulo4"/>
      </w:pPr>
      <w:r w:rsidRPr="00465191">
        <w:t>Archivo ejecutable</w:t>
      </w:r>
    </w:p>
    <w:p w:rsidR="00465191" w:rsidRDefault="00465191" w:rsidP="0088313B">
      <w:pPr>
        <w:suppressAutoHyphens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636737FD" wp14:editId="09DBD0A9">
            <wp:extent cx="5612130" cy="6870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nica.ex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D" w:rsidRDefault="0034233D" w:rsidP="0088313B">
      <w:pPr>
        <w:suppressAutoHyphens/>
        <w:spacing w:after="0" w:line="240" w:lineRule="auto"/>
      </w:pPr>
    </w:p>
    <w:p w:rsidR="0034233D" w:rsidRPr="0034233D" w:rsidRDefault="00465191" w:rsidP="0034233D">
      <w:pPr>
        <w:pStyle w:val="Ttulo4"/>
      </w:pPr>
      <w:r w:rsidRPr="00465191">
        <w:t>Archivo Encriptado</w:t>
      </w:r>
    </w:p>
    <w:p w:rsidR="00465191" w:rsidRDefault="00465191" w:rsidP="002C48B8">
      <w:pPr>
        <w:suppressAutoHyphens/>
        <w:spacing w:after="0" w:line="240" w:lineRule="auto"/>
        <w:jc w:val="center"/>
      </w:pPr>
      <w:r>
        <w:rPr>
          <w:noProof/>
          <w:lang w:eastAsia="es-AR"/>
        </w:rPr>
        <w:drawing>
          <wp:inline distT="0" distB="0" distL="0" distR="0">
            <wp:extent cx="4676775" cy="3302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vo Encript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67" cy="33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7F" w:rsidRDefault="004C397F" w:rsidP="0088313B">
      <w:pPr>
        <w:suppressAutoHyphens/>
        <w:spacing w:after="0" w:line="240" w:lineRule="auto"/>
      </w:pPr>
    </w:p>
    <w:p w:rsidR="00382BE1" w:rsidRDefault="00382BE1" w:rsidP="0079543A">
      <w:pPr>
        <w:suppressAutoHyphens/>
        <w:spacing w:after="0" w:line="240" w:lineRule="auto"/>
        <w:jc w:val="both"/>
        <w:rPr>
          <w:rStyle w:val="Ttulo3Car"/>
        </w:rPr>
      </w:pPr>
    </w:p>
    <w:p w:rsidR="00382BE1" w:rsidRPr="00382BE1" w:rsidRDefault="0088313B" w:rsidP="00382BE1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8" w:name="_Toc487627941"/>
      <w:r w:rsidRPr="00382BE1">
        <w:rPr>
          <w:rStyle w:val="Ttulo3Car"/>
          <w:color w:val="2E74B5" w:themeColor="accent1" w:themeShade="BF"/>
          <w:sz w:val="26"/>
          <w:szCs w:val="26"/>
        </w:rPr>
        <w:t>Pruebas de resistencia</w:t>
      </w:r>
      <w:bookmarkEnd w:id="8"/>
    </w:p>
    <w:p w:rsidR="0088313B" w:rsidRDefault="0088313B" w:rsidP="00382BE1">
      <w:pPr>
        <w:suppressAutoHyphens/>
        <w:spacing w:after="0" w:line="240" w:lineRule="auto"/>
        <w:ind w:left="426"/>
        <w:jc w:val="both"/>
      </w:pPr>
      <w:r>
        <w:t>Estas pruebas están diseñadas para que el sistema</w:t>
      </w:r>
      <w:r w:rsidR="00382BE1">
        <w:t xml:space="preserve"> r</w:t>
      </w:r>
      <w:r>
        <w:t>equiera recursos en cantidad, frecuencia o volumen anormales. La idea es intentar</w:t>
      </w:r>
      <w:r w:rsidR="00382BE1">
        <w:t xml:space="preserve"> q</w:t>
      </w:r>
      <w:r>
        <w:t>ue el sistema se venga abajo por la excesiva tensión a la que se lo somete.</w:t>
      </w:r>
    </w:p>
    <w:p w:rsidR="0088313B" w:rsidRDefault="0088313B" w:rsidP="0079543A">
      <w:pPr>
        <w:suppressAutoHyphens/>
        <w:spacing w:after="0" w:line="240" w:lineRule="auto"/>
        <w:jc w:val="both"/>
      </w:pPr>
    </w:p>
    <w:p w:rsidR="006122D6" w:rsidRDefault="0088313B" w:rsidP="00382BE1">
      <w:pPr>
        <w:suppressAutoHyphens/>
        <w:spacing w:after="0" w:line="240" w:lineRule="auto"/>
        <w:ind w:left="426"/>
        <w:jc w:val="both"/>
      </w:pPr>
      <w:r>
        <w:t>Se cargo un volumen de 9000 médicos aprox. Y 9000 pacientes aprox. en los archivos para evaluar el rendimiento del software, a lo que el sistema funciono con total naturalidad, sin ralentización, sin tardanzas de respuestas ni de interfaces.</w:t>
      </w:r>
    </w:p>
    <w:p w:rsidR="0088313B" w:rsidRDefault="0088313B" w:rsidP="0088313B">
      <w:pPr>
        <w:suppressAutoHyphens/>
        <w:spacing w:after="0" w:line="240" w:lineRule="auto"/>
      </w:pPr>
    </w:p>
    <w:p w:rsidR="00FC7EA2" w:rsidRDefault="00FC7EA2" w:rsidP="00456192">
      <w:pPr>
        <w:suppressAutoHyphens/>
        <w:spacing w:after="0" w:line="240" w:lineRule="auto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3626428" cy="451883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ti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28" cy="4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A2" w:rsidRDefault="00FC7EA2" w:rsidP="0088313B">
      <w:pPr>
        <w:suppressAutoHyphens/>
        <w:spacing w:after="0" w:line="240" w:lineRule="auto"/>
      </w:pPr>
    </w:p>
    <w:p w:rsidR="00164C49" w:rsidRDefault="00164C49" w:rsidP="0088313B">
      <w:pPr>
        <w:suppressAutoHyphens/>
        <w:spacing w:after="0" w:line="240" w:lineRule="auto"/>
      </w:pPr>
    </w:p>
    <w:p w:rsidR="00164C49" w:rsidRPr="00164C49" w:rsidRDefault="0088313B" w:rsidP="00164C49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9" w:name="_Toc487627942"/>
      <w:r w:rsidRPr="00164C49">
        <w:rPr>
          <w:rStyle w:val="Ttulo3Car"/>
          <w:color w:val="2E74B5" w:themeColor="accent1" w:themeShade="BF"/>
          <w:sz w:val="26"/>
          <w:szCs w:val="26"/>
        </w:rPr>
        <w:t>Pruebas de rendimiento</w:t>
      </w:r>
      <w:bookmarkEnd w:id="9"/>
    </w:p>
    <w:p w:rsidR="0088313B" w:rsidRDefault="0088313B" w:rsidP="00164C49">
      <w:pPr>
        <w:suppressAutoHyphens/>
        <w:spacing w:after="0" w:line="240" w:lineRule="auto"/>
        <w:ind w:left="426"/>
      </w:pPr>
      <w:r>
        <w:t>Es inaceptable que el software proporcione las funciones requ</w:t>
      </w:r>
      <w:r w:rsidR="00164C49">
        <w:t xml:space="preserve">eridas fuera de las condiciones </w:t>
      </w:r>
      <w:r>
        <w:t>de rendimiento exigidas.</w:t>
      </w:r>
    </w:p>
    <w:p w:rsidR="0088313B" w:rsidRDefault="0088313B" w:rsidP="0088313B">
      <w:pPr>
        <w:suppressAutoHyphens/>
        <w:spacing w:after="0" w:line="240" w:lineRule="auto"/>
      </w:pPr>
    </w:p>
    <w:p w:rsidR="00FC7EA2" w:rsidRDefault="0088313B" w:rsidP="00164C49">
      <w:pPr>
        <w:suppressAutoHyphens/>
        <w:spacing w:after="0" w:line="240" w:lineRule="auto"/>
        <w:ind w:left="426"/>
      </w:pPr>
      <w:r>
        <w:t>El sistema no demora más de 3 segundos en mostrar cada interfaz, el acceso a los archivos es de 5 segundos más tardar, la carga de los datos no demora más de 5 segundos, el registr</w:t>
      </w:r>
      <w:r w:rsidR="00456192">
        <w:t>ar no demora más de 3 segundos.</w:t>
      </w:r>
    </w:p>
    <w:p w:rsidR="00FC7EA2" w:rsidRDefault="00FC7EA2" w:rsidP="00D521A2">
      <w:pPr>
        <w:suppressAutoHyphens/>
        <w:spacing w:after="0" w:line="240" w:lineRule="auto"/>
      </w:pPr>
    </w:p>
    <w:p w:rsidR="00177A23" w:rsidRDefault="00177A23" w:rsidP="00D521A2">
      <w:pPr>
        <w:suppressAutoHyphens/>
        <w:spacing w:after="0" w:line="240" w:lineRule="auto"/>
      </w:pPr>
    </w:p>
    <w:p w:rsidR="00177A23" w:rsidRPr="00177A23" w:rsidRDefault="00177A23" w:rsidP="00177A23">
      <w:pPr>
        <w:pStyle w:val="Ttulo2"/>
        <w:numPr>
          <w:ilvl w:val="0"/>
          <w:numId w:val="23"/>
        </w:numPr>
        <w:ind w:left="426"/>
        <w:rPr>
          <w:rStyle w:val="Ttulo3Car"/>
          <w:color w:val="2E74B5" w:themeColor="accent1" w:themeShade="BF"/>
          <w:sz w:val="26"/>
          <w:szCs w:val="26"/>
        </w:rPr>
      </w:pPr>
      <w:bookmarkStart w:id="10" w:name="_Toc487627943"/>
      <w:r w:rsidRPr="00177A23">
        <w:rPr>
          <w:rStyle w:val="Ttulo3Car"/>
          <w:color w:val="2E74B5" w:themeColor="accent1" w:themeShade="BF"/>
          <w:sz w:val="26"/>
          <w:szCs w:val="26"/>
        </w:rPr>
        <w:t>Encuestas d</w:t>
      </w:r>
      <w:r w:rsidR="007E6210" w:rsidRPr="00177A23">
        <w:rPr>
          <w:rStyle w:val="Ttulo3Car"/>
          <w:color w:val="2E74B5" w:themeColor="accent1" w:themeShade="BF"/>
          <w:sz w:val="26"/>
          <w:szCs w:val="26"/>
        </w:rPr>
        <w:t>e usuario</w:t>
      </w:r>
      <w:bookmarkEnd w:id="10"/>
    </w:p>
    <w:p w:rsidR="007E6210" w:rsidRDefault="007E6210" w:rsidP="00177A23">
      <w:pPr>
        <w:suppressAutoHyphens/>
        <w:spacing w:after="0" w:line="240" w:lineRule="auto"/>
        <w:ind w:left="360" w:firstLine="66"/>
        <w:jc w:val="both"/>
      </w:pPr>
      <w:r>
        <w:t xml:space="preserve">Indique su nivel de </w:t>
      </w:r>
      <w:r w:rsidR="00D521A2">
        <w:t>satisfacción</w:t>
      </w:r>
      <w:r>
        <w:t xml:space="preserve"> de las siguientes sentencias, donde:</w:t>
      </w:r>
    </w:p>
    <w:p w:rsidR="007E6210" w:rsidRDefault="00FC7EA2" w:rsidP="00177A23">
      <w:pPr>
        <w:pStyle w:val="Prrafodelista"/>
        <w:numPr>
          <w:ilvl w:val="0"/>
          <w:numId w:val="1"/>
        </w:numPr>
        <w:ind w:left="1080"/>
        <w:jc w:val="both"/>
      </w:pPr>
      <w:r>
        <w:t>Buena  = 2</w:t>
      </w:r>
    </w:p>
    <w:p w:rsidR="00FC7EA2" w:rsidRDefault="00FC7EA2" w:rsidP="00177A23">
      <w:pPr>
        <w:pStyle w:val="Prrafodelista"/>
        <w:numPr>
          <w:ilvl w:val="0"/>
          <w:numId w:val="1"/>
        </w:numPr>
        <w:ind w:left="1080"/>
        <w:jc w:val="both"/>
      </w:pPr>
      <w:r>
        <w:t>Regular = 1</w:t>
      </w:r>
    </w:p>
    <w:p w:rsidR="007E6210" w:rsidRDefault="00FC7EA2" w:rsidP="00177A23">
      <w:pPr>
        <w:pStyle w:val="Prrafodelista"/>
        <w:numPr>
          <w:ilvl w:val="0"/>
          <w:numId w:val="1"/>
        </w:numPr>
        <w:ind w:left="1080"/>
        <w:jc w:val="both"/>
      </w:pPr>
      <w:r>
        <w:t>Mala = 0</w:t>
      </w:r>
    </w:p>
    <w:p w:rsidR="00FC7EA2" w:rsidRDefault="00FC7EA2" w:rsidP="0079543A">
      <w:pPr>
        <w:pStyle w:val="Prrafodelista"/>
        <w:jc w:val="both"/>
      </w:pPr>
    </w:p>
    <w:p w:rsidR="00177A23" w:rsidRDefault="00177A23">
      <w:r>
        <w:br w:type="page"/>
      </w:r>
    </w:p>
    <w:p w:rsidR="007E6210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lastRenderedPageBreak/>
        <w:t>El software tiene una presentación muy atractiva</w:t>
      </w:r>
      <w:r w:rsidR="00D05BA2">
        <w:t xml:space="preserve"> = </w:t>
      </w:r>
      <w:r w:rsidR="00D05BA2" w:rsidRPr="00D05BA2">
        <w:rPr>
          <w:b/>
        </w:rPr>
        <w:t xml:space="preserve">Usabilidad: </w:t>
      </w:r>
      <w:r w:rsidR="00D05BA2" w:rsidRPr="00D05BA2">
        <w:rPr>
          <w:b/>
          <w:lang w:val="es"/>
        </w:rPr>
        <w:t>Capacidad de ser atractivo para el usuario.</w:t>
      </w:r>
    </w:p>
    <w:p w:rsidR="00D05BA2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  <w:r w:rsidR="00FC7EA2">
        <w:rPr>
          <w:b/>
        </w:rPr>
        <w:t xml:space="preserve"> </w:t>
      </w:r>
    </w:p>
    <w:p w:rsidR="00D10DC9" w:rsidRPr="00D05B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ste software responde rápidamente a los insumos</w:t>
      </w:r>
      <w:r w:rsidR="00D05BA2">
        <w:t xml:space="preserve"> = </w:t>
      </w:r>
      <w:r w:rsidR="00D05BA2" w:rsidRPr="00D05BA2">
        <w:rPr>
          <w:b/>
        </w:rPr>
        <w:t xml:space="preserve">Eficiencia: </w:t>
      </w:r>
      <w:r w:rsidR="00D05BA2" w:rsidRPr="00D05BA2">
        <w:rPr>
          <w:b/>
          <w:lang w:val="es"/>
        </w:rPr>
        <w:t>Comportamiento frente al tiemp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no se detuvo inesperadamente</w:t>
      </w:r>
      <w:r w:rsidR="00D05BA2">
        <w:t xml:space="preserve"> = </w:t>
      </w:r>
      <w:r w:rsidR="00D05BA2" w:rsidRPr="00D05BA2">
        <w:rPr>
          <w:b/>
        </w:rPr>
        <w:t xml:space="preserve">Fiabilidad: </w:t>
      </w:r>
      <w:r w:rsidR="00D05BA2" w:rsidRPr="00D05BA2">
        <w:rPr>
          <w:b/>
          <w:lang w:val="es"/>
        </w:rPr>
        <w:t>Tolerancia a fallos</w:t>
      </w:r>
      <w:r w:rsidR="00D05BA2" w:rsidRPr="00D05BA2">
        <w:rPr>
          <w:b/>
        </w:rPr>
        <w:t>.</w:t>
      </w:r>
    </w:p>
    <w:p w:rsidR="00D05BA2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05B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05BA2" w:rsidRDefault="00B87FF3" w:rsidP="000E5CA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lang w:val="es"/>
        </w:rPr>
      </w:pPr>
      <w:r w:rsidRPr="00B87FF3">
        <w:t>El software requiere de pocos recursos de procesador y memoria para operar</w:t>
      </w:r>
      <w:r w:rsidR="00D05BA2">
        <w:t xml:space="preserve"> = </w:t>
      </w:r>
      <w:r w:rsidR="00D05BA2" w:rsidRPr="00D05BA2">
        <w:rPr>
          <w:b/>
        </w:rPr>
        <w:t xml:space="preserve">Eficiencia: </w:t>
      </w:r>
      <w:r w:rsidR="00D05BA2" w:rsidRPr="00D05BA2">
        <w:rPr>
          <w:b/>
          <w:lang w:val="es"/>
        </w:rPr>
        <w:t>Utilización de recursos.</w:t>
      </w:r>
    </w:p>
    <w:p w:rsidR="00B87FF3" w:rsidRDefault="00B87FF3" w:rsidP="0079543A">
      <w:pPr>
        <w:pStyle w:val="Prrafodelista"/>
        <w:ind w:firstLine="696"/>
        <w:jc w:val="both"/>
        <w:rPr>
          <w:b/>
        </w:rPr>
      </w:pPr>
      <w:r w:rsidRPr="00B87FF3"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firstLine="696"/>
        <w:jc w:val="both"/>
        <w:rPr>
          <w:b/>
        </w:rPr>
      </w:pPr>
    </w:p>
    <w:p w:rsidR="00B87FF3" w:rsidRDefault="00B87FF3" w:rsidP="000E5CAC">
      <w:pPr>
        <w:pStyle w:val="Prrafodelista"/>
        <w:numPr>
          <w:ilvl w:val="0"/>
          <w:numId w:val="3"/>
        </w:numPr>
        <w:jc w:val="both"/>
      </w:pPr>
      <w:r w:rsidRPr="00B87FF3">
        <w:t>La información de ayuda propuesta por este software es útil</w:t>
      </w:r>
      <w:r w:rsidR="00D05BA2">
        <w:t xml:space="preserve"> = </w:t>
      </w:r>
      <w:r w:rsidR="00D05BA2" w:rsidRPr="00D05BA2">
        <w:rPr>
          <w:b/>
        </w:rPr>
        <w:t>Usabilidad: Capacidad de ser entendid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B87FF3" w:rsidP="000E5CAC">
      <w:pPr>
        <w:pStyle w:val="Prrafodelista"/>
        <w:numPr>
          <w:ilvl w:val="0"/>
          <w:numId w:val="3"/>
        </w:numPr>
        <w:jc w:val="both"/>
      </w:pPr>
      <w:r w:rsidRPr="00B87FF3">
        <w:t>El sistema funciona sin problemas en máquinas con diferente sistemas operativos</w:t>
      </w:r>
      <w:r w:rsidR="00D05BA2">
        <w:t xml:space="preserve"> = </w:t>
      </w:r>
      <w:r w:rsidR="00D05BA2" w:rsidRPr="00D05BA2">
        <w:rPr>
          <w:b/>
        </w:rPr>
        <w:t>Portabilidad: Adaptabilidad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B87FF3" w:rsidP="000E5CAC">
      <w:pPr>
        <w:pStyle w:val="Prrafodelista"/>
        <w:numPr>
          <w:ilvl w:val="0"/>
          <w:numId w:val="3"/>
        </w:numPr>
        <w:jc w:val="both"/>
      </w:pPr>
      <w:r w:rsidRPr="00B87FF3">
        <w:t>El sistema es Fácil de instalar</w:t>
      </w:r>
      <w:r w:rsidR="00D05BA2">
        <w:t xml:space="preserve"> = </w:t>
      </w:r>
      <w:r w:rsidR="00D05BA2" w:rsidRPr="00D05BA2">
        <w:rPr>
          <w:b/>
        </w:rPr>
        <w:t>Portabilidad: Instabilidad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Pr="00D10DC9" w:rsidRDefault="00B87FF3" w:rsidP="000E5CAC">
      <w:pPr>
        <w:pStyle w:val="Prrafodelista"/>
        <w:numPr>
          <w:ilvl w:val="0"/>
          <w:numId w:val="3"/>
        </w:numPr>
        <w:jc w:val="both"/>
        <w:rPr>
          <w:b/>
        </w:rPr>
      </w:pPr>
      <w:r w:rsidRPr="00B87FF3">
        <w:t>El software siempre ha hecho lo que yo esperaba</w:t>
      </w:r>
      <w:r w:rsidR="00D10DC9">
        <w:t xml:space="preserve"> = </w:t>
      </w:r>
      <w:r w:rsidR="00D10DC9" w:rsidRPr="00D10DC9">
        <w:rPr>
          <w:b/>
        </w:rPr>
        <w:t>Funcionabilidad: Exactitud de los resultados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D521A2" w:rsidP="000E5CAC">
      <w:pPr>
        <w:pStyle w:val="Prrafodelista"/>
        <w:numPr>
          <w:ilvl w:val="0"/>
          <w:numId w:val="3"/>
        </w:numPr>
        <w:jc w:val="both"/>
      </w:pPr>
      <w:r w:rsidRPr="00D521A2">
        <w:t>Este software es realmente muy fácil de usar</w:t>
      </w:r>
      <w:r w:rsidR="00D10DC9">
        <w:t xml:space="preserve"> = </w:t>
      </w:r>
      <w:r w:rsidR="00D10DC9" w:rsidRPr="00D10DC9">
        <w:rPr>
          <w:b/>
        </w:rPr>
        <w:t>Usabilidad: Capacidad de ser operad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D521A2" w:rsidP="000E5CAC">
      <w:pPr>
        <w:pStyle w:val="Prrafodelista"/>
        <w:numPr>
          <w:ilvl w:val="0"/>
          <w:numId w:val="3"/>
        </w:numPr>
        <w:jc w:val="both"/>
      </w:pPr>
      <w:r w:rsidRPr="00D521A2">
        <w:t>La seguridad para ingresar al sistema es adecuada</w:t>
      </w:r>
      <w:r w:rsidR="00D10DC9">
        <w:t xml:space="preserve"> = </w:t>
      </w:r>
      <w:r w:rsidR="00D10DC9" w:rsidRPr="00D10DC9">
        <w:rPr>
          <w:b/>
        </w:rPr>
        <w:t>Funcionabilidad: seguridad de acceso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D10DC9" w:rsidRPr="00D521A2" w:rsidRDefault="00D10DC9" w:rsidP="0079543A">
      <w:pPr>
        <w:pStyle w:val="Prrafodelista"/>
        <w:ind w:left="1416"/>
        <w:jc w:val="both"/>
        <w:rPr>
          <w:b/>
        </w:rPr>
      </w:pPr>
    </w:p>
    <w:p w:rsidR="00B87FF3" w:rsidRDefault="00D521A2" w:rsidP="000E5CAC">
      <w:pPr>
        <w:pStyle w:val="Prrafodelista"/>
        <w:numPr>
          <w:ilvl w:val="0"/>
          <w:numId w:val="3"/>
        </w:numPr>
        <w:jc w:val="both"/>
      </w:pPr>
      <w:r w:rsidRPr="00D521A2">
        <w:t>El sistema se recuperó adecuadamente de una falla grave</w:t>
      </w:r>
      <w:r w:rsidR="00D10DC9">
        <w:t xml:space="preserve"> = </w:t>
      </w:r>
      <w:r w:rsidR="00D10DC9" w:rsidRPr="00D10DC9">
        <w:rPr>
          <w:b/>
        </w:rPr>
        <w:t>Fiabilidad: Capacidad de recuperación de errores.</w:t>
      </w:r>
    </w:p>
    <w:p w:rsidR="00B87FF3" w:rsidRDefault="00B87FF3" w:rsidP="0079543A">
      <w:pPr>
        <w:pStyle w:val="Prrafodelista"/>
        <w:ind w:left="1416"/>
        <w:jc w:val="both"/>
        <w:rPr>
          <w:b/>
        </w:rPr>
      </w:pPr>
      <w:r>
        <w:rPr>
          <w:b/>
        </w:rPr>
        <w:t>NIVEL DE SATISFACCION:</w:t>
      </w:r>
    </w:p>
    <w:p w:rsidR="007E6210" w:rsidRDefault="007E6210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6859F1" w:rsidRDefault="006859F1" w:rsidP="0079543A">
      <w:pPr>
        <w:jc w:val="both"/>
        <w:rPr>
          <w:b/>
        </w:rPr>
      </w:pPr>
    </w:p>
    <w:p w:rsidR="007E6210" w:rsidRPr="0082155F" w:rsidRDefault="007E6210" w:rsidP="0079543A">
      <w:pPr>
        <w:jc w:val="both"/>
        <w:rPr>
          <w:b/>
        </w:rPr>
      </w:pPr>
      <w:r w:rsidRPr="0082155F">
        <w:rPr>
          <w:b/>
        </w:rPr>
        <w:lastRenderedPageBreak/>
        <w:t>Encuesta 1</w:t>
      </w:r>
    </w:p>
    <w:p w:rsidR="008509DE" w:rsidRPr="008509DE" w:rsidRDefault="008509DE" w:rsidP="0079543A">
      <w:pPr>
        <w:suppressAutoHyphens/>
        <w:spacing w:after="0" w:line="240" w:lineRule="auto"/>
        <w:jc w:val="both"/>
      </w:pPr>
      <w:r w:rsidRPr="008509DE">
        <w:t xml:space="preserve"> Encuestas De usuario: Indique su nivel de satisfacción de las siguientes sentencias, donde:</w:t>
      </w:r>
    </w:p>
    <w:p w:rsidR="008509DE" w:rsidRPr="008509DE" w:rsidRDefault="008509DE" w:rsidP="000E5CAC">
      <w:pPr>
        <w:numPr>
          <w:ilvl w:val="0"/>
          <w:numId w:val="1"/>
        </w:numPr>
        <w:contextualSpacing/>
        <w:jc w:val="both"/>
      </w:pPr>
      <w:r w:rsidRPr="008509DE">
        <w:t>Buena  = 2</w:t>
      </w:r>
    </w:p>
    <w:p w:rsidR="008509DE" w:rsidRPr="008509DE" w:rsidRDefault="008509DE" w:rsidP="000E5CAC">
      <w:pPr>
        <w:numPr>
          <w:ilvl w:val="0"/>
          <w:numId w:val="1"/>
        </w:numPr>
        <w:contextualSpacing/>
        <w:jc w:val="both"/>
      </w:pPr>
      <w:r w:rsidRPr="008509DE">
        <w:t>Regular = 1</w:t>
      </w:r>
    </w:p>
    <w:p w:rsidR="008509DE" w:rsidRDefault="008509DE" w:rsidP="000E5CAC">
      <w:pPr>
        <w:numPr>
          <w:ilvl w:val="0"/>
          <w:numId w:val="1"/>
        </w:numPr>
        <w:contextualSpacing/>
        <w:jc w:val="both"/>
      </w:pPr>
      <w:r w:rsidRPr="008509DE">
        <w:t>Mala = 0</w:t>
      </w:r>
    </w:p>
    <w:p w:rsidR="005F50E6" w:rsidRPr="008509DE" w:rsidRDefault="005F50E6" w:rsidP="0079543A">
      <w:pPr>
        <w:ind w:left="720"/>
        <w:contextualSpacing/>
        <w:jc w:val="both"/>
      </w:pP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tiene una presentación muy atractiva = </w:t>
      </w:r>
      <w:r w:rsidRPr="008509DE">
        <w:rPr>
          <w:b/>
        </w:rPr>
        <w:t xml:space="preserve">Usabilidad: </w:t>
      </w:r>
      <w:r w:rsidRPr="008509DE">
        <w:rPr>
          <w:b/>
          <w:lang w:val="es"/>
        </w:rPr>
        <w:t>Capacidad de ser atractivo para el usuario.</w:t>
      </w:r>
    </w:p>
    <w:p w:rsidR="008509DE" w:rsidRPr="008509DE" w:rsidRDefault="008509DE" w:rsidP="0079543A">
      <w:pPr>
        <w:ind w:left="1416"/>
        <w:contextualSpacing/>
        <w:jc w:val="both"/>
        <w:rPr>
          <w:b/>
        </w:rPr>
      </w:pPr>
      <w:r w:rsidRPr="008509DE">
        <w:rPr>
          <w:b/>
        </w:rPr>
        <w:t xml:space="preserve">NIVEL DE SATISFACCION: </w:t>
      </w:r>
      <w:r w:rsidR="00C45546">
        <w:rPr>
          <w:b/>
        </w:rPr>
        <w:t>BUENA</w:t>
      </w: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ste software responde rápidamente a los insumos = </w:t>
      </w:r>
      <w:r w:rsidRPr="008509DE">
        <w:rPr>
          <w:b/>
        </w:rPr>
        <w:t xml:space="preserve">Eficiencia: </w:t>
      </w:r>
      <w:r w:rsidRPr="008509DE">
        <w:rPr>
          <w:b/>
          <w:lang w:val="es"/>
        </w:rPr>
        <w:t>Comportamiento frente al tiempo.</w:t>
      </w:r>
    </w:p>
    <w:p w:rsidR="008509DE" w:rsidRPr="008509DE" w:rsidRDefault="008509DE" w:rsidP="0079543A">
      <w:pPr>
        <w:ind w:left="1416"/>
        <w:contextualSpacing/>
        <w:jc w:val="both"/>
        <w:rPr>
          <w:b/>
        </w:rPr>
      </w:pPr>
      <w:r w:rsidRPr="008509DE">
        <w:rPr>
          <w:b/>
        </w:rPr>
        <w:t>NIVEL DE SATISFACCION:</w:t>
      </w:r>
      <w:r w:rsidR="00C45546">
        <w:rPr>
          <w:b/>
        </w:rPr>
        <w:t xml:space="preserve"> BUENA</w:t>
      </w: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no se detuvo inesperadamente = </w:t>
      </w:r>
      <w:r w:rsidRPr="008509DE">
        <w:rPr>
          <w:b/>
        </w:rPr>
        <w:t xml:space="preserve">Fiabilidad: </w:t>
      </w:r>
      <w:r w:rsidRPr="008509DE">
        <w:rPr>
          <w:b/>
          <w:lang w:val="es"/>
        </w:rPr>
        <w:t>Tolerancia a fallos</w:t>
      </w:r>
      <w:r w:rsidRPr="008509DE">
        <w:rPr>
          <w:b/>
        </w:rPr>
        <w:t>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spacing w:after="0" w:line="240" w:lineRule="auto"/>
        <w:contextualSpacing/>
        <w:jc w:val="both"/>
        <w:rPr>
          <w:lang w:val="es"/>
        </w:rPr>
      </w:pPr>
      <w:r w:rsidRPr="008509DE">
        <w:t xml:space="preserve">El software requiere de pocos recursos de procesador y memoria para operar = </w:t>
      </w:r>
      <w:r w:rsidRPr="008509DE">
        <w:rPr>
          <w:b/>
        </w:rPr>
        <w:t xml:space="preserve">Eficiencia: </w:t>
      </w:r>
      <w:r w:rsidRPr="008509DE">
        <w:rPr>
          <w:b/>
          <w:lang w:val="es"/>
        </w:rPr>
        <w:t>Utilización de recursos.</w:t>
      </w:r>
    </w:p>
    <w:p w:rsidR="008509DE" w:rsidRPr="008509DE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La información de ayuda propuesta por este software es útil = </w:t>
      </w:r>
      <w:r w:rsidRPr="008509DE">
        <w:rPr>
          <w:b/>
        </w:rPr>
        <w:t>Usabilidad: Capacidad de ser entendido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l sistema funciona sin problemas en máquinas con diferente sistemas operativos = </w:t>
      </w:r>
      <w:r w:rsidRPr="008509DE">
        <w:rPr>
          <w:b/>
        </w:rPr>
        <w:t>Portabilidad: Adaptabilidad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l sistema es Fácil de instalar = </w:t>
      </w:r>
      <w:r w:rsidRPr="008509DE">
        <w:rPr>
          <w:b/>
        </w:rPr>
        <w:t>Portabilidad: Instabilidad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  <w:rPr>
          <w:b/>
        </w:rPr>
      </w:pPr>
      <w:r w:rsidRPr="008509DE">
        <w:t xml:space="preserve">El software siempre ha hecho lo que yo esperaba = </w:t>
      </w:r>
      <w:r w:rsidRPr="008509DE">
        <w:rPr>
          <w:b/>
        </w:rPr>
        <w:t>Funcionabilidad: Exactitud de los resultados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ste software es realmente muy fácil de usar = </w:t>
      </w:r>
      <w:r w:rsidRPr="008509DE">
        <w:rPr>
          <w:b/>
        </w:rPr>
        <w:t>Usabilidad: Capacidad de ser operado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La seguridad para ingresar al sistema es adecuada = </w:t>
      </w:r>
      <w:r w:rsidRPr="008509DE">
        <w:rPr>
          <w:b/>
        </w:rPr>
        <w:t>Funcionabilidad: seguridad de acceso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8509DE" w:rsidRPr="008509DE" w:rsidRDefault="008509DE" w:rsidP="000E5CAC">
      <w:pPr>
        <w:numPr>
          <w:ilvl w:val="0"/>
          <w:numId w:val="4"/>
        </w:numPr>
        <w:contextualSpacing/>
        <w:jc w:val="both"/>
      </w:pPr>
      <w:r w:rsidRPr="008509DE">
        <w:t xml:space="preserve">El sistema se recuperó adecuadamente de una falla grave = </w:t>
      </w:r>
      <w:r w:rsidRPr="008509DE">
        <w:rPr>
          <w:b/>
        </w:rPr>
        <w:t>Fiabilidad: Capacidad de recuperación de errores.</w:t>
      </w:r>
    </w:p>
    <w:p w:rsidR="008509DE" w:rsidRPr="008509DE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79543A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2767" w:rsidTr="00282767"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282767" w:rsidTr="00282767">
        <w:tc>
          <w:tcPr>
            <w:tcW w:w="1765" w:type="dxa"/>
          </w:tcPr>
          <w:p w:rsidR="00282767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1+1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</w:tr>
    </w:tbl>
    <w:p w:rsidR="007E6210" w:rsidRDefault="007E6210" w:rsidP="0079543A">
      <w:pPr>
        <w:jc w:val="both"/>
        <w:rPr>
          <w:b/>
        </w:rPr>
      </w:pPr>
    </w:p>
    <w:p w:rsidR="00282767" w:rsidRDefault="00282767" w:rsidP="0079543A">
      <w:pPr>
        <w:jc w:val="both"/>
        <w:rPr>
          <w:b/>
        </w:rPr>
      </w:pPr>
    </w:p>
    <w:p w:rsidR="0079543A" w:rsidRDefault="0079543A" w:rsidP="0079543A">
      <w:pPr>
        <w:jc w:val="both"/>
        <w:rPr>
          <w:b/>
        </w:rPr>
      </w:pPr>
    </w:p>
    <w:p w:rsidR="00456192" w:rsidRDefault="00456192" w:rsidP="0079543A">
      <w:pPr>
        <w:jc w:val="both"/>
        <w:rPr>
          <w:b/>
        </w:rPr>
      </w:pPr>
    </w:p>
    <w:p w:rsidR="007E6210" w:rsidRPr="0082155F" w:rsidRDefault="007E6210" w:rsidP="0079543A">
      <w:pPr>
        <w:jc w:val="both"/>
        <w:rPr>
          <w:b/>
        </w:rPr>
      </w:pPr>
      <w:r w:rsidRPr="0082155F">
        <w:rPr>
          <w:b/>
        </w:rPr>
        <w:lastRenderedPageBreak/>
        <w:t>Encuesta 2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MALA</w:t>
      </w: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5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7E6210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2767" w:rsidTr="00E00A07">
        <w:tc>
          <w:tcPr>
            <w:tcW w:w="1765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282767" w:rsidRDefault="00282767" w:rsidP="00E00A07">
            <w:pPr>
              <w:jc w:val="center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282767" w:rsidTr="00E00A07">
        <w:tc>
          <w:tcPr>
            <w:tcW w:w="1765" w:type="dxa"/>
          </w:tcPr>
          <w:p w:rsidR="00282767" w:rsidRDefault="00140A0A" w:rsidP="00E00A07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282767" w:rsidRDefault="00282767" w:rsidP="00282767">
            <w:pPr>
              <w:rPr>
                <w:b/>
              </w:rPr>
            </w:pPr>
            <w:r>
              <w:rPr>
                <w:b/>
              </w:rPr>
              <w:t>0+2+2 = 4</w:t>
            </w:r>
          </w:p>
        </w:tc>
        <w:tc>
          <w:tcPr>
            <w:tcW w:w="1766" w:type="dxa"/>
          </w:tcPr>
          <w:p w:rsidR="00282767" w:rsidRDefault="00282767" w:rsidP="00E00A07">
            <w:pPr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6" w:type="dxa"/>
          </w:tcPr>
          <w:p w:rsidR="00282767" w:rsidRDefault="00282767" w:rsidP="00E00A07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282767" w:rsidRDefault="00282767" w:rsidP="00E00A07">
            <w:pPr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E6210">
      <w:pPr>
        <w:rPr>
          <w:b/>
        </w:rPr>
      </w:pPr>
    </w:p>
    <w:p w:rsidR="00282767" w:rsidRDefault="00282767" w:rsidP="007E6210">
      <w:pPr>
        <w:rPr>
          <w:b/>
        </w:rPr>
      </w:pPr>
    </w:p>
    <w:p w:rsidR="00282767" w:rsidRDefault="00282767" w:rsidP="007E6210">
      <w:pPr>
        <w:rPr>
          <w:b/>
        </w:rPr>
      </w:pPr>
    </w:p>
    <w:p w:rsidR="0079543A" w:rsidRDefault="0079543A" w:rsidP="007E6210">
      <w:pPr>
        <w:rPr>
          <w:b/>
        </w:rPr>
      </w:pPr>
    </w:p>
    <w:p w:rsidR="0079543A" w:rsidRDefault="0079543A" w:rsidP="007E6210">
      <w:pPr>
        <w:rPr>
          <w:b/>
        </w:rPr>
      </w:pP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t>Encuesta 3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6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282767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79543A">
      <w:pPr>
        <w:ind w:left="141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82767" w:rsidTr="00E00A07"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282767" w:rsidTr="00E00A07">
        <w:tc>
          <w:tcPr>
            <w:tcW w:w="1765" w:type="dxa"/>
          </w:tcPr>
          <w:p w:rsidR="00282767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5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E00A07">
              <w:rPr>
                <w:b/>
              </w:rPr>
              <w:t>1+2 = 4</w:t>
            </w:r>
          </w:p>
        </w:tc>
        <w:tc>
          <w:tcPr>
            <w:tcW w:w="1766" w:type="dxa"/>
          </w:tcPr>
          <w:p w:rsidR="00282767" w:rsidRDefault="00282767" w:rsidP="0079543A">
            <w:pPr>
              <w:jc w:val="both"/>
              <w:rPr>
                <w:b/>
              </w:rPr>
            </w:pPr>
            <w:r>
              <w:rPr>
                <w:b/>
              </w:rPr>
              <w:t>2+</w:t>
            </w:r>
            <w:r w:rsidR="00E00A07">
              <w:rPr>
                <w:b/>
              </w:rPr>
              <w:t>2 = 4</w:t>
            </w:r>
          </w:p>
        </w:tc>
        <w:tc>
          <w:tcPr>
            <w:tcW w:w="1766" w:type="dxa"/>
          </w:tcPr>
          <w:p w:rsidR="0028276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28276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9543A">
      <w:pPr>
        <w:ind w:left="1416"/>
        <w:contextualSpacing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4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7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+2 = 6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9543A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5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9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+2 = 5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</w:tr>
    </w:tbl>
    <w:p w:rsidR="007E6210" w:rsidRDefault="007E6210" w:rsidP="0079543A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6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8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8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E00A07" w:rsidRDefault="00E00A07" w:rsidP="0079543A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+2 = 5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6" w:type="dxa"/>
          </w:tcPr>
          <w:p w:rsidR="00E00A07" w:rsidRDefault="006221E0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Pr="005F50E6" w:rsidRDefault="007E6210" w:rsidP="0079543A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7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0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10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E00A07" w:rsidRDefault="00E00A07" w:rsidP="0079543A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2 = 3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+2 = 6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1 = 2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Pr="00B019FA" w:rsidRDefault="007E6210" w:rsidP="0079543A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8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1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11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E00A07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E00A07" w:rsidRDefault="00E00A07" w:rsidP="0079543A">
      <w:pPr>
        <w:ind w:left="720" w:firstLine="696"/>
        <w:contextualSpacing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00A07" w:rsidTr="00E00A07"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E00A07" w:rsidTr="00E00A07">
        <w:tc>
          <w:tcPr>
            <w:tcW w:w="1765" w:type="dxa"/>
          </w:tcPr>
          <w:p w:rsidR="00E00A07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5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9E0B6B">
              <w:rPr>
                <w:b/>
              </w:rPr>
              <w:t>2+2 = 5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2+</w:t>
            </w:r>
            <w:r w:rsidR="009E0B6B">
              <w:rPr>
                <w:b/>
              </w:rPr>
              <w:t>2 = 4</w:t>
            </w:r>
          </w:p>
        </w:tc>
        <w:tc>
          <w:tcPr>
            <w:tcW w:w="1766" w:type="dxa"/>
          </w:tcPr>
          <w:p w:rsidR="00E00A07" w:rsidRDefault="00E00A07" w:rsidP="0079543A">
            <w:pPr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9E0B6B">
              <w:rPr>
                <w:b/>
              </w:rPr>
              <w:t>2 = 3</w:t>
            </w:r>
          </w:p>
        </w:tc>
        <w:tc>
          <w:tcPr>
            <w:tcW w:w="1766" w:type="dxa"/>
          </w:tcPr>
          <w:p w:rsidR="00E00A07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Pr="00B019FA" w:rsidRDefault="007E6210" w:rsidP="0079543A">
      <w:pPr>
        <w:ind w:left="720" w:firstLine="696"/>
        <w:contextualSpacing/>
        <w:jc w:val="both"/>
      </w:pPr>
      <w:r w:rsidRPr="005F50E6"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9</w:t>
      </w:r>
    </w:p>
    <w:p w:rsidR="005F50E6" w:rsidRPr="005F50E6" w:rsidRDefault="005F50E6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5F50E6" w:rsidRPr="005F50E6" w:rsidRDefault="005F50E6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5F50E6" w:rsidRPr="005F50E6" w:rsidRDefault="005F50E6" w:rsidP="0079543A">
      <w:pPr>
        <w:ind w:left="720"/>
        <w:contextualSpacing/>
        <w:jc w:val="both"/>
      </w:pP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5F50E6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P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5F50E6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5F50E6" w:rsidRDefault="005F50E6" w:rsidP="000E5CAC">
      <w:pPr>
        <w:numPr>
          <w:ilvl w:val="0"/>
          <w:numId w:val="12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9E0B6B" w:rsidRDefault="00C45546" w:rsidP="0079543A">
      <w:pPr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E0B6B" w:rsidTr="00C45546"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9E0B6B" w:rsidTr="00C45546">
        <w:tc>
          <w:tcPr>
            <w:tcW w:w="1765" w:type="dxa"/>
          </w:tcPr>
          <w:p w:rsidR="009E0B6B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E0B6B">
              <w:rPr>
                <w:b/>
              </w:rPr>
              <w:t>+</w:t>
            </w:r>
            <w:r>
              <w:rPr>
                <w:b/>
              </w:rPr>
              <w:t>2 = 4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</w:tr>
    </w:tbl>
    <w:p w:rsidR="007E6210" w:rsidRDefault="007E6210" w:rsidP="0079543A">
      <w:pPr>
        <w:ind w:left="708" w:firstLine="708"/>
        <w:jc w:val="both"/>
        <w:rPr>
          <w:b/>
        </w:rPr>
      </w:pPr>
      <w:r>
        <w:rPr>
          <w:b/>
        </w:rPr>
        <w:br w:type="page"/>
      </w:r>
    </w:p>
    <w:p w:rsidR="007E6210" w:rsidRPr="0082155F" w:rsidRDefault="007E6210" w:rsidP="0079543A">
      <w:pPr>
        <w:jc w:val="both"/>
        <w:rPr>
          <w:b/>
        </w:rPr>
      </w:pPr>
      <w:r>
        <w:rPr>
          <w:b/>
        </w:rPr>
        <w:lastRenderedPageBreak/>
        <w:t>Encuesta 10</w:t>
      </w:r>
    </w:p>
    <w:p w:rsidR="00282767" w:rsidRPr="005F50E6" w:rsidRDefault="00282767" w:rsidP="0079543A">
      <w:pPr>
        <w:suppressAutoHyphens/>
        <w:spacing w:after="0" w:line="240" w:lineRule="auto"/>
        <w:jc w:val="both"/>
      </w:pPr>
      <w:r w:rsidRPr="005F50E6">
        <w:t>Encuestas De usuario: Indique su nivel de satisfacción de las siguientes sentencias, donde:</w:t>
      </w:r>
    </w:p>
    <w:p w:rsidR="00282767" w:rsidRPr="005F50E6" w:rsidRDefault="00282767" w:rsidP="000E5CAC">
      <w:pPr>
        <w:numPr>
          <w:ilvl w:val="0"/>
          <w:numId w:val="1"/>
        </w:numPr>
        <w:contextualSpacing/>
        <w:jc w:val="both"/>
      </w:pPr>
      <w:r w:rsidRPr="005F50E6">
        <w:t>Buena  = 2</w:t>
      </w:r>
    </w:p>
    <w:p w:rsidR="00282767" w:rsidRPr="005F50E6" w:rsidRDefault="00282767" w:rsidP="000E5CAC">
      <w:pPr>
        <w:numPr>
          <w:ilvl w:val="0"/>
          <w:numId w:val="1"/>
        </w:numPr>
        <w:contextualSpacing/>
        <w:jc w:val="both"/>
      </w:pPr>
      <w:r w:rsidRPr="005F50E6">
        <w:t>Regular = 1</w:t>
      </w:r>
    </w:p>
    <w:p w:rsidR="00282767" w:rsidRPr="005F50E6" w:rsidRDefault="00282767" w:rsidP="000E5CAC">
      <w:pPr>
        <w:numPr>
          <w:ilvl w:val="0"/>
          <w:numId w:val="1"/>
        </w:numPr>
        <w:contextualSpacing/>
        <w:jc w:val="both"/>
      </w:pPr>
      <w:r w:rsidRPr="005F50E6">
        <w:t>Mala = 0</w:t>
      </w:r>
    </w:p>
    <w:p w:rsidR="00282767" w:rsidRPr="005F50E6" w:rsidRDefault="00282767" w:rsidP="0079543A">
      <w:pPr>
        <w:ind w:left="720"/>
        <w:contextualSpacing/>
        <w:jc w:val="both"/>
      </w:pP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tiene una presentación muy atractiva = </w:t>
      </w:r>
      <w:r w:rsidRPr="005F50E6">
        <w:rPr>
          <w:b/>
        </w:rPr>
        <w:t xml:space="preserve">Usabilidad: </w:t>
      </w:r>
      <w:r w:rsidRPr="005F50E6">
        <w:rPr>
          <w:b/>
          <w:lang w:val="es"/>
        </w:rPr>
        <w:t>Capacidad de ser atractivo para el usuari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ste software responde rápidamente a los insumos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Comportamiento frente al tiemp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no se detuvo inesperadamente = </w:t>
      </w:r>
      <w:r w:rsidRPr="005F50E6">
        <w:rPr>
          <w:b/>
        </w:rPr>
        <w:t xml:space="preserve">Fiabilidad: </w:t>
      </w:r>
      <w:r w:rsidRPr="005F50E6">
        <w:rPr>
          <w:b/>
          <w:lang w:val="es"/>
        </w:rPr>
        <w:t>Tolerancia a fallos</w:t>
      </w:r>
      <w:r w:rsidRPr="005F50E6">
        <w:rPr>
          <w:b/>
        </w:rPr>
        <w:t>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spacing w:after="0" w:line="240" w:lineRule="auto"/>
        <w:contextualSpacing/>
        <w:jc w:val="both"/>
        <w:rPr>
          <w:lang w:val="es"/>
        </w:rPr>
      </w:pPr>
      <w:r w:rsidRPr="005F50E6">
        <w:t xml:space="preserve">El software requiere de pocos recursos de procesador y memoria para operar = </w:t>
      </w:r>
      <w:r w:rsidRPr="005F50E6">
        <w:rPr>
          <w:b/>
        </w:rPr>
        <w:t xml:space="preserve">Eficiencia: </w:t>
      </w:r>
      <w:r w:rsidRPr="005F50E6">
        <w:rPr>
          <w:b/>
          <w:lang w:val="es"/>
        </w:rPr>
        <w:t>Utilización de recursos.</w:t>
      </w:r>
    </w:p>
    <w:p w:rsidR="00282767" w:rsidRPr="005F50E6" w:rsidRDefault="00C45546" w:rsidP="0079543A">
      <w:pPr>
        <w:ind w:left="720" w:firstLine="69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La información de ayuda propuesta por este software es útil = </w:t>
      </w:r>
      <w:r w:rsidRPr="005F50E6">
        <w:rPr>
          <w:b/>
        </w:rPr>
        <w:t>Usabilidad: Capacidad de ser entendid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l sistema funciona sin problemas en máquinas con diferente sistemas operativos = </w:t>
      </w:r>
      <w:r w:rsidRPr="005F50E6">
        <w:rPr>
          <w:b/>
        </w:rPr>
        <w:t>Portabilidad: Adaptabilidad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l sistema es Fácil de instalar = </w:t>
      </w:r>
      <w:r w:rsidRPr="005F50E6">
        <w:rPr>
          <w:b/>
        </w:rPr>
        <w:t>Portabilidad: Instabilidad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REGULAR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  <w:rPr>
          <w:b/>
        </w:rPr>
      </w:pPr>
      <w:r w:rsidRPr="005F50E6">
        <w:t xml:space="preserve">El software siempre ha hecho lo que yo esperaba = </w:t>
      </w:r>
      <w:r w:rsidRPr="005F50E6">
        <w:rPr>
          <w:b/>
        </w:rPr>
        <w:t>Funcionabilidad: Exactitud de los resultados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ste software es realmente muy fácil de usar = </w:t>
      </w:r>
      <w:r w:rsidRPr="005F50E6">
        <w:rPr>
          <w:b/>
        </w:rPr>
        <w:t>Usabilidad: Capacidad de ser operad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Pr="005F50E6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La seguridad para ingresar al sistema es adecuada = </w:t>
      </w:r>
      <w:r w:rsidRPr="005F50E6">
        <w:rPr>
          <w:b/>
        </w:rPr>
        <w:t>Funcionabilidad: seguridad de acceso.</w:t>
      </w:r>
    </w:p>
    <w:p w:rsidR="00282767" w:rsidRPr="005F50E6" w:rsidRDefault="00C45546" w:rsidP="0079543A">
      <w:pPr>
        <w:ind w:left="1416"/>
        <w:contextualSpacing/>
        <w:jc w:val="both"/>
        <w:rPr>
          <w:b/>
        </w:rPr>
      </w:pPr>
      <w:r>
        <w:rPr>
          <w:b/>
        </w:rPr>
        <w:t>NIVEL DE SATISFACCION: BUENA</w:t>
      </w:r>
    </w:p>
    <w:p w:rsidR="00282767" w:rsidRDefault="00282767" w:rsidP="000E5CAC">
      <w:pPr>
        <w:numPr>
          <w:ilvl w:val="0"/>
          <w:numId w:val="13"/>
        </w:numPr>
        <w:contextualSpacing/>
        <w:jc w:val="both"/>
      </w:pPr>
      <w:r w:rsidRPr="005F50E6">
        <w:t xml:space="preserve">El sistema se recuperó adecuadamente de una falla grave = </w:t>
      </w:r>
      <w:r w:rsidRPr="005F50E6">
        <w:rPr>
          <w:b/>
        </w:rPr>
        <w:t>Fiabilidad: Capacidad de recuperación de errores.</w:t>
      </w:r>
    </w:p>
    <w:p w:rsidR="007E6210" w:rsidRDefault="00C45546" w:rsidP="0079543A">
      <w:pPr>
        <w:suppressAutoHyphens/>
        <w:spacing w:after="0" w:line="240" w:lineRule="auto"/>
        <w:ind w:left="708" w:firstLine="708"/>
        <w:jc w:val="both"/>
        <w:rPr>
          <w:b/>
        </w:rPr>
      </w:pPr>
      <w:r>
        <w:rPr>
          <w:b/>
        </w:rPr>
        <w:t>NIVEL DE SATISFACCION: BUENA</w:t>
      </w:r>
    </w:p>
    <w:p w:rsidR="009E0B6B" w:rsidRDefault="009E0B6B" w:rsidP="0079543A">
      <w:pPr>
        <w:suppressAutoHyphens/>
        <w:spacing w:after="0" w:line="240" w:lineRule="auto"/>
        <w:ind w:left="708"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E0B6B" w:rsidTr="00C45546"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uncionabilidad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Us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Eficiencia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Fiabilidad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Portabilidad</w:t>
            </w:r>
          </w:p>
        </w:tc>
      </w:tr>
      <w:tr w:rsidR="009E0B6B" w:rsidTr="00C45546">
        <w:tc>
          <w:tcPr>
            <w:tcW w:w="1765" w:type="dxa"/>
          </w:tcPr>
          <w:p w:rsidR="009E0B6B" w:rsidRDefault="00140A0A" w:rsidP="0079543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9E0B6B">
              <w:rPr>
                <w:b/>
              </w:rPr>
              <w:t>+</w:t>
            </w:r>
            <w:r>
              <w:rPr>
                <w:b/>
              </w:rPr>
              <w:t>2 = 4</w:t>
            </w:r>
          </w:p>
        </w:tc>
        <w:tc>
          <w:tcPr>
            <w:tcW w:w="1765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1+2+2 = 5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2 = 4</w:t>
            </w:r>
          </w:p>
        </w:tc>
        <w:tc>
          <w:tcPr>
            <w:tcW w:w="1766" w:type="dxa"/>
          </w:tcPr>
          <w:p w:rsidR="009E0B6B" w:rsidRDefault="009E0B6B" w:rsidP="0079543A">
            <w:pPr>
              <w:jc w:val="both"/>
              <w:rPr>
                <w:b/>
              </w:rPr>
            </w:pPr>
            <w:r>
              <w:rPr>
                <w:b/>
              </w:rPr>
              <w:t>2+1 = 3</w:t>
            </w:r>
          </w:p>
        </w:tc>
      </w:tr>
    </w:tbl>
    <w:p w:rsidR="007D7364" w:rsidRDefault="007D7364" w:rsidP="0079543A">
      <w:pPr>
        <w:jc w:val="both"/>
      </w:pPr>
    </w:p>
    <w:p w:rsidR="00F14368" w:rsidRPr="007D7364" w:rsidRDefault="00F14368" w:rsidP="00F14368"/>
    <w:p w:rsidR="007D7364" w:rsidRPr="007D7364" w:rsidRDefault="007D7364" w:rsidP="007D7364"/>
    <w:p w:rsidR="007D7364" w:rsidRPr="007D7364" w:rsidRDefault="007D7364" w:rsidP="007D7364"/>
    <w:p w:rsidR="00C45546" w:rsidRDefault="00C45546" w:rsidP="00C45546">
      <w:pPr>
        <w:pStyle w:val="Ttulo1"/>
        <w:spacing w:before="0"/>
        <w:rPr>
          <w:rFonts w:eastAsia="Times New Roman"/>
        </w:rPr>
      </w:pPr>
      <w:bookmarkStart w:id="11" w:name="_Toc487627944"/>
      <w:r>
        <w:rPr>
          <w:rFonts w:eastAsia="Times New Roman"/>
        </w:rPr>
        <w:lastRenderedPageBreak/>
        <w:t>Modelo de Calidad</w:t>
      </w:r>
      <w:bookmarkEnd w:id="11"/>
    </w:p>
    <w:p w:rsidR="00140A0A" w:rsidRPr="00140A0A" w:rsidRDefault="00140A0A" w:rsidP="00C45546">
      <w:pPr>
        <w:pStyle w:val="Ttulo2"/>
        <w:rPr>
          <w:rFonts w:eastAsia="Times New Roman"/>
          <w:lang w:val="es"/>
        </w:rPr>
      </w:pPr>
      <w:bookmarkStart w:id="12" w:name="_Toc487627945"/>
      <w:r w:rsidRPr="00140A0A">
        <w:rPr>
          <w:rFonts w:eastAsia="Times New Roman"/>
          <w:lang w:val="es"/>
        </w:rPr>
        <w:t>Algoritmo para obtención del nivel de calidad alcanzado</w:t>
      </w:r>
      <w:bookmarkEnd w:id="12"/>
    </w:p>
    <w:p w:rsidR="00140A0A" w:rsidRPr="00140A0A" w:rsidRDefault="00140A0A" w:rsidP="00C45546">
      <w:pPr>
        <w:pStyle w:val="Ttulo3"/>
        <w:rPr>
          <w:rFonts w:eastAsia="Times New Roman"/>
          <w:lang w:val="es"/>
        </w:rPr>
      </w:pPr>
      <w:bookmarkStart w:id="13" w:name="_Toc487627946"/>
      <w:r w:rsidRPr="00140A0A">
        <w:rPr>
          <w:rFonts w:eastAsia="Times New Roman"/>
          <w:lang w:val="es"/>
        </w:rPr>
        <w:t>Características y Subcaracterísticas Utilizadas:</w:t>
      </w:r>
      <w:bookmarkEnd w:id="13"/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uncion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guridad de Acces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xactitud de los resultados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i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Tolerancia a fallos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recuperación de errores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teni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analiza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cambia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stabilidad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Us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entendi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operado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atractivo para el usuario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ficiencia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Utilización de recursos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omportamiento frente al tiempo</w:t>
      </w:r>
    </w:p>
    <w:p w:rsidR="00140A0A" w:rsidRPr="00140A0A" w:rsidRDefault="00140A0A" w:rsidP="000E5CAC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ort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Adaptabilidad</w:t>
      </w:r>
    </w:p>
    <w:p w:rsidR="00140A0A" w:rsidRPr="00140A0A" w:rsidRDefault="00140A0A" w:rsidP="000E5CAC">
      <w:pPr>
        <w:numPr>
          <w:ilvl w:val="1"/>
          <w:numId w:val="2"/>
        </w:numPr>
        <w:spacing w:after="0" w:line="240" w:lineRule="auto"/>
        <w:ind w:left="792"/>
        <w:contextualSpacing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Instalabilidad</w:t>
      </w:r>
    </w:p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79543A">
      <w:pPr>
        <w:pStyle w:val="Ttulo3"/>
        <w:jc w:val="both"/>
        <w:rPr>
          <w:rFonts w:eastAsia="Times New Roman"/>
          <w:lang w:val="es"/>
        </w:rPr>
      </w:pPr>
      <w:bookmarkStart w:id="14" w:name="_Toc487627947"/>
      <w:r w:rsidRPr="00140A0A">
        <w:rPr>
          <w:rFonts w:eastAsia="Times New Roman"/>
          <w:lang w:val="es"/>
        </w:rPr>
        <w:t>Niveles de Puntuación</w:t>
      </w:r>
      <w:bookmarkEnd w:id="14"/>
    </w:p>
    <w:p w:rsidR="00140A0A" w:rsidRPr="00140A0A" w:rsidRDefault="00140A0A" w:rsidP="0079543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Se </w:t>
      </w:r>
      <w:r w:rsidR="0022635E" w:rsidRPr="00140A0A">
        <w:rPr>
          <w:rFonts w:ascii="Calibri" w:eastAsia="Times New Roman" w:hAnsi="Calibri" w:cs="Times New Roman"/>
          <w:lang w:val="es"/>
        </w:rPr>
        <w:t>puntuará</w:t>
      </w:r>
      <w:r w:rsidRPr="00140A0A">
        <w:rPr>
          <w:rFonts w:ascii="Calibri" w:eastAsia="Times New Roman" w:hAnsi="Calibri" w:cs="Times New Roman"/>
          <w:lang w:val="es"/>
        </w:rPr>
        <w:t xml:space="preserve"> cada subcaracterística como mala, regular o buena, dependiendo de los criterios que se mencionarán a continuación. Luego se </w:t>
      </w:r>
      <w:r w:rsidR="0022635E" w:rsidRPr="00140A0A">
        <w:rPr>
          <w:rFonts w:ascii="Calibri" w:eastAsia="Times New Roman" w:hAnsi="Calibri" w:cs="Times New Roman"/>
          <w:lang w:val="es"/>
        </w:rPr>
        <w:t>realizará</w:t>
      </w:r>
      <w:r w:rsidRPr="00140A0A">
        <w:rPr>
          <w:rFonts w:ascii="Calibri" w:eastAsia="Times New Roman" w:hAnsi="Calibri" w:cs="Times New Roman"/>
          <w:lang w:val="es"/>
        </w:rPr>
        <w:t xml:space="preserve"> un promedio con los puntajes anteriores para obtener un valor general de la característica. El listado anterior se encuentra ordenado de menor a mayor peso, que se utilizara para ponderar cada promedio obtenido.</w:t>
      </w:r>
    </w:p>
    <w:p w:rsidR="00140A0A" w:rsidRPr="00140A0A" w:rsidRDefault="00140A0A" w:rsidP="0079543A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l promedio general de toda la evaluación determinara el nivel de calidad obtenido dentro de las siguientes clasificaciones:</w:t>
      </w:r>
    </w:p>
    <w:p w:rsidR="00140A0A" w:rsidRPr="00140A0A" w:rsidRDefault="00140A0A" w:rsidP="000E5C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ATISFACTORIO</w:t>
      </w:r>
    </w:p>
    <w:p w:rsidR="00140A0A" w:rsidRPr="00140A0A" w:rsidRDefault="00140A0A" w:rsidP="000E5C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INIMAMENTE ACEPTABLE</w:t>
      </w:r>
    </w:p>
    <w:p w:rsidR="00C45546" w:rsidRDefault="00140A0A" w:rsidP="000E5CAC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NO SATISFACTORIO</w:t>
      </w:r>
    </w:p>
    <w:p w:rsidR="00C45546" w:rsidRPr="00C45546" w:rsidRDefault="00C45546" w:rsidP="00C45546">
      <w:pPr>
        <w:spacing w:after="0" w:line="240" w:lineRule="auto"/>
        <w:ind w:left="1080"/>
        <w:contextualSpacing/>
        <w:rPr>
          <w:rFonts w:ascii="Calibri" w:eastAsia="Times New Roman" w:hAnsi="Calibri" w:cs="Times New Roman"/>
          <w:lang w:val="es"/>
        </w:rPr>
      </w:pPr>
    </w:p>
    <w:p w:rsidR="00C45546" w:rsidRPr="00C45546" w:rsidRDefault="00140A0A" w:rsidP="0022635E">
      <w:pPr>
        <w:pStyle w:val="Ttulo3"/>
        <w:rPr>
          <w:lang w:val="es"/>
        </w:rPr>
      </w:pPr>
      <w:bookmarkStart w:id="15" w:name="_Toc487627948"/>
      <w:r w:rsidRPr="00140A0A">
        <w:rPr>
          <w:rFonts w:eastAsia="Times New Roman"/>
          <w:lang w:val="es"/>
        </w:rPr>
        <w:t>Criterios de evaluación</w:t>
      </w:r>
      <w:bookmarkEnd w:id="15"/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Funcionabilidad: 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Seguridad de Acceso: Capacidad del producto software para asegurar la integridad de los datos y la confidencialidad de esto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ncriptación de dato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Inicio de sesión de usuario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 No cumple con alguna caracterís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 Cumple con 1 caracterís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 Cumple con 2 característica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xactitud de los resultados: Es la capacidad del producto software para proporcionar los resultados con el grado necesario de precisión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Grado de precisión en el resultado da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Los resultados tienen un error del orden de 10-3 o superior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Los resultados tienen un error del orden entre10-4y 10-6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Los resultados tienen un error del orden de10-7 o inferior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Fiabilidad: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Tolerancia a fallos: Es la capacidad del producto software de mantener la integridad de los datos cuando se producen fallas del sistem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uando sucede un error se protegen los datos procesados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Se realiza un log de actividades que el sistema estaba haciendo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Muestra por pantalla el mensaje de error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No cumple con ninguna característica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Cumple con una o dos característica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Cumple con las tres característica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recuperación de errores: Es la capacidad del sistema de reanudar sus actividades cuando se producen errores críticos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El sistema reanuda las actividades si se produce una falla crí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Reanuda sus actividades y vuelve al estado en que estab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No cumple con ninguna característica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Cumple con una o dos característica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Cumple con las tres característica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tenibilidad: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l código de ser analizado: Para evaluar la capacidad que tiene el código para ser analizado se tiene en cuenta el porcentaje de comentarios que posee el código por cada método y en general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14% o menos del código comentado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-2]: Entre 15 y 29% del código comentado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30% o más del código comenta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Puntuación: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l código de ser cambiado: Para evaluar la capacidad que tiene el código para ser cambiado se tomará en cuenta la complejidad ciclomática del méto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omplejidad ciclomática del código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La complejidad ciclomática es mayor o igual a 21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La complejidad ciclomática está entre 10 y 21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Buena [2]: La complejidad </w:t>
      </w:r>
      <w:r w:rsidR="0022635E" w:rsidRPr="00140A0A">
        <w:rPr>
          <w:rFonts w:ascii="Calibri" w:eastAsia="Times New Roman" w:hAnsi="Calibri" w:cs="Times New Roman"/>
          <w:lang w:val="es"/>
        </w:rPr>
        <w:t>ciclomática</w:t>
      </w:r>
      <w:r w:rsidRPr="00140A0A">
        <w:rPr>
          <w:rFonts w:ascii="Calibri" w:eastAsia="Times New Roman" w:hAnsi="Calibri" w:cs="Times New Roman"/>
          <w:lang w:val="es"/>
        </w:rPr>
        <w:t xml:space="preserve"> es menor a 10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Estabilidad: Para determinar la estabilidad del software se evalúa el promedio de fallas que presenta el producto por prueba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racterísticas a medir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TE25CF910t00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Se realizaron los siguientes lotes de prueba: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Nombre del paciente de formato valido = letras y espacio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Nombre del paciente de formato invalido = número y caracteres distintos del espacio. </w:t>
      </w:r>
    </w:p>
    <w:p w:rsidR="00140A0A" w:rsidRPr="00140A0A" w:rsidRDefault="0022635E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DNI</w:t>
      </w:r>
      <w:r w:rsidR="00140A0A" w:rsidRPr="00140A0A">
        <w:rPr>
          <w:rFonts w:ascii="Calibri" w:eastAsia="Times New Roman" w:hAnsi="Calibri" w:cs="Times New Roman"/>
          <w:lang w:eastAsia="es-AR"/>
        </w:rPr>
        <w:t xml:space="preserve"> de formato valido = números.</w:t>
      </w:r>
    </w:p>
    <w:p w:rsidR="00140A0A" w:rsidRPr="00140A0A" w:rsidRDefault="0022635E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DNI</w:t>
      </w:r>
      <w:r w:rsidR="00140A0A" w:rsidRPr="00140A0A">
        <w:rPr>
          <w:rFonts w:ascii="Calibri" w:eastAsia="Times New Roman" w:hAnsi="Calibri" w:cs="Times New Roman"/>
          <w:lang w:eastAsia="es-AR"/>
        </w:rPr>
        <w:t xml:space="preserve"> de formato invalido = letras o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Fecha de formato valido = números y carácter separador  “-“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Fecha de formato invalido = letras y otros caracteres que no sean “-”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ipo de sangre de formato valido = letras mayúscula A, B y O y los caracteres “+” o “-”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ipo de sangre de formato invalido = letras minúsculas, números y caracteres distintos de “+” o “-”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>Teléfono de formato valido = 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Teléfono de formato invalido = letras u otros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alle de la dirección de formato valido = letras y espacio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alle de la dirección de formato invalido = números y otros caracteres distintos del espacio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Número de la dirección de formato valido =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Número de la dirección de formato invalido = letras y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ódigo de los pacientes de formato valido = número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Código de los pacientes de formato invalido = letras y caracteres.</w:t>
      </w:r>
    </w:p>
    <w:p w:rsidR="00140A0A" w:rsidRPr="00140A0A" w:rsidRDefault="00140A0A" w:rsidP="000E5CAC">
      <w:pPr>
        <w:numPr>
          <w:ilvl w:val="0"/>
          <w:numId w:val="17"/>
        </w:numPr>
        <w:spacing w:after="0" w:line="240" w:lineRule="auto"/>
        <w:contextualSpacing/>
        <w:rPr>
          <w:rFonts w:ascii="Calibri" w:eastAsia="Times New Roman" w:hAnsi="Calibri" w:cs="Times New Roman"/>
          <w:lang w:eastAsia="es-AR"/>
        </w:rPr>
      </w:pPr>
      <w:r w:rsidRPr="00140A0A">
        <w:rPr>
          <w:rFonts w:ascii="Calibri" w:eastAsia="Times New Roman" w:hAnsi="Calibri" w:cs="Times New Roman"/>
          <w:lang w:eastAsia="es-AR"/>
        </w:rPr>
        <w:t xml:space="preserve"> Para los médicos se repiten las mismas pruebas.</w:t>
      </w:r>
    </w:p>
    <w:p w:rsidR="00140A0A" w:rsidRPr="00140A0A" w:rsidRDefault="00140A0A" w:rsidP="0079543A">
      <w:pPr>
        <w:spacing w:after="0" w:line="240" w:lineRule="auto"/>
        <w:ind w:left="2232"/>
        <w:contextualSpacing/>
        <w:jc w:val="both"/>
        <w:rPr>
          <w:rFonts w:ascii="Calibri" w:eastAsia="TTE25CF910t00" w:hAnsi="Calibri" w:cs="Times New Roman"/>
        </w:rPr>
      </w:pP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Mala [0]: El software </w:t>
      </w:r>
      <w:proofErr w:type="gramStart"/>
      <w:r w:rsidRPr="00140A0A">
        <w:rPr>
          <w:rFonts w:ascii="Calibri" w:eastAsia="Times New Roman" w:hAnsi="Calibri" w:cs="Times New Roman"/>
          <w:lang w:val="es"/>
        </w:rPr>
        <w:t>presenta  10</w:t>
      </w:r>
      <w:proofErr w:type="gramEnd"/>
      <w:r w:rsidRPr="00140A0A">
        <w:rPr>
          <w:rFonts w:ascii="Calibri" w:eastAsia="Times New Roman" w:hAnsi="Calibri" w:cs="Times New Roman"/>
          <w:lang w:val="es"/>
        </w:rPr>
        <w:t xml:space="preserve"> o más errores por prueb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Regular [1-2]: El software </w:t>
      </w:r>
      <w:proofErr w:type="gramStart"/>
      <w:r w:rsidRPr="00140A0A">
        <w:rPr>
          <w:rFonts w:ascii="Calibri" w:eastAsia="Times New Roman" w:hAnsi="Calibri" w:cs="Times New Roman"/>
          <w:lang w:val="es"/>
        </w:rPr>
        <w:t>presenta  entre</w:t>
      </w:r>
      <w:proofErr w:type="gramEnd"/>
      <w:r w:rsidRPr="00140A0A">
        <w:rPr>
          <w:rFonts w:ascii="Calibri" w:eastAsia="Times New Roman" w:hAnsi="Calibri" w:cs="Times New Roman"/>
          <w:lang w:val="es"/>
        </w:rPr>
        <w:t xml:space="preserve"> 5 y 9 errores por prueb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3]: El software presenta menos de 5 por prueb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Usabilidad: 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ser entendido: Capacidad que posee el software, para ayudar a los usuarios ante una determinada situación donde se necesite asistencia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gramStart"/>
      <w:r w:rsidRPr="00140A0A">
        <w:rPr>
          <w:rFonts w:ascii="Calibri" w:eastAsia="Times New Roman" w:hAnsi="Calibri" w:cs="Times New Roman"/>
          <w:lang w:val="es"/>
        </w:rPr>
        <w:t>Características a medir</w:t>
      </w:r>
      <w:proofErr w:type="gramEnd"/>
      <w:r w:rsidRPr="00140A0A">
        <w:rPr>
          <w:rFonts w:ascii="Calibri" w:eastAsia="Times New Roman" w:hAnsi="Calibri" w:cs="Times New Roman"/>
          <w:lang w:val="es"/>
        </w:rPr>
        <w:t>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Posee ayuda contextual sobre menús y botones de acción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nual de usuario incorporado al sistema como un menú dedicad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gramStart"/>
      <w:r w:rsidRPr="00140A0A">
        <w:rPr>
          <w:rFonts w:ascii="Calibri" w:eastAsia="Times New Roman" w:hAnsi="Calibri" w:cs="Times New Roman"/>
          <w:lang w:val="es"/>
        </w:rPr>
        <w:t>Mala[</w:t>
      </w:r>
      <w:proofErr w:type="gramEnd"/>
      <w:r w:rsidRPr="00140A0A">
        <w:rPr>
          <w:rFonts w:ascii="Calibri" w:eastAsia="Times New Roman" w:hAnsi="Calibri" w:cs="Times New Roman"/>
          <w:lang w:val="es"/>
        </w:rPr>
        <w:t xml:space="preserve">0]: No cumple con alguna característica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Cumple con 1 característic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Cumple con 2 característica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lastRenderedPageBreak/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Capacidad de ser operado: Es la capacidad del producto software de ser utilizado sin asistencia adicional. Se valúa qué requiere el usuario para operar correctamente el producto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usuario requiere consultar a personal especializado para operar el producto software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l usuario requiere ayuda contextual y manual de uso para operar el producto software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l usuario opera el producto software sin asistencia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apacidad de ser atractivo para el usuario: Es la agrupación correcta de funcionalidad del producto software en su interfaz gráfica, desde su agrupación lógica hasta el número promedio de pasos para alcanzar una función o contenido específico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seis o más pasos promedio sin organización de categoría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ntre 3 y 5 pasos promedio y distribuidos en categorías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1 o 2 pasos promedio y distribuidos en categorías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Eficiencia: 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Utilización de recursos: Se evaluará la eficiencia del producto software </w:t>
      </w:r>
      <w:proofErr w:type="gramStart"/>
      <w:r w:rsidRPr="00140A0A">
        <w:rPr>
          <w:rFonts w:ascii="Calibri" w:eastAsia="Times New Roman" w:hAnsi="Calibri" w:cs="Times New Roman"/>
          <w:lang w:val="es"/>
        </w:rPr>
        <w:t>de acuerdo al</w:t>
      </w:r>
      <w:proofErr w:type="gramEnd"/>
      <w:r w:rsidRPr="00140A0A">
        <w:rPr>
          <w:rFonts w:ascii="Calibri" w:eastAsia="Times New Roman" w:hAnsi="Calibri" w:cs="Times New Roman"/>
          <w:lang w:val="es"/>
        </w:rPr>
        <w:t xml:space="preserve"> porcentaje de uso de procesador que realice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41% o más de uso de procesador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11% a 40% de uso de procesador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10% o menos de uso de procesador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Comportamiento frente al tiempo: Se evaluará el tiempo que está el producto software sin informarle al usuario del estado en que se encuentra la solicitud que realizó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Mala [0]: El producto está 5 o más segundos sin informar al usuario del estado de la solicitud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l producto está entre 2 y 4 segundos sin informar al usuario del estado de la solicitud.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l producto está menos de 1 segundo sin informar al usuario del estado de la solicitud.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ortabilidad:</w:t>
      </w: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 xml:space="preserve">Adaptabilidad: Es la capacidad del producto software de adaptarse a diferentes sistemas operativos sin cambiar su estructura interna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gramStart"/>
      <w:r w:rsidRPr="00140A0A">
        <w:rPr>
          <w:rFonts w:ascii="Calibri" w:eastAsia="Times New Roman" w:hAnsi="Calibri" w:cs="Times New Roman"/>
          <w:lang w:val="es"/>
        </w:rPr>
        <w:t>Características a medir</w:t>
      </w:r>
      <w:proofErr w:type="gramEnd"/>
      <w:r w:rsidRPr="00140A0A">
        <w:rPr>
          <w:rFonts w:ascii="Calibri" w:eastAsia="Times New Roman" w:hAnsi="Calibri" w:cs="Times New Roman"/>
          <w:lang w:val="es"/>
        </w:rPr>
        <w:t>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antidad de sistemas operativos con los que es compatible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gramStart"/>
      <w:r w:rsidRPr="00140A0A">
        <w:rPr>
          <w:rFonts w:ascii="Calibri" w:eastAsia="Times New Roman" w:hAnsi="Calibri" w:cs="Times New Roman"/>
          <w:lang w:val="es"/>
        </w:rPr>
        <w:lastRenderedPageBreak/>
        <w:t>Mala[</w:t>
      </w:r>
      <w:proofErr w:type="gramEnd"/>
      <w:r w:rsidRPr="00140A0A">
        <w:rPr>
          <w:rFonts w:ascii="Calibri" w:eastAsia="Times New Roman" w:hAnsi="Calibri" w:cs="Times New Roman"/>
          <w:lang w:val="es"/>
        </w:rPr>
        <w:t>0]: Es compatible con solo un sistema operativo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Es compatible con dos sistemas operativo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Es compatible con tres o más sistemas operativo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0E5CAC">
      <w:pPr>
        <w:numPr>
          <w:ilvl w:val="1"/>
          <w:numId w:val="15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spellStart"/>
      <w:r w:rsidRPr="00140A0A">
        <w:rPr>
          <w:rFonts w:ascii="Calibri" w:eastAsia="Times New Roman" w:hAnsi="Calibri" w:cs="Times New Roman"/>
          <w:lang w:val="es"/>
        </w:rPr>
        <w:t>Instalabilidad</w:t>
      </w:r>
      <w:proofErr w:type="spellEnd"/>
      <w:r w:rsidRPr="00140A0A">
        <w:rPr>
          <w:rFonts w:ascii="Calibri" w:eastAsia="Times New Roman" w:hAnsi="Calibri" w:cs="Times New Roman"/>
          <w:lang w:val="es"/>
        </w:rPr>
        <w:t xml:space="preserve">: El producto software debe poder ser instalado en una cantidad mínima de pasos. 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gramStart"/>
      <w:r w:rsidRPr="00140A0A">
        <w:rPr>
          <w:rFonts w:ascii="Calibri" w:eastAsia="Times New Roman" w:hAnsi="Calibri" w:cs="Times New Roman"/>
          <w:lang w:val="es"/>
        </w:rPr>
        <w:t>Características a medir</w:t>
      </w:r>
      <w:proofErr w:type="gramEnd"/>
      <w:r w:rsidRPr="00140A0A">
        <w:rPr>
          <w:rFonts w:ascii="Calibri" w:eastAsia="Times New Roman" w:hAnsi="Calibri" w:cs="Times New Roman"/>
          <w:lang w:val="es"/>
        </w:rPr>
        <w:t>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TE25CF910t00" w:hAnsi="Calibri" w:cs="Times New Roman"/>
          <w:lang w:val="es"/>
        </w:rPr>
        <w:t>Cantidad de pasos para instalar el producto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Eval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proofErr w:type="gramStart"/>
      <w:r w:rsidRPr="00140A0A">
        <w:rPr>
          <w:rFonts w:ascii="Calibri" w:eastAsia="Times New Roman" w:hAnsi="Calibri" w:cs="Times New Roman"/>
          <w:lang w:val="es"/>
        </w:rPr>
        <w:t>Mala[</w:t>
      </w:r>
      <w:proofErr w:type="gramEnd"/>
      <w:r w:rsidRPr="00140A0A">
        <w:rPr>
          <w:rFonts w:ascii="Calibri" w:eastAsia="Times New Roman" w:hAnsi="Calibri" w:cs="Times New Roman"/>
          <w:lang w:val="es"/>
        </w:rPr>
        <w:t xml:space="preserve">0]:Se instala en más de diez y siete pasos 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Regular [1]: Se instala entre seis y tres pasos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Buena [2]: Se instala en uno o dos pasos</w:t>
      </w:r>
    </w:p>
    <w:p w:rsidR="00140A0A" w:rsidRPr="00140A0A" w:rsidRDefault="00140A0A" w:rsidP="000E5CA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>Puntuación:</w:t>
      </w:r>
    </w:p>
    <w:p w:rsidR="00140A0A" w:rsidRPr="00140A0A" w:rsidRDefault="00140A0A" w:rsidP="000E5CAC">
      <w:pPr>
        <w:numPr>
          <w:ilvl w:val="1"/>
          <w:numId w:val="16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lang w:val="es"/>
        </w:rPr>
      </w:pPr>
    </w:p>
    <w:p w:rsidR="00140A0A" w:rsidRPr="00140A0A" w:rsidRDefault="00140A0A" w:rsidP="00C45546">
      <w:pPr>
        <w:pStyle w:val="Ttulo3"/>
        <w:rPr>
          <w:rFonts w:eastAsia="Times New Roman"/>
          <w:lang w:val="es"/>
        </w:rPr>
      </w:pPr>
      <w:bookmarkStart w:id="16" w:name="_Toc487627949"/>
      <w:r w:rsidRPr="00140A0A">
        <w:rPr>
          <w:rFonts w:eastAsia="Times New Roman"/>
          <w:lang w:val="es"/>
        </w:rPr>
        <w:t>Resultados</w:t>
      </w:r>
      <w:bookmarkEnd w:id="16"/>
    </w:p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tbl>
      <w:tblPr>
        <w:tblStyle w:val="Sombreadomedio2-nfasis21"/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394"/>
        <w:gridCol w:w="2115"/>
        <w:gridCol w:w="9"/>
        <w:gridCol w:w="2249"/>
        <w:gridCol w:w="2033"/>
      </w:tblGrid>
      <w:tr w:rsidR="00140A0A" w:rsidRPr="00140A0A" w:rsidTr="0014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5" w:type="dxa"/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Característica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romedio puntuación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onderación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untaje general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ort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2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Eficiencia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3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Us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4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Manteni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5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Fi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6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Funcionabilidad</w:t>
            </w:r>
          </w:p>
        </w:tc>
        <w:tc>
          <w:tcPr>
            <w:tcW w:w="2735" w:type="dxa"/>
            <w:gridSpan w:val="2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7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</w:p>
        </w:tc>
      </w:tr>
      <w:tr w:rsidR="00140A0A" w:rsidRPr="00140A0A" w:rsidTr="00140A0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460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5" w:type="dxa"/>
            <w:gridSpan w:val="2"/>
            <w:shd w:val="clear" w:color="auto" w:fill="auto"/>
          </w:tcPr>
          <w:p w:rsidR="00140A0A" w:rsidRPr="00140A0A" w:rsidRDefault="00140A0A" w:rsidP="00140A0A">
            <w:pPr>
              <w:jc w:val="right"/>
              <w:rPr>
                <w:rFonts w:ascii="Calibri" w:hAnsi="Calibri" w:cs="Times New Roman"/>
                <w:b/>
                <w:lang w:val="es"/>
              </w:rPr>
            </w:pPr>
            <w:r w:rsidRPr="00140A0A">
              <w:rPr>
                <w:rFonts w:ascii="Calibri" w:hAnsi="Calibri" w:cs="Times New Roman"/>
                <w:b/>
                <w:lang w:val="es"/>
              </w:rPr>
              <w:t>TOTAL:</w:t>
            </w:r>
          </w:p>
        </w:tc>
        <w:tc>
          <w:tcPr>
            <w:tcW w:w="2735" w:type="dxa"/>
          </w:tcPr>
          <w:p w:rsidR="00140A0A" w:rsidRPr="00140A0A" w:rsidRDefault="00140A0A" w:rsidP="00140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lang w:val="es"/>
              </w:rPr>
            </w:pPr>
          </w:p>
        </w:tc>
      </w:tr>
    </w:tbl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  <w:r w:rsidRPr="00140A0A">
        <w:rPr>
          <w:rFonts w:ascii="Calibri" w:eastAsia="Times New Roman" w:hAnsi="Calibri" w:cs="Times New Roman"/>
          <w:lang w:val="es"/>
        </w:rPr>
        <w:tab/>
      </w:r>
    </w:p>
    <w:p w:rsidR="00140A0A" w:rsidRPr="00140A0A" w:rsidRDefault="00140A0A" w:rsidP="00140A0A">
      <w:pPr>
        <w:spacing w:after="0" w:line="240" w:lineRule="auto"/>
        <w:ind w:firstLine="360"/>
        <w:rPr>
          <w:rFonts w:ascii="Calibri" w:eastAsia="Times New Roman" w:hAnsi="Calibri" w:cs="Times New Roman"/>
          <w:lang w:val="es"/>
        </w:rPr>
      </w:pPr>
    </w:p>
    <w:tbl>
      <w:tblPr>
        <w:tblStyle w:val="Sombreadomedio2-nfasis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01"/>
        <w:gridCol w:w="4327"/>
      </w:tblGrid>
      <w:tr w:rsidR="00140A0A" w:rsidRPr="00140A0A" w:rsidTr="0014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NIVELES DE ACEPTACION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PUNTAJE DE ACEPTACION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SATISFACTORIO</w:t>
            </w:r>
          </w:p>
        </w:tc>
        <w:tc>
          <w:tcPr>
            <w:tcW w:w="5470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&gt;50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MINIMAMENTE ACEPTABLE</w:t>
            </w:r>
          </w:p>
        </w:tc>
        <w:tc>
          <w:tcPr>
            <w:tcW w:w="5470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Entre 35 y 50</w:t>
            </w:r>
          </w:p>
        </w:tc>
      </w:tr>
      <w:tr w:rsidR="00140A0A" w:rsidRPr="00140A0A" w:rsidTr="0014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0A0A" w:rsidRPr="00140A0A" w:rsidRDefault="00140A0A" w:rsidP="00140A0A">
            <w:pPr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NO SATISFACTORIO</w:t>
            </w:r>
          </w:p>
        </w:tc>
        <w:tc>
          <w:tcPr>
            <w:tcW w:w="5470" w:type="dxa"/>
          </w:tcPr>
          <w:p w:rsidR="00140A0A" w:rsidRPr="00140A0A" w:rsidRDefault="00140A0A" w:rsidP="00140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es"/>
              </w:rPr>
            </w:pPr>
            <w:r w:rsidRPr="00140A0A">
              <w:rPr>
                <w:rFonts w:ascii="Calibri" w:hAnsi="Calibri" w:cs="Times New Roman"/>
                <w:lang w:val="es"/>
              </w:rPr>
              <w:t>&lt;35</w:t>
            </w:r>
          </w:p>
        </w:tc>
      </w:tr>
    </w:tbl>
    <w:p w:rsidR="007E6210" w:rsidRDefault="007E6210" w:rsidP="007D7364"/>
    <w:p w:rsidR="0023408A" w:rsidRDefault="0023408A" w:rsidP="000E5CAC">
      <w:pPr>
        <w:pStyle w:val="Prrafodelista"/>
        <w:numPr>
          <w:ilvl w:val="0"/>
          <w:numId w:val="19"/>
        </w:numPr>
      </w:pPr>
      <w:r>
        <w:t>Funcionalidad</w:t>
      </w:r>
    </w:p>
    <w:p w:rsidR="0023408A" w:rsidRDefault="0023408A" w:rsidP="000E5CAC">
      <w:pPr>
        <w:pStyle w:val="Prrafodelista"/>
        <w:numPr>
          <w:ilvl w:val="1"/>
          <w:numId w:val="19"/>
        </w:numPr>
      </w:pPr>
      <w:r>
        <w:t>Seguridad de Acceso: BUENA = 2</w:t>
      </w:r>
    </w:p>
    <w:p w:rsidR="0023408A" w:rsidRDefault="0023408A" w:rsidP="000E5CAC">
      <w:pPr>
        <w:pStyle w:val="Prrafodelista"/>
        <w:numPr>
          <w:ilvl w:val="1"/>
          <w:numId w:val="20"/>
        </w:numPr>
      </w:pPr>
      <w:r>
        <w:t>Exactitud de los resultados: BUENA = 2</w:t>
      </w:r>
    </w:p>
    <w:p w:rsidR="0023408A" w:rsidRDefault="0023408A" w:rsidP="000E5CAC">
      <w:pPr>
        <w:pStyle w:val="Prrafodelista"/>
        <w:numPr>
          <w:ilvl w:val="0"/>
          <w:numId w:val="19"/>
        </w:numPr>
      </w:pPr>
      <w:r>
        <w:t>Fiabilidad</w:t>
      </w:r>
    </w:p>
    <w:p w:rsidR="00FA171E" w:rsidRDefault="00FA171E" w:rsidP="000E5CAC">
      <w:pPr>
        <w:pStyle w:val="Prrafodelista"/>
        <w:numPr>
          <w:ilvl w:val="1"/>
          <w:numId w:val="21"/>
        </w:numPr>
      </w:pPr>
      <w:r>
        <w:t>Tolerancia a fallos: BUENA = 2</w:t>
      </w:r>
    </w:p>
    <w:p w:rsidR="00FA171E" w:rsidRDefault="00FA171E" w:rsidP="000E5CAC">
      <w:pPr>
        <w:pStyle w:val="Prrafodelista"/>
        <w:numPr>
          <w:ilvl w:val="1"/>
          <w:numId w:val="21"/>
        </w:numPr>
      </w:pPr>
      <w:r>
        <w:t>Capacidad de recuperación de errores: REGULAR = 1</w:t>
      </w:r>
    </w:p>
    <w:p w:rsidR="00140A0A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Mantenibilidad</w:t>
      </w:r>
    </w:p>
    <w:p w:rsidR="00FA171E" w:rsidRPr="00FA171E" w:rsidRDefault="00FA171E" w:rsidP="000E5CAC">
      <w:pPr>
        <w:pStyle w:val="Prrafodelista"/>
        <w:numPr>
          <w:ilvl w:val="1"/>
          <w:numId w:val="21"/>
        </w:numPr>
      </w:pPr>
      <w:r w:rsidRPr="0023408A">
        <w:rPr>
          <w:rFonts w:ascii="Calibri" w:eastAsia="Times New Roman" w:hAnsi="Calibri" w:cs="Times New Roman"/>
          <w:lang w:val="es"/>
        </w:rPr>
        <w:t>Capacidad del código de ser analizado</w:t>
      </w:r>
      <w:r>
        <w:rPr>
          <w:rFonts w:ascii="Calibri" w:eastAsia="Times New Roman" w:hAnsi="Calibri" w:cs="Times New Roman"/>
          <w:lang w:val="es"/>
        </w:rPr>
        <w:t>: BUENA</w:t>
      </w:r>
      <w:r w:rsidRPr="0023408A">
        <w:rPr>
          <w:rFonts w:ascii="Calibri" w:eastAsia="Times New Roman" w:hAnsi="Calibri" w:cs="Times New Roman"/>
          <w:lang w:val="es"/>
        </w:rPr>
        <w:t xml:space="preserve"> = 2</w:t>
      </w:r>
    </w:p>
    <w:p w:rsidR="00FA171E" w:rsidRPr="00FA171E" w:rsidRDefault="00FA171E" w:rsidP="000E5CAC">
      <w:pPr>
        <w:pStyle w:val="Prrafodelista"/>
        <w:numPr>
          <w:ilvl w:val="1"/>
          <w:numId w:val="21"/>
        </w:numPr>
      </w:pPr>
      <w:r w:rsidRPr="0023408A">
        <w:rPr>
          <w:rFonts w:ascii="Calibri" w:eastAsia="Times New Roman" w:hAnsi="Calibri" w:cs="Times New Roman"/>
          <w:lang w:val="es"/>
        </w:rPr>
        <w:t>Capac</w:t>
      </w:r>
      <w:r>
        <w:rPr>
          <w:rFonts w:ascii="Calibri" w:eastAsia="Times New Roman" w:hAnsi="Calibri" w:cs="Times New Roman"/>
          <w:lang w:val="es"/>
        </w:rPr>
        <w:t>idad del código de ser cambiado: BUENA</w:t>
      </w:r>
      <w:r w:rsidRPr="0023408A">
        <w:rPr>
          <w:rFonts w:ascii="Calibri" w:eastAsia="Times New Roman" w:hAnsi="Calibri" w:cs="Times New Roman"/>
          <w:lang w:val="es"/>
        </w:rPr>
        <w:t xml:space="preserve"> = 2</w:t>
      </w:r>
    </w:p>
    <w:p w:rsidR="00FA171E" w:rsidRPr="00FA171E" w:rsidRDefault="00FA171E" w:rsidP="000E5CAC">
      <w:pPr>
        <w:pStyle w:val="Prrafodelista"/>
        <w:numPr>
          <w:ilvl w:val="1"/>
          <w:numId w:val="21"/>
        </w:numPr>
      </w:pPr>
      <w:r>
        <w:rPr>
          <w:rFonts w:ascii="Calibri" w:eastAsia="Times New Roman" w:hAnsi="Calibri" w:cs="Times New Roman"/>
          <w:lang w:val="es"/>
        </w:rPr>
        <w:t>Estabilidad: BUENA = 2</w:t>
      </w:r>
    </w:p>
    <w:p w:rsidR="00FA171E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Usabilidad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apacidad de ser entendido</w:t>
      </w:r>
      <w:r w:rsidR="00FA171E">
        <w:rPr>
          <w:rFonts w:ascii="Calibri" w:eastAsia="Times New Roman" w:hAnsi="Calibri" w:cs="Times New Roman"/>
          <w:lang w:val="es"/>
        </w:rPr>
        <w:t>: MAL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0.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lastRenderedPageBreak/>
        <w:t>Capacidad de ser operado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apacidad de ser atractivo para el usuario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FA171E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Eficiencia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Utilización de recursos</w:t>
      </w:r>
      <w:r w:rsidR="00FA171E">
        <w:rPr>
          <w:rFonts w:ascii="Calibri" w:eastAsia="Times New Roman" w:hAnsi="Calibri" w:cs="Times New Roman"/>
          <w:lang w:val="es"/>
        </w:rPr>
        <w:t>: REGULAR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1.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Comportamiento frente al tiempo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FA171E" w:rsidRPr="00FA171E" w:rsidRDefault="00140A0A" w:rsidP="000E5CAC">
      <w:pPr>
        <w:pStyle w:val="Prrafodelista"/>
        <w:numPr>
          <w:ilvl w:val="0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Portabilidad</w:t>
      </w:r>
    </w:p>
    <w:p w:rsidR="00FA171E" w:rsidRPr="00FA171E" w:rsidRDefault="00140A0A" w:rsidP="000E5CAC">
      <w:pPr>
        <w:pStyle w:val="Prrafodelista"/>
        <w:numPr>
          <w:ilvl w:val="1"/>
          <w:numId w:val="21"/>
        </w:numPr>
      </w:pPr>
      <w:r w:rsidRPr="00FA171E">
        <w:rPr>
          <w:rFonts w:ascii="Calibri" w:eastAsia="Times New Roman" w:hAnsi="Calibri" w:cs="Times New Roman"/>
          <w:lang w:val="es"/>
        </w:rPr>
        <w:t>Adaptabilidad</w:t>
      </w:r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140A0A" w:rsidRPr="00FA171E" w:rsidRDefault="00140A0A" w:rsidP="000E5CAC">
      <w:pPr>
        <w:pStyle w:val="Prrafodelista"/>
        <w:numPr>
          <w:ilvl w:val="1"/>
          <w:numId w:val="21"/>
        </w:numPr>
      </w:pPr>
      <w:proofErr w:type="spellStart"/>
      <w:r w:rsidRPr="00FA171E">
        <w:rPr>
          <w:rFonts w:ascii="Calibri" w:eastAsia="Times New Roman" w:hAnsi="Calibri" w:cs="Times New Roman"/>
          <w:lang w:val="es"/>
        </w:rPr>
        <w:t>Instalabilidad</w:t>
      </w:r>
      <w:proofErr w:type="spellEnd"/>
      <w:r w:rsidR="00FA171E">
        <w:rPr>
          <w:rFonts w:ascii="Calibri" w:eastAsia="Times New Roman" w:hAnsi="Calibri" w:cs="Times New Roman"/>
          <w:lang w:val="es"/>
        </w:rPr>
        <w:t>: BUENA</w:t>
      </w:r>
      <w:r w:rsidR="00FF47D6" w:rsidRPr="00FA171E">
        <w:rPr>
          <w:rFonts w:ascii="Calibri" w:eastAsia="Times New Roman" w:hAnsi="Calibri" w:cs="Times New Roman"/>
          <w:lang w:val="es"/>
        </w:rPr>
        <w:t xml:space="preserve"> = 2.</w:t>
      </w:r>
    </w:p>
    <w:p w:rsidR="00140A0A" w:rsidRPr="00140A0A" w:rsidRDefault="00140A0A" w:rsidP="00140A0A">
      <w:pPr>
        <w:spacing w:after="0" w:line="240" w:lineRule="auto"/>
        <w:contextualSpacing/>
        <w:rPr>
          <w:rFonts w:ascii="Calibri" w:eastAsia="Times New Roman" w:hAnsi="Calibri" w:cs="Times New Roman"/>
          <w:lang w:val="es"/>
        </w:rPr>
      </w:pPr>
    </w:p>
    <w:p w:rsidR="00140A0A" w:rsidRPr="007D7364" w:rsidRDefault="00140A0A" w:rsidP="007D7364">
      <w:r>
        <w:t xml:space="preserve"> </w:t>
      </w:r>
      <w:r w:rsidR="00EF56B6">
        <w:t>Mantenibilidad = 6* 5 = 3</w:t>
      </w:r>
      <w:r w:rsidR="00FF47D6">
        <w:t>0 (Resultado final).</w:t>
      </w:r>
    </w:p>
    <w:tbl>
      <w:tblPr>
        <w:tblpPr w:leftFromText="141" w:rightFromText="141" w:vertAnchor="text" w:horzAnchor="margin" w:tblpY="24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080"/>
        <w:gridCol w:w="1020"/>
        <w:gridCol w:w="1020"/>
        <w:gridCol w:w="1240"/>
      </w:tblGrid>
      <w:tr w:rsidR="00140A0A" w:rsidRPr="00140A0A" w:rsidTr="00140A0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140A0A" w:rsidRPr="00140A0A" w:rsidTr="00140A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140A0A" w:rsidRPr="00140A0A" w:rsidTr="00140A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140A0A" w:rsidRPr="00140A0A" w:rsidTr="00140A0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140A0A" w:rsidRPr="00140A0A" w:rsidRDefault="00140A0A" w:rsidP="00140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140A0A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:rsidR="00FF47D6" w:rsidRDefault="00FF47D6" w:rsidP="00140A0A"/>
    <w:p w:rsidR="00FF47D6" w:rsidRPr="00FF47D6" w:rsidRDefault="00FF47D6" w:rsidP="00FF47D6"/>
    <w:p w:rsidR="00FF47D6" w:rsidRPr="00FF47D6" w:rsidRDefault="00FF47D6" w:rsidP="00FF47D6"/>
    <w:p w:rsidR="00FF47D6" w:rsidRDefault="00FF47D6" w:rsidP="00FF47D6"/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Funcionabilidad </w:t>
      </w:r>
      <w:proofErr w:type="gramStart"/>
      <w:r w:rsidRPr="00FF47D6">
        <w:rPr>
          <w:b/>
        </w:rPr>
        <w:t>=  puntuación</w:t>
      </w:r>
      <w:proofErr w:type="gramEnd"/>
      <w:r w:rsidRPr="00FF47D6">
        <w:rPr>
          <w:b/>
        </w:rPr>
        <w:t xml:space="preserve"> / cantidad de características evaluadas =</w:t>
      </w:r>
      <w:r>
        <w:rPr>
          <w:b/>
        </w:rPr>
        <w:t xml:space="preserve"> 14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Usabilidad </w:t>
      </w:r>
      <w:proofErr w:type="gramStart"/>
      <w:r w:rsidRPr="00FF47D6">
        <w:rPr>
          <w:b/>
        </w:rPr>
        <w:t>=  puntuación</w:t>
      </w:r>
      <w:proofErr w:type="gramEnd"/>
      <w:r w:rsidRPr="00FF47D6">
        <w:rPr>
          <w:b/>
        </w:rPr>
        <w:t xml:space="preserve"> / cantidad de características evaluadas =</w:t>
      </w:r>
      <w:r>
        <w:rPr>
          <w:b/>
        </w:rPr>
        <w:t xml:space="preserve"> 5,33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>Eficiencia</w:t>
      </w:r>
      <w:proofErr w:type="gramStart"/>
      <w:r w:rsidRPr="00FF47D6">
        <w:rPr>
          <w:b/>
        </w:rPr>
        <w:t>=  puntuación</w:t>
      </w:r>
      <w:proofErr w:type="gramEnd"/>
      <w:r w:rsidRPr="00FF47D6">
        <w:rPr>
          <w:b/>
        </w:rPr>
        <w:t xml:space="preserve"> / cantidad de características evaluadas =</w:t>
      </w:r>
      <w:r>
        <w:rPr>
          <w:b/>
        </w:rPr>
        <w:t xml:space="preserve"> </w:t>
      </w:r>
      <w:r w:rsidR="00EF56B6">
        <w:rPr>
          <w:b/>
        </w:rPr>
        <w:t>4</w:t>
      </w:r>
      <w:r>
        <w:rPr>
          <w:b/>
        </w:rPr>
        <w:t>,5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Fiabilidad </w:t>
      </w:r>
      <w:proofErr w:type="gramStart"/>
      <w:r w:rsidRPr="00FF47D6">
        <w:rPr>
          <w:b/>
        </w:rPr>
        <w:t>=  puntuación</w:t>
      </w:r>
      <w:proofErr w:type="gramEnd"/>
      <w:r w:rsidRPr="00FF47D6">
        <w:rPr>
          <w:b/>
        </w:rPr>
        <w:t xml:space="preserve"> / cantidad de características evaluadas =</w:t>
      </w:r>
      <w:r w:rsidR="00EF56B6">
        <w:rPr>
          <w:b/>
        </w:rPr>
        <w:t xml:space="preserve"> 9</w:t>
      </w:r>
      <w:r>
        <w:rPr>
          <w:b/>
        </w:rPr>
        <w:t>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Portabilidad </w:t>
      </w:r>
      <w:proofErr w:type="gramStart"/>
      <w:r w:rsidRPr="00FF47D6">
        <w:rPr>
          <w:b/>
        </w:rPr>
        <w:t>=  puntuación</w:t>
      </w:r>
      <w:proofErr w:type="gramEnd"/>
      <w:r w:rsidRPr="00FF47D6">
        <w:rPr>
          <w:b/>
        </w:rPr>
        <w:t xml:space="preserve"> / cantidad de características evaluadas =</w:t>
      </w:r>
      <w:r w:rsidR="00EF56B6">
        <w:rPr>
          <w:b/>
        </w:rPr>
        <w:t xml:space="preserve"> 4</w:t>
      </w:r>
      <w:r>
        <w:rPr>
          <w:b/>
        </w:rPr>
        <w:t>.</w:t>
      </w:r>
    </w:p>
    <w:p w:rsidR="00FF47D6" w:rsidRDefault="00FF47D6" w:rsidP="00FF47D6">
      <w:pPr>
        <w:rPr>
          <w:b/>
        </w:rPr>
      </w:pPr>
      <w:r>
        <w:rPr>
          <w:b/>
          <w:u w:val="single"/>
        </w:rPr>
        <w:t xml:space="preserve">Mantenibilidad </w:t>
      </w:r>
      <w:proofErr w:type="gramStart"/>
      <w:r w:rsidRPr="00FF47D6">
        <w:rPr>
          <w:b/>
        </w:rPr>
        <w:t>=  puntuación</w:t>
      </w:r>
      <w:proofErr w:type="gramEnd"/>
      <w:r w:rsidRPr="00FF47D6">
        <w:rPr>
          <w:b/>
        </w:rPr>
        <w:t xml:space="preserve"> / cantidad de características evaluadas =</w:t>
      </w:r>
      <w:r w:rsidR="00EF56B6">
        <w:rPr>
          <w:b/>
        </w:rPr>
        <w:t xml:space="preserve"> 15</w:t>
      </w:r>
      <w:r>
        <w:rPr>
          <w:b/>
        </w:rPr>
        <w:t>.</w:t>
      </w:r>
    </w:p>
    <w:p w:rsidR="00EF56B6" w:rsidRDefault="00EF56B6" w:rsidP="00FF47D6">
      <w:pPr>
        <w:rPr>
          <w:b/>
        </w:rPr>
      </w:pPr>
      <w:r>
        <w:rPr>
          <w:b/>
        </w:rPr>
        <w:t>Puntuación de Aceptación = 51,83 &gt; 50 entonces NIVEL DE ACEPTACION = SATISFACTORIO</w:t>
      </w:r>
    </w:p>
    <w:tbl>
      <w:tblPr>
        <w:tblW w:w="7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00"/>
        <w:gridCol w:w="1080"/>
        <w:gridCol w:w="1000"/>
        <w:gridCol w:w="1020"/>
        <w:gridCol w:w="1240"/>
      </w:tblGrid>
      <w:tr w:rsidR="00EF56B6" w:rsidRPr="00EF56B6" w:rsidTr="00EF56B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Cuestionar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romed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,7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2</w:t>
            </w:r>
          </w:p>
        </w:tc>
      </w:tr>
      <w:tr w:rsidR="00EF56B6" w:rsidRPr="00EF56B6" w:rsidTr="00EF56B6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,4</w:t>
            </w:r>
          </w:p>
        </w:tc>
      </w:tr>
    </w:tbl>
    <w:p w:rsidR="00FF47D6" w:rsidRDefault="00FF47D6" w:rsidP="00FF47D6">
      <w:pPr>
        <w:rPr>
          <w:b/>
        </w:rPr>
      </w:pP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8"/>
        <w:gridCol w:w="1666"/>
        <w:gridCol w:w="1077"/>
        <w:gridCol w:w="990"/>
        <w:gridCol w:w="1001"/>
        <w:gridCol w:w="1230"/>
      </w:tblGrid>
      <w:tr w:rsidR="00EF56B6" w:rsidRPr="00EF56B6" w:rsidTr="00EF56B6">
        <w:trPr>
          <w:trHeight w:val="315"/>
        </w:trPr>
        <w:tc>
          <w:tcPr>
            <w:tcW w:w="4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FA171E">
            <w:pPr>
              <w:pStyle w:val="Ttulo2"/>
              <w:rPr>
                <w:rFonts w:eastAsia="Times New Roman"/>
                <w:lang w:eastAsia="es-AR"/>
              </w:rPr>
            </w:pPr>
            <w:bookmarkStart w:id="17" w:name="_Toc487627950"/>
            <w:r w:rsidRPr="00EF56B6">
              <w:rPr>
                <w:rFonts w:eastAsia="Times New Roman"/>
                <w:lang w:eastAsia="es-AR"/>
              </w:rPr>
              <w:t>Modelo de Calidad</w:t>
            </w:r>
            <w:bookmarkEnd w:id="17"/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F56B6" w:rsidRPr="00EF56B6" w:rsidTr="00EF56B6">
        <w:trPr>
          <w:trHeight w:val="315"/>
        </w:trPr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Característic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uncionabilidad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Usabilida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Eficienc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Fiabilida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rtabilidad</w:t>
            </w: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untuac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Ponderació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  <w:tr w:rsidR="00EF56B6" w:rsidRPr="00EF56B6" w:rsidTr="00EF56B6">
        <w:trPr>
          <w:trHeight w:val="30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Resultado final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1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EF56B6" w:rsidRPr="00EF56B6" w:rsidRDefault="00EF56B6" w:rsidP="00EF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EF56B6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</w:tr>
    </w:tbl>
    <w:p w:rsidR="00EF56B6" w:rsidRDefault="00EF56B6" w:rsidP="00FF47D6">
      <w:pPr>
        <w:rPr>
          <w:b/>
        </w:rPr>
      </w:pPr>
    </w:p>
    <w:p w:rsidR="00FF47D6" w:rsidRDefault="00FF47D6" w:rsidP="00FF47D6">
      <w:pPr>
        <w:rPr>
          <w:b/>
        </w:rPr>
      </w:pPr>
    </w:p>
    <w:p w:rsidR="00EF56B6" w:rsidRDefault="00EF56B6" w:rsidP="00FF47D6">
      <w:pPr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inline distT="0" distB="0" distL="0" distR="0" wp14:anchorId="0AF05024">
            <wp:extent cx="4584700" cy="27559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546" w:rsidRDefault="00C45546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FA171E" w:rsidRDefault="00FA171E" w:rsidP="00EF56B6">
      <w:pPr>
        <w:tabs>
          <w:tab w:val="left" w:pos="5355"/>
        </w:tabs>
      </w:pPr>
    </w:p>
    <w:p w:rsidR="0022635E" w:rsidRDefault="0022635E" w:rsidP="00EF56B6">
      <w:pPr>
        <w:tabs>
          <w:tab w:val="left" w:pos="5355"/>
        </w:tabs>
      </w:pPr>
    </w:p>
    <w:p w:rsidR="00FA171E" w:rsidRDefault="00FA171E" w:rsidP="00FA171E">
      <w:pPr>
        <w:pStyle w:val="Ttulo1"/>
      </w:pPr>
      <w:bookmarkStart w:id="18" w:name="_Toc487627951"/>
      <w:r>
        <w:lastRenderedPageBreak/>
        <w:t>Manual de Usuario</w:t>
      </w:r>
      <w:bookmarkEnd w:id="18"/>
    </w:p>
    <w:p w:rsidR="00FA171E" w:rsidRDefault="00FA171E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19" w:name="_Toc487627952"/>
      <w:r w:rsidRPr="004D4EB6">
        <w:t>Introducción</w:t>
      </w:r>
      <w:bookmarkEnd w:id="19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anual le permitirá aprender a utilizar todas las funcionalidades básicas de Los Laureles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2"/>
      </w:pPr>
      <w:bookmarkStart w:id="20" w:name="_Toc487627953"/>
      <w:r w:rsidRPr="004D4EB6">
        <w:t>Instalación</w:t>
      </w:r>
      <w:bookmarkEnd w:id="20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omenzar la instalación debemos realizar doble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el siguiente icono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Pr="004D4EB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6A5E114" wp14:editId="14B88E77">
            <wp:extent cx="1105535" cy="1052830"/>
            <wp:effectExtent l="0" t="0" r="0" b="0"/>
            <wp:docPr id="1" name="Imagen 1" descr="C:\Users\ncrescente\Desktop\Imagenes Los Laureles\Icono Los Laur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crescente\Desktop\Imagenes Los Laureles\Icono Los Laurel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/>
        <w:jc w:val="both"/>
        <w:rPr>
          <w:sz w:val="24"/>
          <w:szCs w:val="24"/>
        </w:rPr>
      </w:pPr>
    </w:p>
    <w:p w:rsidR="00C45546" w:rsidRDefault="00C45546" w:rsidP="00795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hecho esto nos aparecerá la siguiente pantalla la cual nos </w:t>
      </w:r>
      <w:proofErr w:type="gramStart"/>
      <w:r>
        <w:rPr>
          <w:sz w:val="24"/>
          <w:szCs w:val="24"/>
        </w:rPr>
        <w:t>informara</w:t>
      </w:r>
      <w:proofErr w:type="gramEnd"/>
      <w:r>
        <w:rPr>
          <w:sz w:val="24"/>
          <w:szCs w:val="24"/>
        </w:rPr>
        <w:t xml:space="preserve"> el tamaño requerido para la instalación, y nos permitirá seleccionar si queremos crear un acceso rápido en el menú de inicio</w:t>
      </w: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73E28AD" wp14:editId="76AB2639">
            <wp:extent cx="4008755" cy="2743200"/>
            <wp:effectExtent l="0" t="0" r="0" b="0"/>
            <wp:docPr id="4" name="Imagen 4" descr="C:\Users\ncrescente\Desktop\Imagenes Los Laureles\Instalad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crescente\Desktop\Imagenes Los Laureles\Instalador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  <w:r>
        <w:rPr>
          <w:sz w:val="24"/>
          <w:szCs w:val="24"/>
        </w:rPr>
        <w:t xml:space="preserve">Presionamos Next y nos llevara a la siguiente pantalla. La cual nos permitirá elegir </w:t>
      </w:r>
      <w:proofErr w:type="spellStart"/>
      <w:r>
        <w:rPr>
          <w:sz w:val="24"/>
          <w:szCs w:val="24"/>
        </w:rPr>
        <w:t>donde</w:t>
      </w:r>
      <w:proofErr w:type="spellEnd"/>
      <w:r>
        <w:rPr>
          <w:sz w:val="24"/>
          <w:szCs w:val="24"/>
        </w:rPr>
        <w:t xml:space="preserve"> queremos instalar la aplicación.</w:t>
      </w:r>
    </w:p>
    <w:p w:rsidR="00C45546" w:rsidRDefault="00C45546" w:rsidP="00C45546">
      <w:pPr>
        <w:spacing w:after="0" w:line="240" w:lineRule="auto"/>
        <w:contextualSpacing/>
        <w:jc w:val="both"/>
        <w:rPr>
          <w:noProof/>
          <w:sz w:val="24"/>
          <w:szCs w:val="24"/>
          <w:lang w:eastAsia="es-AR"/>
        </w:rPr>
      </w:pPr>
    </w:p>
    <w:p w:rsidR="00C45546" w:rsidRDefault="00C45546" w:rsidP="00C45546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1EE64D73" wp14:editId="0435E842">
            <wp:extent cx="4040505" cy="2753995"/>
            <wp:effectExtent l="0" t="0" r="0" b="8255"/>
            <wp:docPr id="6" name="Imagen 6" descr="C:\Users\ncrescente\Desktop\Imagenes Los Laureles\Instal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crescente\Desktop\Imagenes Los Laureles\Instalador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onamos </w:t>
      </w:r>
      <w:proofErr w:type="spellStart"/>
      <w:r>
        <w:rPr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y si todo fue bien nos aparecerá la siguiente pantalla donde debemos apretar </w:t>
      </w:r>
      <w:proofErr w:type="spellStart"/>
      <w:r>
        <w:rPr>
          <w:sz w:val="24"/>
          <w:szCs w:val="24"/>
        </w:rPr>
        <w:t>Close</w:t>
      </w:r>
      <w:proofErr w:type="spellEnd"/>
      <w:r>
        <w:rPr>
          <w:sz w:val="24"/>
          <w:szCs w:val="24"/>
        </w:rPr>
        <w:t xml:space="preserve"> y nuestra aplicación quedo instalada.</w:t>
      </w:r>
    </w:p>
    <w:p w:rsidR="00C45546" w:rsidRDefault="00C45546" w:rsidP="00C45546">
      <w:pPr>
        <w:jc w:val="both"/>
        <w:rPr>
          <w:noProof/>
          <w:sz w:val="24"/>
          <w:szCs w:val="24"/>
          <w:lang w:eastAsia="es-AR"/>
        </w:rPr>
      </w:pP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31BD74A" wp14:editId="7E1EE4E8">
            <wp:extent cx="4029710" cy="2764155"/>
            <wp:effectExtent l="0" t="0" r="8890" b="0"/>
            <wp:docPr id="2" name="Imagen 2" descr="C:\Users\ncrescente\Desktop\Imagenes Los Laureles\Instalado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crescente\Desktop\Imagenes Los Laureles\Instalador 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21" w:name="_Toc487627954"/>
      <w:r w:rsidRPr="004D4EB6">
        <w:t>Iniciar Sesión</w:t>
      </w:r>
      <w:bookmarkEnd w:id="21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stalada e iniciada la aplicación nos aparecerá la siguiente pantalla de inicio de sesión en el cual debemos ingresar nuestro usuario y contraseña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Pr="004D4EB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2408CE0" wp14:editId="016912C5">
            <wp:extent cx="4384800" cy="2880000"/>
            <wp:effectExtent l="0" t="0" r="0" b="0"/>
            <wp:docPr id="21" name="Imagen 21" descr="C:\Users\ncrescente\Desktop\Imagenes Los Laurel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crescente\Desktop\Imagenes Los Laureles\Log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los datos, en caso de haberlos ingresados correctamente nos aparecerá el siguiente mensaje y ya podremos comenzar a utilizar la aplicación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701B52F" wp14:editId="57909D97">
            <wp:extent cx="2509520" cy="1062990"/>
            <wp:effectExtent l="0" t="0" r="5080" b="3810"/>
            <wp:docPr id="22" name="Imagen 22" descr="C:\Users\ncrescente\Desktop\Imagenes Los Laureles\LogIn Corr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crescente\Desktop\Imagenes Los Laureles\LogIn Correc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both"/>
        <w:rPr>
          <w:sz w:val="24"/>
          <w:szCs w:val="24"/>
        </w:rPr>
      </w:pPr>
      <w:r>
        <w:rPr>
          <w:sz w:val="24"/>
          <w:szCs w:val="24"/>
        </w:rPr>
        <w:t>En caso de haber ingresado mal el usuario o la contraseña nos mostrara el siguiente mensaje y nos llevara a la pantalla de Inicio de Sesión</w:t>
      </w:r>
    </w:p>
    <w:p w:rsidR="00C45546" w:rsidRDefault="00C45546" w:rsidP="00C4554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61FA8890" wp14:editId="6355ECEE">
            <wp:extent cx="2519680" cy="1095375"/>
            <wp:effectExtent l="0" t="0" r="0" b="9525"/>
            <wp:docPr id="11" name="Imagen 11" descr="C:\Users\ncrescente\Desktop\Imagenes Los Laureles\LogIn Erro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crescente\Desktop\Imagenes Los Laureles\LogIn Errone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jc w:val="center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b/>
          <w:sz w:val="24"/>
          <w:szCs w:val="24"/>
        </w:rPr>
      </w:pPr>
    </w:p>
    <w:p w:rsidR="00C45546" w:rsidRDefault="00C45546" w:rsidP="00FA171E">
      <w:pPr>
        <w:pStyle w:val="Ttulo2"/>
      </w:pPr>
      <w:bookmarkStart w:id="22" w:name="_Toc487627955"/>
      <w:r w:rsidRPr="003C3EC4">
        <w:t>Menú Principal</w:t>
      </w:r>
      <w:bookmarkEnd w:id="22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vez ingresados en la aplicación nos aparecerá la siguiente pantalla con las siguientes funciones</w:t>
      </w:r>
    </w:p>
    <w:p w:rsid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mbiar clave</w:t>
      </w:r>
    </w:p>
    <w:p w:rsid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o de Datos</w:t>
      </w:r>
    </w:p>
    <w:p w:rsidR="00C45546" w:rsidRPr="00C45546" w:rsidRDefault="00C45546" w:rsidP="000E5CA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es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726F4086" wp14:editId="310B3B42">
            <wp:extent cx="3834000" cy="2880000"/>
            <wp:effectExtent l="0" t="0" r="0" b="0"/>
            <wp:docPr id="20" name="Imagen 20" descr="C:\Users\ncrescente\Desktop\Imagenes Los Laureles\Ya puesta\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crescente\Desktop\Imagenes Los Laureles\Ya puesta\Menu Princip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79543A" w:rsidRDefault="0079543A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3"/>
      </w:pPr>
      <w:bookmarkStart w:id="23" w:name="_Toc487627956"/>
      <w:r>
        <w:t>Cambiar Clave</w:t>
      </w:r>
      <w:bookmarkEnd w:id="23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cambiar la clave de nuestro usuario, en donde ingresaremos nuestro nombre de usuario, la contraseña actual y la contraseña nueva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16ED2015" wp14:editId="21F47596">
            <wp:extent cx="3659620" cy="2456121"/>
            <wp:effectExtent l="0" t="0" r="0" b="1905"/>
            <wp:docPr id="12" name="Imagen 12" descr="C:\Users\ncrescente\Desktop\Imagenes Los Laureles\Cambio Contraseña Lle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crescente\Desktop\Imagenes Los Laureles\Cambio Contraseña Llenad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11" cy="24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uego presionamos aceptar y nos pedirá una confirmación para realizar el cambio. Presionar “si” y la contraseña se cambiará.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A4FB88F" wp14:editId="1F682137">
            <wp:extent cx="2530475" cy="1084580"/>
            <wp:effectExtent l="0" t="0" r="3175" b="1270"/>
            <wp:docPr id="13" name="Imagen 13" descr="C:\Users\ncrescente\Desktop\Imagenes Los Laureles\Cambio de Contraseña Aceptar 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crescente\Desktop\Imagenes Los Laureles\Cambio de Contraseña Aceptar N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3"/>
      </w:pPr>
      <w:bookmarkStart w:id="24" w:name="_Toc487627957"/>
      <w:r>
        <w:t>Ingreso de Datos</w:t>
      </w:r>
      <w:bookmarkEnd w:id="24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 w:rsidRPr="003C3EC4">
        <w:rPr>
          <w:sz w:val="24"/>
          <w:szCs w:val="24"/>
        </w:rPr>
        <w:t>En dicha</w:t>
      </w:r>
      <w:r>
        <w:rPr>
          <w:sz w:val="24"/>
          <w:szCs w:val="24"/>
        </w:rPr>
        <w:t xml:space="preserve"> sección podremos: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Paciente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paciente es provisto automáticamente por el sistema. Ingresamos el nombre del paciente, </w:t>
      </w:r>
      <w:proofErr w:type="spellStart"/>
      <w:r>
        <w:rPr>
          <w:sz w:val="24"/>
          <w:szCs w:val="24"/>
        </w:rPr>
        <w:t>dni</w:t>
      </w:r>
      <w:proofErr w:type="spellEnd"/>
      <w:r>
        <w:rPr>
          <w:sz w:val="24"/>
          <w:szCs w:val="24"/>
        </w:rPr>
        <w:t>, teléfono, tipo de sangre, fecha de ingreso y la dirección. Todos los campos son obligatorios. Luego presionamos “Confirmar” y el paciente queda debidamente registrado.</w:t>
      </w:r>
    </w:p>
    <w:p w:rsidR="00C45546" w:rsidRPr="00A73AF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78CEF798" wp14:editId="36FD8066">
            <wp:extent cx="2430000" cy="2880000"/>
            <wp:effectExtent l="0" t="0" r="8890" b="0"/>
            <wp:docPr id="14" name="Imagen 14" descr="C:\Users\ncrescente\Desktop\Imagenes Los Laureles\Datos del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crescente\Desktop\Imagenes Los Laureles\Datos del Pacient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1E" w:rsidRDefault="00FA171E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Medico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ódigo d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es provisto automáticamente por el sistema. Ingresamos el nombre d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, la matricula, el </w:t>
      </w:r>
      <w:proofErr w:type="spellStart"/>
      <w:r>
        <w:rPr>
          <w:sz w:val="24"/>
          <w:szCs w:val="24"/>
        </w:rPr>
        <w:t>telefono</w:t>
      </w:r>
      <w:proofErr w:type="spellEnd"/>
      <w:r>
        <w:rPr>
          <w:sz w:val="24"/>
          <w:szCs w:val="24"/>
        </w:rPr>
        <w:t>, la fecha de ingreso y las especialidades del mismo. Todos los campos son obligatorios. Luego presionamos “Confirmar” y el medico queda debidamente registrado.</w:t>
      </w:r>
    </w:p>
    <w:p w:rsidR="00C45546" w:rsidRDefault="00C45546" w:rsidP="00C4554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lastRenderedPageBreak/>
        <w:drawing>
          <wp:inline distT="0" distB="0" distL="0" distR="0" wp14:anchorId="36339E66" wp14:editId="7550849F">
            <wp:extent cx="2368800" cy="2880000"/>
            <wp:effectExtent l="0" t="0" r="0" b="0"/>
            <wp:docPr id="15" name="Imagen 15" descr="C:\Users\ncrescente\Desktop\Imagenes Los Laureles\Datos del 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crescente\Desktop\Imagenes Los Laureles\Datos del Medic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ind w:firstLine="708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 w:rsidRPr="00A73AF6">
        <w:t>Registrar Cita</w:t>
      </w:r>
    </w:p>
    <w:p w:rsidR="00C45546" w:rsidRDefault="00C45546" w:rsidP="00C45546">
      <w:pPr>
        <w:spacing w:after="0" w:line="240" w:lineRule="auto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pantalla es donde se </w:t>
      </w:r>
      <w:proofErr w:type="gramStart"/>
      <w:r>
        <w:rPr>
          <w:sz w:val="24"/>
          <w:szCs w:val="24"/>
        </w:rPr>
        <w:t>registraran</w:t>
      </w:r>
      <w:proofErr w:type="gramEnd"/>
      <w:r>
        <w:rPr>
          <w:sz w:val="24"/>
          <w:szCs w:val="24"/>
        </w:rPr>
        <w:t xml:space="preserve"> las citas y </w:t>
      </w:r>
      <w:proofErr w:type="spellStart"/>
      <w:r>
        <w:rPr>
          <w:sz w:val="24"/>
          <w:szCs w:val="24"/>
        </w:rPr>
        <w:t>diagnosticos</w:t>
      </w:r>
      <w:proofErr w:type="spellEnd"/>
      <w:r>
        <w:rPr>
          <w:sz w:val="24"/>
          <w:szCs w:val="24"/>
        </w:rPr>
        <w:t xml:space="preserve"> de los pacientes. Con los pacientes y médicos previamente registrados, debemos seleccionar un paciente y un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los cuales participaron de la cita. Luego ingresaremos la fecha y hora de la misma y un diagnostico provisto por el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>. Luego presionamos aceptar y la cita queda correctamente registrada</w:t>
      </w:r>
    </w:p>
    <w:p w:rsidR="00C45546" w:rsidRPr="00A73AF6" w:rsidRDefault="00C45546" w:rsidP="00C45546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2CFCB23C" wp14:editId="754E85FB">
            <wp:extent cx="2354400" cy="2880000"/>
            <wp:effectExtent l="0" t="0" r="8255" b="0"/>
            <wp:docPr id="16" name="Imagen 16" descr="C:\Users\ncrescente\Desktop\Imagenes Los Laureles\C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crescente\Desktop\Imagenes Los Laureles\Cit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FA171E">
      <w:pPr>
        <w:spacing w:after="0" w:line="240" w:lineRule="auto"/>
        <w:rPr>
          <w:sz w:val="24"/>
          <w:szCs w:val="24"/>
        </w:rPr>
      </w:pPr>
    </w:p>
    <w:p w:rsidR="00C45546" w:rsidRPr="00C43008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C45546" w:rsidRDefault="00C45546" w:rsidP="00FA171E">
      <w:pPr>
        <w:pStyle w:val="Ttulo3"/>
      </w:pPr>
      <w:bookmarkStart w:id="25" w:name="_Toc487627958"/>
      <w:r>
        <w:lastRenderedPageBreak/>
        <w:t>Informes</w:t>
      </w:r>
      <w:bookmarkEnd w:id="25"/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dicha sección podremos obtener un listado de pacientes por médico o un listado de enfermedades que atiende cada medico</w:t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s-AR"/>
        </w:rPr>
        <w:drawing>
          <wp:inline distT="0" distB="0" distL="0" distR="0" wp14:anchorId="6076D462" wp14:editId="49BEAA83">
            <wp:extent cx="3906000" cy="2880000"/>
            <wp:effectExtent l="0" t="0" r="0" b="0"/>
            <wp:docPr id="17" name="Imagen 17" descr="C:\Users\ncrescente\Desktop\Imagenes Los Laureles\Info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crescente\Desktop\Imagenes Los Laureles\Inform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C45546" w:rsidRDefault="00C45546" w:rsidP="00FA171E">
      <w:pPr>
        <w:pStyle w:val="Ttulo4"/>
      </w:pPr>
      <w:r>
        <w:tab/>
        <w:t>Listado de Pacientes por Medico</w:t>
      </w:r>
    </w:p>
    <w:p w:rsidR="00C45546" w:rsidRDefault="00C45546" w:rsidP="00C4554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os pacientes que </w:t>
      </w:r>
      <w:proofErr w:type="spellStart"/>
      <w:r>
        <w:rPr>
          <w:sz w:val="24"/>
          <w:szCs w:val="24"/>
        </w:rPr>
        <w:t>atendio</w:t>
      </w:r>
      <w:proofErr w:type="spellEnd"/>
      <w:r>
        <w:rPr>
          <w:sz w:val="24"/>
          <w:szCs w:val="24"/>
        </w:rPr>
        <w:t xml:space="preserve"> cada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. Esto lo haremos seleccionando un </w:t>
      </w:r>
      <w:proofErr w:type="spellStart"/>
      <w:r>
        <w:rPr>
          <w:sz w:val="24"/>
          <w:szCs w:val="24"/>
        </w:rPr>
        <w:t>medico</w:t>
      </w:r>
      <w:proofErr w:type="spellEnd"/>
      <w:r>
        <w:rPr>
          <w:sz w:val="24"/>
          <w:szCs w:val="24"/>
        </w:rPr>
        <w:t xml:space="preserve"> y presionando “ver datos”. La lista de pacientes se desplegará</w:t>
      </w:r>
    </w:p>
    <w:p w:rsidR="00C45546" w:rsidRPr="00A73AF6" w:rsidRDefault="00C45546" w:rsidP="00C45546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2A0478C" wp14:editId="49E5852C">
            <wp:extent cx="2649600" cy="2880000"/>
            <wp:effectExtent l="0" t="0" r="0" b="0"/>
            <wp:docPr id="18" name="Imagen 18" descr="C:\Users\ncrescente\Desktop\Imagenes Los Laureles\Informe Listado de Pac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crescente\Desktop\Imagenes Los Laureles\Informe Listado de Pacient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C45546" w:rsidRDefault="00C45546" w:rsidP="00FA171E">
      <w:pPr>
        <w:pStyle w:val="Ttulo4"/>
      </w:pPr>
      <w:r>
        <w:lastRenderedPageBreak/>
        <w:tab/>
        <w:t>Enfermedades que atiente cada medico</w:t>
      </w:r>
    </w:p>
    <w:p w:rsidR="00C45546" w:rsidRDefault="00C45546" w:rsidP="00C45546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dicha sección podremos ver las especialidades que atiende cada </w:t>
      </w:r>
      <w:r w:rsidR="0022635E">
        <w:rPr>
          <w:sz w:val="24"/>
          <w:szCs w:val="24"/>
        </w:rPr>
        <w:t>médico</w:t>
      </w:r>
      <w:r>
        <w:rPr>
          <w:sz w:val="24"/>
          <w:szCs w:val="24"/>
        </w:rPr>
        <w:t xml:space="preserve">. Esto lo haremos seleccionando un </w:t>
      </w:r>
      <w:r w:rsidR="0022635E">
        <w:rPr>
          <w:sz w:val="24"/>
          <w:szCs w:val="24"/>
        </w:rPr>
        <w:t>médico</w:t>
      </w:r>
      <w:r>
        <w:rPr>
          <w:sz w:val="24"/>
          <w:szCs w:val="24"/>
        </w:rPr>
        <w:t xml:space="preserve"> y presionando “buscar”. La lista de especialidades se desplegará.</w:t>
      </w:r>
    </w:p>
    <w:p w:rsidR="00C45546" w:rsidRPr="00C43008" w:rsidRDefault="00C45546" w:rsidP="00C45546">
      <w:pPr>
        <w:spacing w:after="0" w:line="240" w:lineRule="auto"/>
        <w:jc w:val="both"/>
        <w:rPr>
          <w:sz w:val="24"/>
          <w:szCs w:val="24"/>
        </w:rPr>
      </w:pPr>
    </w:p>
    <w:p w:rsidR="00552BAD" w:rsidRDefault="00C45546" w:rsidP="002C48B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0532D57C" wp14:editId="0A34AA20">
            <wp:extent cx="3052800" cy="2880000"/>
            <wp:effectExtent l="0" t="0" r="0" b="0"/>
            <wp:docPr id="19" name="Imagen 19" descr="C:\Users\ncrescente\Desktop\Imagenes Los Laureles\Informa Listado de Enferme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crescente\Desktop\Imagenes Los Laureles\Informa Listado de Enfermedade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AD" w:rsidRDefault="00552B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3E2B" w:rsidRPr="008C3E2B" w:rsidRDefault="001A678B" w:rsidP="008C3E2B">
      <w:pPr>
        <w:pStyle w:val="Ttulo1"/>
      </w:pPr>
      <w:bookmarkStart w:id="26" w:name="_Toc487627959"/>
      <w:r>
        <w:lastRenderedPageBreak/>
        <w:t>Pruebas de caja blanca</w:t>
      </w:r>
      <w:bookmarkEnd w:id="26"/>
    </w:p>
    <w:p w:rsidR="008C3E2B" w:rsidRPr="008C3E2B" w:rsidRDefault="008C3E2B" w:rsidP="008C3E2B">
      <w:pPr>
        <w:pStyle w:val="Ttulo2"/>
      </w:pPr>
      <w:bookmarkStart w:id="27" w:name="_Toc487627960"/>
      <w:r>
        <w:t>McCabe</w:t>
      </w:r>
      <w:bookmarkEnd w:id="27"/>
    </w:p>
    <w:p w:rsidR="008C3E2B" w:rsidRPr="005B6709" w:rsidRDefault="008C3E2B" w:rsidP="005B6709">
      <w:pPr>
        <w:pStyle w:val="Sinespaciado"/>
        <w:rPr>
          <w:sz w:val="28"/>
        </w:rPr>
      </w:pPr>
      <w:r w:rsidRPr="005B6709">
        <w:rPr>
          <w:sz w:val="28"/>
        </w:rPr>
        <w:t>Método analizado</w:t>
      </w:r>
    </w:p>
    <w:p w:rsid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btnConfirmar</w:t>
      </w:r>
      <w:r w:rsidRPr="008C3E2B"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>) {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E2B">
        <w:rPr>
          <w:rFonts w:ascii="Consolas" w:hAnsi="Consolas" w:cs="Consolas"/>
          <w:color w:val="6A3E3E"/>
          <w:sz w:val="20"/>
          <w:szCs w:val="20"/>
        </w:rPr>
        <w:t>e</w:t>
      </w:r>
      <w:r w:rsidRPr="008C3E2B">
        <w:rPr>
          <w:rFonts w:ascii="Consolas" w:hAnsi="Consolas" w:cs="Consolas"/>
          <w:color w:val="000000"/>
          <w:sz w:val="20"/>
          <w:szCs w:val="20"/>
        </w:rPr>
        <w:t>) {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C3E2B">
        <w:rPr>
          <w:rFonts w:ascii="Consolas" w:hAnsi="Consolas" w:cs="Consolas"/>
          <w:i/>
          <w:iCs/>
          <w:color w:val="0000C0"/>
          <w:sz w:val="20"/>
          <w:szCs w:val="20"/>
        </w:rPr>
        <w:t>errorDeArchivo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</w:rPr>
      </w:pP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 xml:space="preserve">"La </w:t>
      </w:r>
      <w:proofErr w:type="spellStart"/>
      <w:r w:rsidRPr="008C3E2B">
        <w:rPr>
          <w:rFonts w:ascii="Consolas" w:hAnsi="Consolas" w:cs="Consolas"/>
          <w:color w:val="2A00FF"/>
          <w:sz w:val="20"/>
          <w:szCs w:val="20"/>
        </w:rPr>
        <w:t>operacion</w:t>
      </w:r>
      <w:proofErr w:type="spellEnd"/>
      <w:r w:rsidRPr="008C3E2B">
        <w:rPr>
          <w:rFonts w:ascii="Consolas" w:hAnsi="Consolas" w:cs="Consolas"/>
          <w:color w:val="2A00FF"/>
          <w:sz w:val="20"/>
          <w:szCs w:val="20"/>
        </w:rPr>
        <w:t xml:space="preserve"> no puede ser completada por error al abrir el Archivo Medicos.txt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3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8C3E2B">
        <w:rPr>
          <w:rFonts w:ascii="Consolas" w:hAnsi="Consolas" w:cs="Consolas"/>
          <w:b/>
          <w:bCs/>
          <w:sz w:val="20"/>
          <w:szCs w:val="20"/>
          <w:highlight w:val="yellow"/>
        </w:rPr>
        <w:t>//</w:t>
      </w:r>
      <w:r w:rsidRPr="008C3E2B">
        <w:rPr>
          <w:rFonts w:ascii="Consolas" w:hAnsi="Consolas" w:cs="Consolas"/>
          <w:bCs/>
          <w:sz w:val="20"/>
          <w:szCs w:val="20"/>
          <w:highlight w:val="yellow"/>
        </w:rPr>
        <w:t>NODO 2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</w:rPr>
      </w:pP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r w:rsidRPr="008C3E2B">
        <w:rPr>
          <w:rFonts w:ascii="Consolas" w:hAnsi="Consolas" w:cs="Consolas"/>
          <w:color w:val="0000C0"/>
          <w:sz w:val="20"/>
          <w:szCs w:val="20"/>
        </w:rPr>
        <w:t>texMatricula</w:t>
      </w:r>
      <w:r w:rsidRPr="008C3E2B">
        <w:rPr>
          <w:rFonts w:ascii="Consolas" w:hAnsi="Consolas" w:cs="Consolas"/>
          <w:color w:val="000000"/>
          <w:sz w:val="20"/>
          <w:szCs w:val="20"/>
        </w:rPr>
        <w:t>.getText(</w:t>
      </w:r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).length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>()*</w:t>
      </w:r>
      <w:r w:rsidRPr="008C3E2B">
        <w:rPr>
          <w:rFonts w:ascii="Consolas" w:hAnsi="Consolas" w:cs="Consolas"/>
          <w:color w:val="0000C0"/>
          <w:sz w:val="20"/>
          <w:szCs w:val="20"/>
        </w:rPr>
        <w:t>texNombre</w:t>
      </w:r>
      <w:r w:rsidRPr="008C3E2B">
        <w:rPr>
          <w:rFonts w:ascii="Consolas" w:hAnsi="Consolas" w:cs="Consolas"/>
          <w:color w:val="000000"/>
          <w:sz w:val="20"/>
          <w:szCs w:val="20"/>
        </w:rPr>
        <w:t>.getText().length()*</w:t>
      </w:r>
      <w:r w:rsidRPr="008C3E2B">
        <w:rPr>
          <w:rFonts w:ascii="Consolas" w:hAnsi="Consolas" w:cs="Consolas"/>
          <w:color w:val="0000C0"/>
          <w:sz w:val="20"/>
          <w:szCs w:val="20"/>
        </w:rPr>
        <w:t>texEspecialidades</w:t>
      </w:r>
      <w:r w:rsidRPr="008C3E2B">
        <w:rPr>
          <w:rFonts w:ascii="Consolas" w:hAnsi="Consolas" w:cs="Consolas"/>
          <w:color w:val="000000"/>
          <w:sz w:val="20"/>
          <w:szCs w:val="20"/>
        </w:rPr>
        <w:t>.getText().length()*</w:t>
      </w:r>
      <w:r w:rsidRPr="008C3E2B">
        <w:rPr>
          <w:rFonts w:ascii="Consolas" w:hAnsi="Consolas" w:cs="Consolas"/>
          <w:color w:val="0000C0"/>
          <w:sz w:val="20"/>
          <w:szCs w:val="20"/>
        </w:rPr>
        <w:t>texFechaDeIngreso</w:t>
      </w:r>
      <w:r w:rsidRPr="008C3E2B">
        <w:rPr>
          <w:rFonts w:ascii="Consolas" w:hAnsi="Consolas" w:cs="Consolas"/>
          <w:color w:val="000000"/>
          <w:sz w:val="20"/>
          <w:szCs w:val="20"/>
        </w:rPr>
        <w:t>.getText().length()*</w:t>
      </w:r>
      <w:r w:rsidRPr="008C3E2B">
        <w:rPr>
          <w:rFonts w:ascii="Consolas" w:hAnsi="Consolas" w:cs="Consolas"/>
          <w:color w:val="0000C0"/>
          <w:sz w:val="20"/>
          <w:szCs w:val="20"/>
        </w:rPr>
        <w:t>texTelefono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.getText().length() != 0)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4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>{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2124" w:firstLine="711"/>
        <w:rPr>
          <w:rFonts w:ascii="Consolas" w:hAnsi="Consolas" w:cs="Consolas"/>
          <w:sz w:val="20"/>
          <w:szCs w:val="20"/>
        </w:rPr>
      </w:pP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[] </w:t>
      </w:r>
      <w:r w:rsidRPr="008C3E2B">
        <w:rPr>
          <w:rFonts w:ascii="Consolas" w:hAnsi="Consolas" w:cs="Consolas"/>
          <w:color w:val="6A3E3E"/>
          <w:sz w:val="20"/>
          <w:szCs w:val="20"/>
        </w:rPr>
        <w:t>enfermedades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texEspecialidades</w:t>
      </w:r>
      <w:r w:rsidRPr="008C3E2B"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split</w:t>
      </w:r>
      <w:proofErr w:type="spellEnd"/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r w:rsidRPr="008C3E2B">
        <w:rPr>
          <w:rFonts w:ascii="Consolas" w:hAnsi="Consolas" w:cs="Consolas"/>
          <w:color w:val="2A00FF"/>
          <w:sz w:val="20"/>
          <w:szCs w:val="20"/>
        </w:rPr>
        <w:t>" "</w:t>
      </w:r>
      <w:r w:rsidRPr="008C3E2B">
        <w:rPr>
          <w:rFonts w:ascii="Consolas" w:hAnsi="Consolas" w:cs="Consolas"/>
          <w:color w:val="000000"/>
          <w:sz w:val="20"/>
          <w:szCs w:val="20"/>
        </w:rPr>
        <w:t>);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C0"/>
          <w:sz w:val="20"/>
          <w:szCs w:val="20"/>
        </w:rPr>
        <w:t>medico</w:t>
      </w:r>
      <w:r w:rsidRPr="008C3E2B">
        <w:rPr>
          <w:rFonts w:ascii="Consolas" w:hAnsi="Consolas" w:cs="Consolas"/>
          <w:color w:val="000000"/>
          <w:sz w:val="20"/>
          <w:szCs w:val="20"/>
        </w:rPr>
        <w:t>=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E2B">
        <w:rPr>
          <w:rFonts w:ascii="Consolas" w:hAnsi="Consolas" w:cs="Consolas"/>
          <w:color w:val="000000"/>
          <w:sz w:val="20"/>
          <w:szCs w:val="20"/>
        </w:rPr>
        <w:t>Medico(</w:t>
      </w:r>
      <w:r w:rsidRPr="008C3E2B">
        <w:rPr>
          <w:rFonts w:ascii="Consolas" w:hAnsi="Consolas" w:cs="Consolas"/>
          <w:color w:val="0000C0"/>
          <w:sz w:val="20"/>
          <w:szCs w:val="20"/>
        </w:rPr>
        <w:t>ultimoCod</w:t>
      </w:r>
      <w:r w:rsidRPr="008C3E2B">
        <w:rPr>
          <w:rFonts w:ascii="Consolas" w:hAnsi="Consolas" w:cs="Consolas"/>
          <w:color w:val="000000"/>
          <w:sz w:val="20"/>
          <w:szCs w:val="20"/>
        </w:rPr>
        <w:t>,</w:t>
      </w:r>
      <w:r w:rsidRPr="008C3E2B">
        <w:rPr>
          <w:rFonts w:ascii="Consolas" w:hAnsi="Consolas" w:cs="Consolas"/>
          <w:color w:val="0000C0"/>
          <w:sz w:val="20"/>
          <w:szCs w:val="20"/>
        </w:rPr>
        <w:t>texMatricula</w:t>
      </w:r>
      <w:r w:rsidRPr="008C3E2B">
        <w:rPr>
          <w:rFonts w:ascii="Consolas" w:hAnsi="Consolas" w:cs="Consolas"/>
          <w:color w:val="000000"/>
          <w:sz w:val="20"/>
          <w:szCs w:val="20"/>
        </w:rPr>
        <w:t>.getText(),</w:t>
      </w:r>
      <w:r w:rsidRPr="008C3E2B">
        <w:rPr>
          <w:rFonts w:ascii="Consolas" w:hAnsi="Consolas" w:cs="Consolas"/>
          <w:color w:val="0000C0"/>
          <w:sz w:val="20"/>
          <w:szCs w:val="20"/>
        </w:rPr>
        <w:t>texNombre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.getText()       , </w:t>
      </w:r>
      <w:r w:rsidRPr="008C3E2B">
        <w:rPr>
          <w:rFonts w:ascii="Consolas" w:hAnsi="Consolas" w:cs="Consolas"/>
          <w:color w:val="6A3E3E"/>
          <w:sz w:val="20"/>
          <w:szCs w:val="20"/>
        </w:rPr>
        <w:t>enfermedades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texFechaDeIngreso</w:t>
      </w:r>
      <w:r w:rsidRPr="008C3E2B"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Integer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texTelefono</w:t>
      </w:r>
      <w:r w:rsidRPr="008C3E2B"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)));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E2B">
        <w:rPr>
          <w:rFonts w:ascii="Consolas" w:hAnsi="Consolas" w:cs="Consolas"/>
          <w:color w:val="6A3E3E"/>
          <w:sz w:val="20"/>
          <w:szCs w:val="20"/>
        </w:rPr>
        <w:t>fichero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;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C3E2B">
        <w:rPr>
          <w:rFonts w:ascii="Consolas" w:hAnsi="Consolas" w:cs="Consolas"/>
          <w:color w:val="6A3E3E"/>
          <w:sz w:val="20"/>
          <w:szCs w:val="20"/>
        </w:rPr>
        <w:t>pw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5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 xml:space="preserve">Try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8C3E2B">
        <w:rPr>
          <w:rFonts w:ascii="Consolas" w:hAnsi="Consolas" w:cs="Consolas"/>
          <w:color w:val="6A3E3E"/>
          <w:sz w:val="20"/>
          <w:szCs w:val="20"/>
        </w:rPr>
        <w:t>fichero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C3E2B"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 w:rsidRPr="008C3E2B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8C3E2B">
        <w:rPr>
          <w:rFonts w:ascii="Consolas" w:hAnsi="Consolas" w:cs="Consolas"/>
          <w:color w:val="2A00FF"/>
          <w:sz w:val="20"/>
          <w:szCs w:val="20"/>
        </w:rPr>
        <w:t>/Archivos\\Medicos.txt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8C3E2B">
        <w:rPr>
          <w:rFonts w:ascii="Consolas" w:hAnsi="Consolas" w:cs="Consolas"/>
          <w:color w:val="000000"/>
          <w:sz w:val="20"/>
          <w:szCs w:val="20"/>
        </w:rPr>
        <w:t>);</w:t>
      </w:r>
      <w:r w:rsidRPr="008C3E2B">
        <w:rPr>
          <w:rFonts w:ascii="Consolas" w:hAnsi="Consolas" w:cs="Consolas"/>
          <w:bCs/>
          <w:sz w:val="20"/>
          <w:szCs w:val="20"/>
          <w:highlight w:val="yellow"/>
        </w:rPr>
        <w:t xml:space="preserve"> //NODO 6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3480"/>
        <w:rPr>
          <w:rFonts w:ascii="Consolas" w:hAnsi="Consolas" w:cs="Consolas"/>
          <w:sz w:val="20"/>
          <w:szCs w:val="20"/>
        </w:rPr>
      </w:pPr>
      <w:proofErr w:type="spellStart"/>
      <w:r w:rsidRPr="008C3E2B">
        <w:rPr>
          <w:rFonts w:ascii="Consolas" w:hAnsi="Consolas" w:cs="Consolas"/>
          <w:color w:val="6A3E3E"/>
          <w:sz w:val="20"/>
          <w:szCs w:val="20"/>
        </w:rPr>
        <w:t>pw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r w:rsidRPr="008C3E2B">
        <w:rPr>
          <w:rFonts w:ascii="Consolas" w:hAnsi="Consolas" w:cs="Consolas"/>
          <w:color w:val="6A3E3E"/>
          <w:sz w:val="20"/>
          <w:szCs w:val="20"/>
        </w:rPr>
        <w:t>fichero</w:t>
      </w:r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 xml:space="preserve">);   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 w:rsidRPr="008C3E2B">
        <w:rPr>
          <w:rFonts w:ascii="Consolas" w:hAnsi="Consolas" w:cs="Consolas"/>
          <w:color w:val="6A3E3E"/>
          <w:sz w:val="20"/>
          <w:szCs w:val="20"/>
        </w:rPr>
        <w:t>pw</w:t>
      </w:r>
      <w:r w:rsidRPr="008C3E2B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medico</w:t>
      </w:r>
      <w:r w:rsidRPr="008C3E2B"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());    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 xml:space="preserve">"Registro agregado al archivo con </w:t>
      </w:r>
      <w:proofErr w:type="spellStart"/>
      <w:r w:rsidRPr="008C3E2B">
        <w:rPr>
          <w:rFonts w:ascii="Consolas" w:hAnsi="Consolas" w:cs="Consolas"/>
          <w:color w:val="2A00FF"/>
          <w:sz w:val="20"/>
          <w:szCs w:val="20"/>
        </w:rPr>
        <w:t>exito</w:t>
      </w:r>
      <w:proofErr w:type="spellEnd"/>
      <w:r w:rsidRPr="008C3E2B">
        <w:rPr>
          <w:rFonts w:ascii="Consolas" w:hAnsi="Consolas" w:cs="Consolas"/>
          <w:color w:val="2A00FF"/>
          <w:sz w:val="20"/>
          <w:szCs w:val="20"/>
        </w:rPr>
        <w:t>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);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7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E2B">
        <w:rPr>
          <w:rFonts w:ascii="Consolas" w:hAnsi="Consolas" w:cs="Consolas"/>
          <w:color w:val="6A3E3E"/>
          <w:sz w:val="20"/>
          <w:szCs w:val="20"/>
        </w:rPr>
        <w:t>e1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 xml:space="preserve">{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NODO 8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8C3E2B">
        <w:rPr>
          <w:rFonts w:ascii="Consolas" w:hAnsi="Consolas" w:cs="Consolas"/>
          <w:color w:val="6A3E3E"/>
          <w:sz w:val="20"/>
          <w:szCs w:val="20"/>
        </w:rPr>
        <w:t>e</w:t>
      </w:r>
      <w:proofErr w:type="gramStart"/>
      <w:r w:rsidRPr="008C3E2B">
        <w:rPr>
          <w:rFonts w:ascii="Consolas" w:hAnsi="Consolas" w:cs="Consolas"/>
          <w:color w:val="6A3E3E"/>
          <w:sz w:val="20"/>
          <w:szCs w:val="20"/>
        </w:rPr>
        <w:t>1</w:t>
      </w:r>
      <w:r w:rsidRPr="008C3E2B"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>();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 xml:space="preserve">"Error al intentar abrir el archivo </w:t>
      </w:r>
      <w:proofErr w:type="spellStart"/>
      <w:r w:rsidRPr="008C3E2B">
        <w:rPr>
          <w:rFonts w:ascii="Consolas" w:hAnsi="Consolas" w:cs="Consolas"/>
          <w:color w:val="2A00FF"/>
          <w:sz w:val="20"/>
          <w:szCs w:val="20"/>
        </w:rPr>
        <w:t>Medicos</w:t>
      </w:r>
      <w:proofErr w:type="spellEnd"/>
      <w:r w:rsidRPr="008C3E2B">
        <w:rPr>
          <w:rFonts w:ascii="Consolas" w:hAnsi="Consolas" w:cs="Consolas"/>
          <w:color w:val="2A00FF"/>
          <w:sz w:val="20"/>
          <w:szCs w:val="20"/>
        </w:rPr>
        <w:t>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="0085011B">
        <w:rPr>
          <w:rFonts w:ascii="Consolas" w:hAnsi="Consolas" w:cs="Consolas"/>
          <w:color w:val="000000"/>
          <w:sz w:val="20"/>
          <w:szCs w:val="20"/>
        </w:rPr>
        <w:t>);</w:t>
      </w:r>
      <w:r w:rsidR="0085011B">
        <w:rPr>
          <w:rFonts w:ascii="Consolas" w:hAnsi="Consolas" w:cs="Consolas"/>
          <w:color w:val="000000"/>
          <w:sz w:val="20"/>
          <w:szCs w:val="20"/>
          <w:highlight w:val="yellow"/>
        </w:rPr>
        <w:t>/</w:t>
      </w:r>
      <w:proofErr w:type="gramEnd"/>
      <w:r w:rsidR="0085011B">
        <w:rPr>
          <w:rFonts w:ascii="Consolas" w:hAnsi="Consolas" w:cs="Consolas"/>
          <w:color w:val="000000"/>
          <w:sz w:val="20"/>
          <w:szCs w:val="20"/>
          <w:highlight w:val="yellow"/>
        </w:rPr>
        <w:t>/NODO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9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8C3E2B">
        <w:rPr>
          <w:rFonts w:ascii="Consolas" w:hAnsi="Consolas" w:cs="Consolas"/>
          <w:color w:val="6A3E3E"/>
          <w:sz w:val="20"/>
          <w:szCs w:val="20"/>
        </w:rPr>
        <w:t>fichero</w:t>
      </w:r>
      <w:r w:rsidRPr="008C3E2B">
        <w:rPr>
          <w:rFonts w:ascii="Consolas" w:hAnsi="Consolas" w:cs="Consolas"/>
          <w:color w:val="000000"/>
          <w:sz w:val="20"/>
          <w:szCs w:val="20"/>
        </w:rPr>
        <w:t>)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/NODO 10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proofErr w:type="spellStart"/>
      <w:proofErr w:type="gramStart"/>
      <w:r w:rsidRPr="008C3E2B">
        <w:rPr>
          <w:rFonts w:ascii="Consolas" w:hAnsi="Consolas" w:cs="Consolas"/>
          <w:color w:val="6A3E3E"/>
          <w:sz w:val="20"/>
          <w:szCs w:val="20"/>
        </w:rPr>
        <w:t>fichero</w:t>
      </w:r>
      <w:r w:rsidRPr="008C3E2B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1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} 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C3E2B">
        <w:rPr>
          <w:rFonts w:ascii="Consolas" w:hAnsi="Consolas" w:cs="Consolas"/>
          <w:color w:val="6A3E3E"/>
          <w:sz w:val="20"/>
          <w:szCs w:val="20"/>
        </w:rPr>
        <w:t>e2</w:t>
      </w:r>
      <w:r w:rsidRPr="008C3E2B">
        <w:rPr>
          <w:rFonts w:ascii="Consolas" w:hAnsi="Consolas" w:cs="Consolas"/>
          <w:color w:val="000000"/>
          <w:sz w:val="20"/>
          <w:szCs w:val="20"/>
        </w:rPr>
        <w:t>) {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 xml:space="preserve">"Error al intentar cerrar el archivo </w:t>
      </w:r>
      <w:proofErr w:type="spellStart"/>
      <w:r w:rsidRPr="008C3E2B">
        <w:rPr>
          <w:rFonts w:ascii="Consolas" w:hAnsi="Consolas" w:cs="Consolas"/>
          <w:color w:val="2A00FF"/>
          <w:sz w:val="20"/>
          <w:szCs w:val="20"/>
        </w:rPr>
        <w:t>Medicos</w:t>
      </w:r>
      <w:proofErr w:type="spellEnd"/>
      <w:r w:rsidRPr="008C3E2B">
        <w:rPr>
          <w:rFonts w:ascii="Consolas" w:hAnsi="Consolas" w:cs="Consolas"/>
          <w:color w:val="2A00FF"/>
          <w:sz w:val="20"/>
          <w:szCs w:val="20"/>
        </w:rPr>
        <w:t>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 w:rsidRPr="008C3E2B">
        <w:rPr>
          <w:rFonts w:ascii="Consolas" w:hAnsi="Consolas" w:cs="Consolas"/>
          <w:color w:val="6A3E3E"/>
          <w:sz w:val="20"/>
          <w:szCs w:val="20"/>
        </w:rPr>
        <w:t>e</w:t>
      </w:r>
      <w:proofErr w:type="gramStart"/>
      <w:r w:rsidRPr="008C3E2B">
        <w:rPr>
          <w:rFonts w:ascii="Consolas" w:hAnsi="Consolas" w:cs="Consolas"/>
          <w:color w:val="6A3E3E"/>
          <w:sz w:val="20"/>
          <w:szCs w:val="20"/>
        </w:rPr>
        <w:t>2</w:t>
      </w:r>
      <w:r w:rsidRPr="008C3E2B"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2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   }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InterfazIngresoDeDatos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C3E2B">
        <w:rPr>
          <w:rFonts w:ascii="Consolas" w:hAnsi="Consolas" w:cs="Consolas"/>
          <w:color w:val="6A3E3E"/>
          <w:sz w:val="20"/>
          <w:szCs w:val="20"/>
        </w:rPr>
        <w:t>iIngresoDeDatos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=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InterfazIngresoDeDatos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>);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E2B">
        <w:rPr>
          <w:rFonts w:ascii="Consolas" w:hAnsi="Consolas" w:cs="Consolas"/>
          <w:color w:val="6A3E3E"/>
          <w:sz w:val="20"/>
          <w:szCs w:val="20"/>
        </w:rPr>
        <w:t>iIngresoDeDatos</w:t>
      </w:r>
      <w:r w:rsidRPr="008C3E2B"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8C3E2B">
        <w:rPr>
          <w:rFonts w:ascii="Consolas" w:hAnsi="Consolas" w:cs="Consolas"/>
          <w:color w:val="000000"/>
          <w:sz w:val="20"/>
          <w:szCs w:val="20"/>
        </w:rPr>
        <w:t>);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C3E2B">
        <w:rPr>
          <w:rFonts w:ascii="Consolas" w:hAnsi="Consolas" w:cs="Consolas"/>
          <w:color w:val="000000"/>
          <w:sz w:val="20"/>
          <w:szCs w:val="20"/>
        </w:rPr>
        <w:t>InterfazDatosDelMedico.</w:t>
      </w:r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8C3E2B">
        <w:rPr>
          <w:rFonts w:ascii="Consolas" w:hAnsi="Consolas" w:cs="Consolas"/>
          <w:color w:val="000000"/>
          <w:sz w:val="20"/>
          <w:szCs w:val="20"/>
        </w:rPr>
        <w:t>.dispose</w:t>
      </w:r>
      <w:proofErr w:type="spellEnd"/>
      <w:proofErr w:type="gramEnd"/>
      <w:r w:rsidRPr="008C3E2B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3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8C3E2B">
        <w:rPr>
          <w:rFonts w:ascii="Consolas" w:hAnsi="Consolas" w:cs="Consolas"/>
          <w:bCs/>
          <w:sz w:val="20"/>
          <w:szCs w:val="20"/>
          <w:highlight w:val="yellow"/>
        </w:rPr>
        <w:t>//NODO 14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8C3E2B"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Faltan campos por Completar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C3E2B">
        <w:rPr>
          <w:rFonts w:ascii="Consolas" w:hAnsi="Consolas" w:cs="Consolas"/>
          <w:color w:val="2A00FF"/>
          <w:sz w:val="20"/>
          <w:szCs w:val="20"/>
        </w:rPr>
        <w:t>""</w:t>
      </w:r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color w:val="000000"/>
          <w:sz w:val="20"/>
          <w:szCs w:val="20"/>
        </w:rPr>
        <w:t>JOptionPane.</w:t>
      </w:r>
      <w:r w:rsidRPr="008C3E2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8C3E2B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8C3E2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5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  <w:r w:rsidRPr="008C3E2B">
        <w:rPr>
          <w:rFonts w:ascii="Consolas" w:hAnsi="Consolas" w:cs="Consolas"/>
          <w:color w:val="000000"/>
          <w:sz w:val="20"/>
          <w:szCs w:val="20"/>
        </w:rPr>
        <w:tab/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3E2B" w:rsidRPr="008C3E2B" w:rsidRDefault="008C3E2B" w:rsidP="008C3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8C3E2B" w:rsidRDefault="008C3E2B" w:rsidP="008C3E2B">
      <w:pPr>
        <w:rPr>
          <w:rFonts w:ascii="Consolas" w:hAnsi="Consolas" w:cs="Consolas"/>
          <w:color w:val="000000"/>
          <w:sz w:val="20"/>
          <w:szCs w:val="20"/>
        </w:rPr>
      </w:pPr>
      <w:r w:rsidRPr="008C3E2B">
        <w:rPr>
          <w:rFonts w:ascii="Consolas" w:hAnsi="Consolas" w:cs="Consolas"/>
          <w:color w:val="000000"/>
          <w:sz w:val="20"/>
          <w:szCs w:val="20"/>
          <w:highlight w:val="yellow"/>
        </w:rPr>
        <w:t>//NODO 16</w:t>
      </w:r>
    </w:p>
    <w:p w:rsidR="006F4E62" w:rsidRPr="008C3E2B" w:rsidRDefault="006F4E62" w:rsidP="006F4E62">
      <w:pPr>
        <w:pStyle w:val="Sinespaciado"/>
      </w:pPr>
    </w:p>
    <w:p w:rsidR="006F4E62" w:rsidRDefault="006F4E62" w:rsidP="006F4E62">
      <w:pPr>
        <w:pStyle w:val="Ttulo3"/>
      </w:pPr>
      <w:bookmarkStart w:id="28" w:name="_Toc487627961"/>
      <w:r>
        <w:t>Complejidad ciclomática</w:t>
      </w:r>
      <w:bookmarkEnd w:id="28"/>
    </w:p>
    <w:p w:rsidR="006F4E62" w:rsidRDefault="006F4E62" w:rsidP="006F4E62">
      <w:pPr>
        <w:pStyle w:val="Sinespaciado"/>
      </w:pPr>
      <w:r>
        <w:t>V(G)= Áreas +1= 5</w:t>
      </w:r>
    </w:p>
    <w:p w:rsidR="006F4E62" w:rsidRDefault="006F4E62" w:rsidP="006F4E62">
      <w:pPr>
        <w:pStyle w:val="Sinespaciado"/>
      </w:pPr>
      <w:r>
        <w:t>V(G)= Numero de aristas – Numero de nodos +2 = 19 – 16 +2 = 5</w:t>
      </w:r>
    </w:p>
    <w:p w:rsidR="006F4E62" w:rsidRDefault="006F4E62" w:rsidP="006F4E62">
      <w:pPr>
        <w:pStyle w:val="Sinespaciado"/>
      </w:pPr>
      <w:r>
        <w:t>V(G) = Nodos predicados +1 = 4 +1 = 5</w:t>
      </w:r>
    </w:p>
    <w:p w:rsidR="006F4E62" w:rsidRDefault="006F4E62" w:rsidP="006F4E62">
      <w:pPr>
        <w:pStyle w:val="Sinespaciado"/>
      </w:pPr>
    </w:p>
    <w:p w:rsidR="006F4E62" w:rsidRDefault="006F4E62" w:rsidP="006F4E62">
      <w:pPr>
        <w:pStyle w:val="Sinespaciado"/>
      </w:pPr>
      <w:r>
        <w:t>Caminos LI (5 caminos)</w:t>
      </w:r>
    </w:p>
    <w:p w:rsidR="006F4E62" w:rsidRDefault="006F4E62" w:rsidP="006F4E62">
      <w:pPr>
        <w:pStyle w:val="Sinespaciado"/>
        <w:numPr>
          <w:ilvl w:val="0"/>
          <w:numId w:val="25"/>
        </w:numPr>
      </w:pPr>
      <w:r>
        <w:t>1-3-16</w:t>
      </w:r>
    </w:p>
    <w:p w:rsidR="006F4E62" w:rsidRDefault="006F4E62" w:rsidP="006F4E62">
      <w:pPr>
        <w:pStyle w:val="Sinespaciado"/>
        <w:numPr>
          <w:ilvl w:val="0"/>
          <w:numId w:val="25"/>
        </w:numPr>
      </w:pPr>
      <w:r>
        <w:t>1-2-4-14-15-16</w:t>
      </w:r>
    </w:p>
    <w:p w:rsidR="006F4E62" w:rsidRDefault="006F4E62" w:rsidP="006F4E62">
      <w:pPr>
        <w:pStyle w:val="Sinespaciado"/>
        <w:numPr>
          <w:ilvl w:val="0"/>
          <w:numId w:val="25"/>
        </w:numPr>
      </w:pPr>
      <w:r>
        <w:t>1-2-4-5-6-7-10-11-13-16</w:t>
      </w:r>
    </w:p>
    <w:p w:rsidR="006F4E62" w:rsidRDefault="006F4E62" w:rsidP="006F4E62">
      <w:pPr>
        <w:pStyle w:val="Sinespaciado"/>
        <w:numPr>
          <w:ilvl w:val="0"/>
          <w:numId w:val="25"/>
        </w:numPr>
      </w:pPr>
      <w:r>
        <w:t>1-2-4-5-6-8-9-10-11-13-16</w:t>
      </w:r>
    </w:p>
    <w:p w:rsidR="006F4E62" w:rsidRDefault="006F4E62" w:rsidP="006F4E62">
      <w:pPr>
        <w:pStyle w:val="Sinespaciado"/>
        <w:numPr>
          <w:ilvl w:val="0"/>
          <w:numId w:val="25"/>
        </w:numPr>
      </w:pPr>
      <w:r>
        <w:t>1-2-4-5-6-7-10-11-12-13-16</w:t>
      </w:r>
    </w:p>
    <w:p w:rsidR="006F4E62" w:rsidRDefault="006F4E62" w:rsidP="00B8081C">
      <w:pPr>
        <w:pStyle w:val="Sinespaciado"/>
      </w:pPr>
    </w:p>
    <w:p w:rsidR="002762CC" w:rsidRDefault="002762CC" w:rsidP="002762CC">
      <w:pPr>
        <w:pStyle w:val="Ttulo3"/>
      </w:pPr>
      <w:bookmarkStart w:id="29" w:name="_Toc487627962"/>
      <w:r>
        <w:t>Casos de prueba</w:t>
      </w:r>
      <w:bookmarkEnd w:id="29"/>
    </w:p>
    <w:p w:rsidR="00B8081C" w:rsidRPr="00B8081C" w:rsidRDefault="00B8081C" w:rsidP="00B8081C">
      <w:pPr>
        <w:pStyle w:val="Sinespaciado"/>
        <w:rPr>
          <w:sz w:val="12"/>
        </w:rPr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344"/>
        <w:gridCol w:w="917"/>
        <w:gridCol w:w="1075"/>
        <w:gridCol w:w="987"/>
        <w:gridCol w:w="1554"/>
        <w:gridCol w:w="1398"/>
        <w:gridCol w:w="1131"/>
        <w:gridCol w:w="1113"/>
        <w:gridCol w:w="1113"/>
      </w:tblGrid>
      <w:tr w:rsidR="006F4E62" w:rsidTr="006F4E62">
        <w:trPr>
          <w:trHeight w:val="6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2" w:rsidRPr="006F4E62" w:rsidRDefault="006F4E62" w:rsidP="006F4E62">
            <w:pPr>
              <w:pStyle w:val="Sinespaciad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proofErr w:type="spellStart"/>
            <w:r>
              <w:t>errorDe</w:t>
            </w:r>
            <w:proofErr w:type="spellEnd"/>
          </w:p>
          <w:p w:rsidR="006F4E62" w:rsidRDefault="006F4E62" w:rsidP="006F4E62">
            <w:pPr>
              <w:pStyle w:val="Sinespaciado"/>
            </w:pPr>
            <w:r>
              <w:t>Archiv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ex</w:t>
            </w:r>
          </w:p>
          <w:p w:rsidR="006F4E62" w:rsidRDefault="006F4E62" w:rsidP="006F4E62">
            <w:pPr>
              <w:pStyle w:val="Sinespaciado"/>
            </w:pPr>
            <w:r>
              <w:t>Matricu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ex</w:t>
            </w:r>
          </w:p>
          <w:p w:rsidR="006F4E62" w:rsidRDefault="006F4E62" w:rsidP="006F4E62">
            <w:pPr>
              <w:pStyle w:val="Sinespaciado"/>
            </w:pPr>
            <w:r>
              <w:t>Nombr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ex</w:t>
            </w:r>
          </w:p>
          <w:p w:rsidR="006F4E62" w:rsidRDefault="006F4E62" w:rsidP="006F4E62">
            <w:pPr>
              <w:pStyle w:val="Sinespaciado"/>
            </w:pPr>
            <w:r>
              <w:t>Especialidade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ex</w:t>
            </w:r>
          </w:p>
          <w:p w:rsidR="006F4E62" w:rsidRDefault="006F4E62" w:rsidP="006F4E62">
            <w:pPr>
              <w:pStyle w:val="Sinespaciado"/>
            </w:pPr>
            <w:proofErr w:type="spellStart"/>
            <w:r>
              <w:t>FechaDe</w:t>
            </w:r>
            <w:proofErr w:type="spellEnd"/>
          </w:p>
          <w:p w:rsidR="006F4E62" w:rsidRDefault="006F4E62" w:rsidP="006F4E62">
            <w:pPr>
              <w:pStyle w:val="Sinespaciado"/>
            </w:pPr>
            <w:r>
              <w:t>Ingres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ex</w:t>
            </w:r>
          </w:p>
          <w:p w:rsidR="006F4E62" w:rsidRDefault="006F4E62" w:rsidP="006F4E62">
            <w:pPr>
              <w:pStyle w:val="Sinespaciado"/>
            </w:pPr>
            <w:r>
              <w:t>Teléfon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 xml:space="preserve">Abrir </w:t>
            </w:r>
          </w:p>
          <w:p w:rsidR="006F4E62" w:rsidRDefault="006F4E62" w:rsidP="006F4E62">
            <w:pPr>
              <w:pStyle w:val="Sinespaciado"/>
            </w:pPr>
            <w:proofErr w:type="spellStart"/>
            <w:r>
              <w:t>Arch</w:t>
            </w:r>
            <w:proofErr w:type="spellEnd"/>
          </w:p>
          <w:p w:rsidR="006F4E62" w:rsidRDefault="006F4E62" w:rsidP="006F4E62">
            <w:pPr>
              <w:pStyle w:val="Sinespaciado"/>
            </w:pPr>
            <w:proofErr w:type="spellStart"/>
            <w:r>
              <w:t>Medicos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Pr="006F4E62" w:rsidRDefault="006F4E62" w:rsidP="006F4E62">
            <w:pPr>
              <w:pStyle w:val="Sinespaciado"/>
            </w:pPr>
            <w:r w:rsidRPr="006F4E62">
              <w:t>Cerrar</w:t>
            </w:r>
          </w:p>
          <w:p w:rsidR="006F4E62" w:rsidRPr="006F4E62" w:rsidRDefault="006F4E62" w:rsidP="006F4E62">
            <w:pPr>
              <w:pStyle w:val="Sinespaciado"/>
            </w:pPr>
            <w:proofErr w:type="spellStart"/>
            <w:r w:rsidRPr="006F4E62">
              <w:t>Arch</w:t>
            </w:r>
            <w:proofErr w:type="spellEnd"/>
          </w:p>
          <w:p w:rsidR="006F4E62" w:rsidRPr="006F4E62" w:rsidRDefault="006F4E62" w:rsidP="006F4E62">
            <w:pPr>
              <w:pStyle w:val="Sinespaciado"/>
              <w:rPr>
                <w:sz w:val="20"/>
              </w:rPr>
            </w:pPr>
            <w:proofErr w:type="spellStart"/>
            <w:r w:rsidRPr="006F4E62">
              <w:t>Medicos</w:t>
            </w:r>
            <w:proofErr w:type="spellEnd"/>
          </w:p>
        </w:tc>
      </w:tr>
      <w:tr w:rsidR="006F4E62" w:rsidTr="006F4E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Pr="006F4E62" w:rsidRDefault="006F4E62" w:rsidP="006F4E62">
            <w:pPr>
              <w:pStyle w:val="Sinespaciado"/>
            </w:pPr>
            <w:r w:rsidRPr="006F4E62">
              <w:t>1-3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rue</w:t>
            </w:r>
          </w:p>
        </w:tc>
        <w:tc>
          <w:tcPr>
            <w:tcW w:w="8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Default="006F4E62" w:rsidP="006F4E62">
            <w:pPr>
              <w:pStyle w:val="Sinespaciado"/>
              <w:jc w:val="center"/>
            </w:pPr>
            <w:r>
              <w:t>NO SE HACE</w:t>
            </w:r>
          </w:p>
        </w:tc>
      </w:tr>
      <w:tr w:rsidR="006F4E62" w:rsidTr="006F4E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Pr="006F4E62" w:rsidRDefault="006F4E62" w:rsidP="006F4E62">
            <w:pPr>
              <w:pStyle w:val="Sinespaciado"/>
            </w:pPr>
            <w:r w:rsidRPr="006F4E62">
              <w:t>1-2-4-14-15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{</w:t>
            </w:r>
            <w:proofErr w:type="spellStart"/>
            <w:r>
              <w:t>vacio</w:t>
            </w:r>
            <w:proofErr w:type="spellEnd"/>
            <w: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2" w:rsidRDefault="006F4E62" w:rsidP="006F4E62">
            <w:pPr>
              <w:pStyle w:val="Sinespaciado"/>
              <w:jc w:val="center"/>
            </w:pPr>
            <w:r>
              <w:t>NO SE HACE</w:t>
            </w:r>
          </w:p>
        </w:tc>
      </w:tr>
      <w:tr w:rsidR="006F4E62" w:rsidTr="006F4E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Pr="006F4E62" w:rsidRDefault="006F4E62" w:rsidP="006F4E62">
            <w:pPr>
              <w:pStyle w:val="Sinespaciado"/>
            </w:pPr>
            <w:r w:rsidRPr="006F4E62">
              <w:t>1-2-4-5-6-7-10-11-13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987654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ru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rue</w:t>
            </w:r>
          </w:p>
        </w:tc>
      </w:tr>
      <w:tr w:rsidR="006F4E62" w:rsidTr="006F4E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Pr="006F4E62" w:rsidRDefault="006F4E62" w:rsidP="006F4E62">
            <w:pPr>
              <w:pStyle w:val="Sinespaciado"/>
            </w:pPr>
            <w:r w:rsidRPr="006F4E62">
              <w:t>1-2-4-5-6-8-9-10-11-13-1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987654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true</w:t>
            </w:r>
          </w:p>
        </w:tc>
      </w:tr>
      <w:tr w:rsidR="006F4E62" w:rsidTr="006F4E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2" w:rsidRPr="006F4E62" w:rsidRDefault="006F4E62" w:rsidP="006F4E62">
            <w:pPr>
              <w:pStyle w:val="Sinespaciado"/>
            </w:pPr>
            <w:r w:rsidRPr="006F4E62">
              <w:t>1-2-4-5-6-7-10-11-12-13-16</w:t>
            </w:r>
          </w:p>
          <w:p w:rsidR="006F4E62" w:rsidRPr="006F4E62" w:rsidRDefault="006F4E62" w:rsidP="006F4E62">
            <w:pPr>
              <w:pStyle w:val="Sinespaciado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1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Carl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proofErr w:type="spellStart"/>
            <w:r>
              <w:t>Clinico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23/02/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9876543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62" w:rsidRDefault="006F4E62" w:rsidP="006F4E62">
            <w:pPr>
              <w:pStyle w:val="Sinespaciado"/>
            </w:pPr>
            <w:r>
              <w:t>false</w:t>
            </w:r>
          </w:p>
        </w:tc>
      </w:tr>
    </w:tbl>
    <w:p w:rsidR="006F4E62" w:rsidRPr="00B8081C" w:rsidRDefault="006F4E62" w:rsidP="006F4E62">
      <w:pPr>
        <w:pStyle w:val="Sinespaciado"/>
        <w:rPr>
          <w:sz w:val="12"/>
          <w:highlight w:val="yellow"/>
        </w:rPr>
      </w:pPr>
    </w:p>
    <w:p w:rsidR="006F4E62" w:rsidRPr="006F4E62" w:rsidRDefault="006F4E62" w:rsidP="006F4E62">
      <w:pPr>
        <w:jc w:val="center"/>
        <w:rPr>
          <w:rFonts w:ascii="Consolas" w:hAnsi="Consolas" w:cs="Consolas"/>
          <w:color w:val="000000"/>
          <w:szCs w:val="20"/>
        </w:rPr>
      </w:pPr>
      <w:r w:rsidRPr="006F4E62">
        <w:rPr>
          <w:rFonts w:ascii="Consolas" w:hAnsi="Consolas" w:cs="Consolas"/>
          <w:color w:val="000000"/>
          <w:szCs w:val="20"/>
        </w:rPr>
        <w:t>TER=5/5=100%</w:t>
      </w:r>
    </w:p>
    <w:p w:rsidR="00D63201" w:rsidRDefault="00C408E7" w:rsidP="0057022B">
      <w:pPr>
        <w:pStyle w:val="Sinespaciad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D7DD5B" wp14:editId="3453B75D">
                <wp:simplePos x="0" y="0"/>
                <wp:positionH relativeFrom="margin">
                  <wp:posOffset>513080</wp:posOffset>
                </wp:positionH>
                <wp:positionV relativeFrom="paragraph">
                  <wp:posOffset>-166370</wp:posOffset>
                </wp:positionV>
                <wp:extent cx="4779902" cy="8811895"/>
                <wp:effectExtent l="0" t="0" r="20955" b="2730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902" cy="8811895"/>
                          <a:chOff x="0" y="0"/>
                          <a:chExt cx="5162550" cy="9517058"/>
                        </a:xfrm>
                      </wpg:grpSpPr>
                      <wps:wsp>
                        <wps:cNvPr id="24" name="Elipse 24"/>
                        <wps:cNvSpPr/>
                        <wps:spPr>
                          <a:xfrm>
                            <a:off x="2343150" y="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4362450" y="29622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4448175" y="42576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4505325" y="55721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771525" y="83915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866775" y="70389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3028950" y="78105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962150" y="62388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105150" y="56864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3038475" y="462915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419225" y="460057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2209800" y="37814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2209800" y="27432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3324225" y="2028825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171575" y="8763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3238500" y="990600"/>
                            <a:ext cx="657225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12AE" w:rsidRDefault="008712AE" w:rsidP="00C408E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cto de flecha 40"/>
                        <wps:cNvCnPr/>
                        <wps:spPr>
                          <a:xfrm flipH="1">
                            <a:off x="1905000" y="523875"/>
                            <a:ext cx="4286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de flecha 41"/>
                        <wps:cNvCnPr/>
                        <wps:spPr>
                          <a:xfrm>
                            <a:off x="3057525" y="542925"/>
                            <a:ext cx="28575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1656655" y="304691"/>
                            <a:ext cx="526849" cy="3137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3322628" y="333254"/>
                            <a:ext cx="563606" cy="283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cto de flecha 44"/>
                        <wps:cNvCnPr/>
                        <wps:spPr>
                          <a:xfrm>
                            <a:off x="3619500" y="1609725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2828925" y="2466975"/>
                            <a:ext cx="4286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608760" y="2104272"/>
                            <a:ext cx="526849" cy="314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de flecha 47"/>
                        <wps:cNvCnPr/>
                        <wps:spPr>
                          <a:xfrm>
                            <a:off x="4029075" y="2486025"/>
                            <a:ext cx="3810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uadro de texto 48"/>
                        <wps:cNvSpPr txBox="1"/>
                        <wps:spPr>
                          <a:xfrm>
                            <a:off x="4246110" y="2180439"/>
                            <a:ext cx="563606" cy="2845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de flecha 49"/>
                        <wps:cNvCnPr/>
                        <wps:spPr>
                          <a:xfrm>
                            <a:off x="2533650" y="3314700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de flecha 50"/>
                        <wps:cNvCnPr/>
                        <wps:spPr>
                          <a:xfrm flipH="1">
                            <a:off x="2000250" y="4257675"/>
                            <a:ext cx="428625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uadro de texto 51"/>
                        <wps:cNvSpPr txBox="1"/>
                        <wps:spPr>
                          <a:xfrm>
                            <a:off x="1637614" y="4084762"/>
                            <a:ext cx="526849" cy="3151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2752725" y="4181475"/>
                            <a:ext cx="3810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uadro de texto 53"/>
                        <wps:cNvSpPr txBox="1"/>
                        <wps:spPr>
                          <a:xfrm>
                            <a:off x="3008454" y="4056192"/>
                            <a:ext cx="563606" cy="283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onector recto de flecha 54"/>
                        <wps:cNvCnPr/>
                        <wps:spPr>
                          <a:xfrm>
                            <a:off x="3390900" y="5181600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1838325" y="5172075"/>
                            <a:ext cx="276225" cy="952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de flecha 56"/>
                        <wps:cNvCnPr/>
                        <wps:spPr>
                          <a:xfrm flipH="1">
                            <a:off x="2714625" y="6057900"/>
                            <a:ext cx="5524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de flecha 57"/>
                        <wps:cNvCnPr/>
                        <wps:spPr>
                          <a:xfrm flipH="1">
                            <a:off x="1533525" y="6619875"/>
                            <a:ext cx="542925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uadro de texto 58"/>
                        <wps:cNvSpPr txBox="1"/>
                        <wps:spPr>
                          <a:xfrm>
                            <a:off x="1304376" y="6408028"/>
                            <a:ext cx="526849" cy="31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ector recto de flecha 59"/>
                        <wps:cNvCnPr/>
                        <wps:spPr>
                          <a:xfrm>
                            <a:off x="1600200" y="7429500"/>
                            <a:ext cx="131445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2113663" y="7284013"/>
                            <a:ext cx="526849" cy="3137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ector recto de flecha 61"/>
                        <wps:cNvCnPr/>
                        <wps:spPr>
                          <a:xfrm flipH="1">
                            <a:off x="1190625" y="7677150"/>
                            <a:ext cx="45719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adro de texto 62"/>
                        <wps:cNvSpPr txBox="1"/>
                        <wps:spPr>
                          <a:xfrm>
                            <a:off x="504582" y="7664862"/>
                            <a:ext cx="563606" cy="286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712AE" w:rsidRDefault="008712AE" w:rsidP="00C408E7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ector recto de flecha 63"/>
                        <wps:cNvCnPr/>
                        <wps:spPr>
                          <a:xfrm>
                            <a:off x="4695825" y="3581400"/>
                            <a:ext cx="45719" cy="628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de flecha 64"/>
                        <wps:cNvCnPr/>
                        <wps:spPr>
                          <a:xfrm>
                            <a:off x="4752975" y="4933950"/>
                            <a:ext cx="45719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cto de flecha 65"/>
                        <wps:cNvCnPr/>
                        <wps:spPr>
                          <a:xfrm flipV="1">
                            <a:off x="3733800" y="6257925"/>
                            <a:ext cx="928047" cy="1683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cto de flecha 66"/>
                        <wps:cNvCnPr/>
                        <wps:spPr>
                          <a:xfrm flipV="1">
                            <a:off x="1543050" y="8382000"/>
                            <a:ext cx="1466850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Forma libre: forma 67"/>
                        <wps:cNvSpPr/>
                        <wps:spPr>
                          <a:xfrm>
                            <a:off x="0" y="1514475"/>
                            <a:ext cx="5063231" cy="8002583"/>
                          </a:xfrm>
                          <a:custGeom>
                            <a:avLst/>
                            <a:gdLst>
                              <a:gd name="connsiteX0" fmla="*/ 1405631 w 5063231"/>
                              <a:gd name="connsiteY0" fmla="*/ 0 h 8002583"/>
                              <a:gd name="connsiteX1" fmla="*/ 18266 w 5063231"/>
                              <a:gd name="connsiteY1" fmla="*/ 7047186 h 8002583"/>
                              <a:gd name="connsiteX2" fmla="*/ 2288500 w 5063231"/>
                              <a:gd name="connsiteY2" fmla="*/ 7914290 h 8002583"/>
                              <a:gd name="connsiteX3" fmla="*/ 4590266 w 5063231"/>
                              <a:gd name="connsiteY3" fmla="*/ 6858000 h 8002583"/>
                              <a:gd name="connsiteX4" fmla="*/ 5063231 w 5063231"/>
                              <a:gd name="connsiteY4" fmla="*/ 4887310 h 8002583"/>
                              <a:gd name="connsiteX5" fmla="*/ 5063231 w 5063231"/>
                              <a:gd name="connsiteY5" fmla="*/ 4887310 h 8002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063231" h="8002583">
                                <a:moveTo>
                                  <a:pt x="1405631" y="0"/>
                                </a:moveTo>
                                <a:cubicBezTo>
                                  <a:pt x="638376" y="2864069"/>
                                  <a:pt x="-128879" y="5728138"/>
                                  <a:pt x="18266" y="7047186"/>
                                </a:cubicBezTo>
                                <a:cubicBezTo>
                                  <a:pt x="165411" y="8366234"/>
                                  <a:pt x="1526500" y="7945821"/>
                                  <a:pt x="2288500" y="7914290"/>
                                </a:cubicBezTo>
                                <a:cubicBezTo>
                                  <a:pt x="3050500" y="7882759"/>
                                  <a:pt x="4127811" y="7362497"/>
                                  <a:pt x="4590266" y="6858000"/>
                                </a:cubicBezTo>
                                <a:cubicBezTo>
                                  <a:pt x="5052721" y="6353503"/>
                                  <a:pt x="5063231" y="4887310"/>
                                  <a:pt x="5063231" y="4887310"/>
                                </a:cubicBezTo>
                                <a:lnTo>
                                  <a:pt x="5063231" y="4887310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/>
                        <wps:spPr>
                          <a:xfrm flipH="1" flipV="1">
                            <a:off x="5019675" y="6210300"/>
                            <a:ext cx="45719" cy="2183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7DD5B" id="Grupo 23" o:spid="_x0000_s1026" style="position:absolute;margin-left:40.4pt;margin-top:-13.1pt;width:376.35pt;height:693.85pt;z-index:251664384;mso-position-horizontal-relative:margin;mso-width-relative:margin;mso-height-relative:margin" coordsize="51625,9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">
                <v:oval id="Elipse 24" o:spid="_x0000_s1027" style="position:absolute;left:23431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Elipse 25" o:spid="_x0000_s1028" style="position:absolute;left:43624;top:29622;width:6572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Elipse 26" o:spid="_x0000_s1029" style="position:absolute;left:44481;top:42576;width:657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Elipse 27" o:spid="_x0000_s1030" style="position:absolute;left:45053;top:55721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Elipse 28" o:spid="_x0000_s1031" style="position:absolute;left:7715;top:83915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Elipse 29" o:spid="_x0000_s1032" style="position:absolute;left:8667;top:70389;width:657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Elipse 30" o:spid="_x0000_s1033" style="position:absolute;left:30289;top:78105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Elipse 31" o:spid="_x0000_s1034" style="position:absolute;left:19621;top:62388;width:6572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Elipse 32" o:spid="_x0000_s1035" style="position:absolute;left:31051;top:56864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Elipse 33" o:spid="_x0000_s1036" style="position:absolute;left:30384;top:46291;width:657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Elipse 34" o:spid="_x0000_s1037" style="position:absolute;left:14192;top:46005;width:6572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Elipse 35" o:spid="_x0000_s1038" style="position:absolute;left:22098;top:37814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Elipse 36" o:spid="_x0000_s1039" style="position:absolute;left:22098;top:27432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Elipse 37" o:spid="_x0000_s1040" style="position:absolute;left:33242;top:20288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Elipse 38" o:spid="_x0000_s1041" style="position:absolute;left:11715;top:8763;width:657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Elipse 39" o:spid="_x0000_s1042" style="position:absolute;left:32385;top:9906;width:657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8712AE" w:rsidRDefault="008712AE" w:rsidP="00C408E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" o:spid="_x0000_s1043" type="#_x0000_t32" style="position:absolute;left:19050;top:5238;width:4286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41" o:spid="_x0000_s1044" type="#_x0000_t32" style="position:absolute;left:30575;top:5429;width:2857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2" o:spid="_x0000_s1045" type="#_x0000_t202" style="position:absolute;left:16566;top:3046;width:5269;height:3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" fillcolor="white [3201]" strokeweight=".5pt">
                  <v:textbox>
                    <w:txbxContent>
                      <w:p w:rsidR="008712AE" w:rsidRDefault="008712AE" w:rsidP="00C408E7">
                        <w:r>
                          <w:t>TRUE</w:t>
                        </w:r>
                      </w:p>
                    </w:txbxContent>
                  </v:textbox>
                </v:shape>
                <v:shape id="Cuadro de texto 43" o:spid="_x0000_s1046" type="#_x0000_t202" style="position:absolute;left:33226;top:3332;width:5636;height:28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CO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UQzPL+EHyMU/AAAA//8DAFBLAQItABQABgAIAAAAIQDb4fbL7gAAAIUBAAATAAAAAAAAAAAA&#10;AAAAAAAAAABbQ29udGVudF9UeXBlc10ueG1sUEsBAi0AFAAGAAgAAAAhAFr0LFu/AAAAFQEAAAsA&#10;AAAAAAAAAAAAAAAAHwEAAF9yZWxzLy5yZWxzUEsBAi0AFAAGAAgAAAAhAHZHoI7EAAAA2wAAAA8A&#10;AAAAAAAAAAAAAAAABwIAAGRycy9kb3ducmV2LnhtbFBLBQYAAAAAAwADALcAAAD4AgAAAAA=&#10;" fillcolor="white [3201]" strokeweight=".5pt">
                  <v:textbox>
                    <w:txbxContent>
                      <w:p w:rsidR="008712AE" w:rsidRDefault="008712AE" w:rsidP="00C408E7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44" o:spid="_x0000_s1047" type="#_x0000_t32" style="position:absolute;left:36195;top:16097;width: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45" o:spid="_x0000_s1048" type="#_x0000_t32" style="position:absolute;left:28289;top:24669;width:4286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Cuadro de texto 46" o:spid="_x0000_s1049" type="#_x0000_t202" style="position:absolute;left:26087;top:21042;width:5269;height: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" fillcolor="white [3201]" strokeweight=".5pt">
                  <v:textbox>
                    <w:txbxContent>
                      <w:p w:rsidR="008712AE" w:rsidRDefault="008712AE" w:rsidP="00C408E7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47" o:spid="_x0000_s1050" type="#_x0000_t32" style="position:absolute;left:40290;top:24860;width:381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5b9bd5 [3204]" strokeweight=".5pt">
                  <v:stroke endarrow="block" joinstyle="miter"/>
                </v:shape>
                <v:shape id="Cuadro de texto 48" o:spid="_x0000_s1051" type="#_x0000_t202" style="position:absolute;left:42461;top:21804;width:5636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" fillcolor="white [3201]" strokeweight=".5pt">
                  <v:textbox>
                    <w:txbxContent>
                      <w:p w:rsidR="008712AE" w:rsidRDefault="008712AE" w:rsidP="00C408E7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49" o:spid="_x0000_s1052" type="#_x0000_t32" style="position:absolute;left:25336;top:33147;width:95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50" o:spid="_x0000_s1053" type="#_x0000_t32" style="position:absolute;left:20002;top:42576;width:4286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5b9bd5 [3204]" strokeweight=".5pt">
                  <v:stroke endarrow="block" joinstyle="miter"/>
                </v:shape>
                <v:shape id="Cuadro de texto 51" o:spid="_x0000_s1054" type="#_x0000_t202" style="position:absolute;left:16376;top:40847;width:5268;height:3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" fillcolor="white [3201]" strokeweight=".5pt">
                  <v:textbox>
                    <w:txbxContent>
                      <w:p w:rsidR="008712AE" w:rsidRDefault="008712AE" w:rsidP="00C408E7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52" o:spid="_x0000_s1055" type="#_x0000_t32" style="position:absolute;left:27527;top:41814;width:381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<v:stroke endarrow="block" joinstyle="miter"/>
                </v:shape>
                <v:shape id="Cuadro de texto 53" o:spid="_x0000_s1056" type="#_x0000_t202" style="position:absolute;left:30084;top:40561;width:5636;height:2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" fillcolor="white [3201]" strokeweight=".5pt">
                  <v:textbox>
                    <w:txbxContent>
                      <w:p w:rsidR="008712AE" w:rsidRDefault="008712AE" w:rsidP="00C408E7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54" o:spid="_x0000_s1057" type="#_x0000_t32" style="position:absolute;left:33909;top:51816;width:95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55" o:spid="_x0000_s1058" type="#_x0000_t32" style="position:absolute;left:18383;top:51720;width:2762;height:9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56" o:spid="_x0000_s1059" type="#_x0000_t32" style="position:absolute;left:27146;top:60579;width:5524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5b9bd5 [3204]" strokeweight=".5pt">
                  <v:stroke endarrow="block" joinstyle="miter"/>
                </v:shape>
                <v:shape id="Conector recto de flecha 57" o:spid="_x0000_s1060" type="#_x0000_t32" style="position:absolute;left:15335;top:66198;width:5429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Cuadro de texto 58" o:spid="_x0000_s1061" type="#_x0000_t202" style="position:absolute;left:13043;top:64080;width:5269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" fillcolor="white [3201]" strokeweight=".5pt">
                  <v:textbox>
                    <w:txbxContent>
                      <w:p w:rsidR="008712AE" w:rsidRDefault="008712AE" w:rsidP="00C408E7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59" o:spid="_x0000_s1062" type="#_x0000_t32" style="position:absolute;left:16002;top:74295;width:1314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5b9bd5 [3204]" strokeweight=".5pt">
                  <v:stroke endarrow="block" joinstyle="miter"/>
                </v:shape>
                <v:shape id="Cuadro de texto 60" o:spid="_x0000_s1063" type="#_x0000_t202" style="position:absolute;left:21136;top:72840;width:5269;height:3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" fillcolor="white [3201]" strokeweight=".5pt">
                  <v:textbox>
                    <w:txbxContent>
                      <w:p w:rsidR="008712AE" w:rsidRDefault="008712AE" w:rsidP="00C408E7">
                        <w:r>
                          <w:t>TRUE</w:t>
                        </w:r>
                      </w:p>
                    </w:txbxContent>
                  </v:textbox>
                </v:shape>
                <v:shape id="Conector recto de flecha 61" o:spid="_x0000_s1064" type="#_x0000_t32" style="position:absolute;left:11906;top:76771;width:457;height:5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<v:stroke endarrow="block" joinstyle="miter"/>
                </v:shape>
                <v:shape id="Cuadro de texto 62" o:spid="_x0000_s1065" type="#_x0000_t202" style="position:absolute;left:5045;top:76648;width:5636;height:28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" fillcolor="white [3201]" strokeweight=".5pt">
                  <v:textbox>
                    <w:txbxContent>
                      <w:p w:rsidR="008712AE" w:rsidRDefault="008712AE" w:rsidP="00C408E7">
                        <w:r>
                          <w:t>FALSE</w:t>
                        </w:r>
                      </w:p>
                    </w:txbxContent>
                  </v:textbox>
                </v:shape>
                <v:shape id="Conector recto de flecha 63" o:spid="_x0000_s1066" type="#_x0000_t32" style="position:absolute;left:46958;top:35814;width:457;height:6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<v:stroke endarrow="block" joinstyle="miter"/>
                </v:shape>
                <v:shape id="Conector recto de flecha 64" o:spid="_x0000_s1067" type="#_x0000_t32" style="position:absolute;left:47529;top:49339;width:457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65" o:spid="_x0000_s1068" type="#_x0000_t32" style="position:absolute;left:37338;top:62579;width:9280;height:168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5b9bd5 [3204]" strokeweight=".5pt">
                  <v:stroke endarrow="block" joinstyle="miter"/>
                </v:shape>
                <v:shape id="Conector recto de flecha 66" o:spid="_x0000_s1069" type="#_x0000_t32" style="position:absolute;left:15430;top:83820;width:14669;height:5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5b9bd5 [3204]" strokeweight=".5pt">
                  <v:stroke endarrow="block" joinstyle="miter"/>
                </v:shape>
                <v:shape id="Forma libre: forma 67" o:spid="_x0000_s1070" style="position:absolute;top:15144;width:50632;height:80026;visibility:visible;mso-wrap-style:square;v-text-anchor:middle" coordsize="5063231,800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" path="m1405631,c638376,2864069,-128879,5728138,18266,7047186v147145,1319048,1508234,898635,2270234,867104c3050500,7882759,4127811,7362497,4590266,6858000v462455,-504497,472965,-1970690,472965,-1970690l5063231,4887310e" filled="f" strokecolor="#1f4d78 [1604]" strokeweight="1pt">
                  <v:stroke joinstyle="miter"/>
                  <v:path arrowok="t" o:connecttype="custom" o:connectlocs="1405631,0;18266,7047186;2288500,7914290;4590266,6858000;5063231,4887310;5063231,4887310" o:connectangles="0,0,0,0,0,0"/>
                </v:shape>
                <v:shape id="Conector recto de flecha 68" o:spid="_x0000_s1071" type="#_x0000_t32" style="position:absolute;left:50196;top:62103;width:457;height:21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tR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bPwSf4Bc/QEAAP//AwBQSwECLQAUAAYACAAAACEA2+H2y+4AAACFAQAAEwAAAAAAAAAAAAAAAAAA&#10;AAAAW0NvbnRlbnRfVHlwZXNdLnhtbFBLAQItABQABgAIAAAAIQBa9CxbvwAAABUBAAALAAAAAAAA&#10;AAAAAAAAAB8BAABfcmVscy8ucmVsc1BLAQItABQABgAIAAAAIQBdPatRvwAAANsAAAAPAAAAAAAA&#10;AAAAAAAAAAcCAABkcnMvZG93bnJldi54bWxQSwUGAAAAAAMAAwC3AAAA8w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57022B" w:rsidRDefault="0057022B" w:rsidP="0057022B"/>
    <w:p w:rsidR="0057022B" w:rsidRPr="0057022B" w:rsidRDefault="0057022B" w:rsidP="0057022B"/>
    <w:p w:rsidR="00D63201" w:rsidRDefault="00D63201" w:rsidP="00D63201"/>
    <w:p w:rsidR="008712AE" w:rsidRDefault="008712AE">
      <w:r>
        <w:br w:type="page"/>
      </w:r>
    </w:p>
    <w:p w:rsidR="00C408E7" w:rsidRDefault="008712AE" w:rsidP="008712AE">
      <w:pPr>
        <w:pStyle w:val="Ttulo2"/>
      </w:pPr>
      <w:bookmarkStart w:id="30" w:name="_Toc487627963"/>
      <w:r>
        <w:lastRenderedPageBreak/>
        <w:t>Cobertura</w:t>
      </w:r>
      <w:bookmarkEnd w:id="30"/>
    </w:p>
    <w:p w:rsidR="008712AE" w:rsidRPr="005B6709" w:rsidRDefault="008712AE" w:rsidP="005B6709">
      <w:pPr>
        <w:pStyle w:val="Sinespaciado"/>
        <w:rPr>
          <w:sz w:val="28"/>
        </w:rPr>
      </w:pPr>
      <w:r w:rsidRPr="005B6709">
        <w:rPr>
          <w:sz w:val="28"/>
        </w:rPr>
        <w:t>Método analizado</w:t>
      </w:r>
    </w:p>
    <w:p w:rsidR="008712AE" w:rsidRPr="005B6709" w:rsidRDefault="008712AE" w:rsidP="005B6709">
      <w:pPr>
        <w:pStyle w:val="Sinespaciado"/>
        <w:rPr>
          <w:sz w:val="20"/>
        </w:rPr>
      </w:pP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btnConfirmar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errorDeArchi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DECISION 1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rac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o puede ser completada por error al abrir el Archivo Medicos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SENTENCIA 1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exMatricula</w:t>
      </w:r>
      <w:r>
        <w:rPr>
          <w:rFonts w:ascii="Consolas" w:hAnsi="Consolas" w:cs="Consolas"/>
          <w:color w:val="000000"/>
          <w:sz w:val="20"/>
          <w:szCs w:val="20"/>
        </w:rPr>
        <w:t>.getText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*</w:t>
      </w:r>
      <w:r>
        <w:rPr>
          <w:rFonts w:ascii="Consolas" w:hAnsi="Consolas" w:cs="Consolas"/>
          <w:color w:val="0000C0"/>
          <w:sz w:val="20"/>
          <w:szCs w:val="20"/>
        </w:rPr>
        <w:t>texNombre</w:t>
      </w:r>
      <w:r>
        <w:rPr>
          <w:rFonts w:ascii="Consolas" w:hAnsi="Consolas" w:cs="Consolas"/>
          <w:color w:val="000000"/>
          <w:sz w:val="20"/>
          <w:szCs w:val="20"/>
        </w:rPr>
        <w:t>.getText().length()*</w:t>
      </w:r>
      <w:r>
        <w:rPr>
          <w:rFonts w:ascii="Consolas" w:hAnsi="Consolas" w:cs="Consolas"/>
          <w:color w:val="0000C0"/>
          <w:sz w:val="20"/>
          <w:szCs w:val="20"/>
        </w:rPr>
        <w:t>texEspecialidades</w:t>
      </w:r>
      <w:r>
        <w:rPr>
          <w:rFonts w:ascii="Consolas" w:hAnsi="Consolas" w:cs="Consolas"/>
          <w:color w:val="000000"/>
          <w:sz w:val="20"/>
          <w:szCs w:val="20"/>
        </w:rPr>
        <w:t>.getText().length()*</w:t>
      </w:r>
      <w:r>
        <w:rPr>
          <w:rFonts w:ascii="Consolas" w:hAnsi="Consolas" w:cs="Consolas"/>
          <w:color w:val="0000C0"/>
          <w:sz w:val="20"/>
          <w:szCs w:val="20"/>
        </w:rPr>
        <w:t>texFechaDeIngreso</w:t>
      </w:r>
      <w:r>
        <w:rPr>
          <w:rFonts w:ascii="Consolas" w:hAnsi="Consolas" w:cs="Consolas"/>
          <w:color w:val="000000"/>
          <w:sz w:val="20"/>
          <w:szCs w:val="20"/>
        </w:rPr>
        <w:t>.getText().length()*</w:t>
      </w:r>
      <w:r>
        <w:rPr>
          <w:rFonts w:ascii="Consolas" w:hAnsi="Consolas" w:cs="Consolas"/>
          <w:color w:val="0000C0"/>
          <w:sz w:val="20"/>
          <w:szCs w:val="20"/>
        </w:rPr>
        <w:t>texTelefono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.length() != 0)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DECISION 2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2124" w:firstLine="711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enfermedad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Especialidades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l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dic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Medico(</w:t>
      </w:r>
      <w:r>
        <w:rPr>
          <w:rFonts w:ascii="Consolas" w:hAnsi="Consolas" w:cs="Consolas"/>
          <w:color w:val="0000C0"/>
          <w:sz w:val="20"/>
          <w:szCs w:val="20"/>
        </w:rPr>
        <w:t>ultimoCo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texMatricula</w:t>
      </w:r>
      <w:r>
        <w:rPr>
          <w:rFonts w:ascii="Consolas" w:hAnsi="Consolas" w:cs="Consolas"/>
          <w:color w:val="000000"/>
          <w:sz w:val="20"/>
          <w:szCs w:val="20"/>
        </w:rPr>
        <w:t>.getText(),</w:t>
      </w:r>
      <w:r>
        <w:rPr>
          <w:rFonts w:ascii="Consolas" w:hAnsi="Consolas" w:cs="Consolas"/>
          <w:color w:val="0000C0"/>
          <w:sz w:val="20"/>
          <w:szCs w:val="20"/>
        </w:rPr>
        <w:t>texNombre</w:t>
      </w:r>
      <w:r>
        <w:rPr>
          <w:rFonts w:ascii="Consolas" w:hAnsi="Consolas" w:cs="Consolas"/>
          <w:color w:val="000000"/>
          <w:sz w:val="20"/>
          <w:szCs w:val="20"/>
        </w:rPr>
        <w:t xml:space="preserve">.getText()       , </w:t>
      </w:r>
      <w:r>
        <w:rPr>
          <w:rFonts w:ascii="Consolas" w:hAnsi="Consolas" w:cs="Consolas"/>
          <w:color w:val="6A3E3E"/>
          <w:sz w:val="20"/>
          <w:szCs w:val="20"/>
        </w:rPr>
        <w:t>enfermedad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FechaDeIngreso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xTelefono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NETENCIA 2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3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4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Try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{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Archivos\\Medicos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bCs/>
          <w:sz w:val="20"/>
          <w:szCs w:val="20"/>
          <w:highlight w:val="yellow"/>
        </w:rPr>
        <w:t xml:space="preserve"> //DECISION 3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348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5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w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dico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6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Registro agregado al archivo co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FORMATION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3435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7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8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Error al intentar abrir el archiv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dic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9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//DECISION 4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chero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0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 xml:space="preserve">"Error al intentar cerrar el archiv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dic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2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}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}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fazIngresoDe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IngresoDe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fazIngresoDe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IngresoDeDatos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3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rfazDatosDelMedico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4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altan campos por Completa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OR_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//SENTENCIA 15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12AE" w:rsidRPr="008712AE" w:rsidRDefault="008712AE" w:rsidP="008712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8712AE" w:rsidRDefault="008712AE" w:rsidP="008712AE"/>
    <w:p w:rsidR="008712AE" w:rsidRDefault="008712AE" w:rsidP="008712AE">
      <w:pPr>
        <w:pStyle w:val="Ttulo3"/>
      </w:pPr>
      <w:bookmarkStart w:id="31" w:name="_Toc487627964"/>
      <w:r>
        <w:t>Cobertura de sentencias</w:t>
      </w:r>
      <w:bookmarkEnd w:id="31"/>
    </w:p>
    <w:p w:rsidR="008712AE" w:rsidRPr="008712AE" w:rsidRDefault="008712AE" w:rsidP="008712AE">
      <w:pPr>
        <w:pStyle w:val="Sinespaciado"/>
        <w:rPr>
          <w:sz w:val="12"/>
        </w:rPr>
      </w:pPr>
    </w:p>
    <w:tbl>
      <w:tblPr>
        <w:tblStyle w:val="Tablaconcuadrcula"/>
        <w:tblW w:w="10333" w:type="dxa"/>
        <w:tblInd w:w="-744" w:type="dxa"/>
        <w:tblLook w:val="04A0" w:firstRow="1" w:lastRow="0" w:firstColumn="1" w:lastColumn="0" w:noHBand="0" w:noVBand="1"/>
      </w:tblPr>
      <w:tblGrid>
        <w:gridCol w:w="359"/>
        <w:gridCol w:w="917"/>
        <w:gridCol w:w="1075"/>
        <w:gridCol w:w="952"/>
        <w:gridCol w:w="1517"/>
        <w:gridCol w:w="1278"/>
        <w:gridCol w:w="1109"/>
        <w:gridCol w:w="975"/>
        <w:gridCol w:w="975"/>
        <w:gridCol w:w="1176"/>
      </w:tblGrid>
      <w:tr w:rsidR="008712AE" w:rsidTr="008712AE">
        <w:trPr>
          <w:trHeight w:val="983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pPr>
              <w:jc w:val="center"/>
            </w:pPr>
          </w:p>
          <w:p w:rsidR="008712AE" w:rsidRDefault="008712AE">
            <w:pPr>
              <w:jc w:val="center"/>
            </w:pPr>
            <w:r>
              <w:t>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proofErr w:type="spellStart"/>
            <w:r>
              <w:t>errorDe</w:t>
            </w:r>
            <w:proofErr w:type="spellEnd"/>
          </w:p>
          <w:p w:rsidR="008712AE" w:rsidRDefault="008712AE">
            <w:pPr>
              <w:jc w:val="center"/>
            </w:pPr>
            <w:r>
              <w:t>Archivo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Tex</w:t>
            </w:r>
          </w:p>
          <w:p w:rsidR="008712AE" w:rsidRDefault="008712AE">
            <w:pPr>
              <w:jc w:val="center"/>
            </w:pPr>
            <w:r>
              <w:t>Matricula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Tex</w:t>
            </w:r>
          </w:p>
          <w:p w:rsidR="008712AE" w:rsidRDefault="008712AE">
            <w:pPr>
              <w:jc w:val="center"/>
            </w:pPr>
            <w:r>
              <w:t>Nombr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Tex</w:t>
            </w:r>
          </w:p>
          <w:p w:rsidR="008712AE" w:rsidRDefault="008712AE">
            <w:pPr>
              <w:jc w:val="center"/>
            </w:pPr>
            <w:r>
              <w:t>Especialidade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Tex</w:t>
            </w:r>
          </w:p>
          <w:p w:rsidR="008712AE" w:rsidRDefault="008712AE">
            <w:pPr>
              <w:jc w:val="center"/>
            </w:pPr>
            <w:proofErr w:type="spellStart"/>
            <w:r>
              <w:t>FechaDe</w:t>
            </w:r>
            <w:proofErr w:type="spellEnd"/>
          </w:p>
          <w:p w:rsidR="008712AE" w:rsidRDefault="008712AE">
            <w:pPr>
              <w:jc w:val="center"/>
            </w:pPr>
            <w:r>
              <w:t>Ingres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Tex</w:t>
            </w:r>
          </w:p>
          <w:p w:rsidR="008712AE" w:rsidRDefault="008712AE">
            <w:pPr>
              <w:jc w:val="center"/>
            </w:pPr>
            <w:r>
              <w:t>Teléfon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Abrir</w:t>
            </w:r>
          </w:p>
          <w:p w:rsidR="008712AE" w:rsidRDefault="008712AE">
            <w:pPr>
              <w:jc w:val="center"/>
            </w:pPr>
            <w:proofErr w:type="spellStart"/>
            <w:r>
              <w:t>Arch</w:t>
            </w:r>
            <w:proofErr w:type="spellEnd"/>
          </w:p>
          <w:p w:rsidR="008712AE" w:rsidRDefault="008712AE">
            <w:pPr>
              <w:jc w:val="center"/>
            </w:pPr>
            <w:proofErr w:type="spellStart"/>
            <w:r>
              <w:t>Medicos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Cerrar</w:t>
            </w:r>
          </w:p>
          <w:p w:rsidR="008712AE" w:rsidRDefault="008712AE">
            <w:pPr>
              <w:jc w:val="center"/>
            </w:pPr>
            <w:proofErr w:type="spellStart"/>
            <w:r>
              <w:t>Arch</w:t>
            </w:r>
            <w:proofErr w:type="spellEnd"/>
          </w:p>
          <w:p w:rsidR="008712AE" w:rsidRDefault="008712AE">
            <w:pPr>
              <w:jc w:val="center"/>
            </w:pPr>
            <w:proofErr w:type="spellStart"/>
            <w:r>
              <w:t>Medicos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Sentencias que Cubre</w:t>
            </w:r>
          </w:p>
        </w:tc>
      </w:tr>
      <w:tr w:rsidR="008712AE" w:rsidTr="008712AE">
        <w:trPr>
          <w:trHeight w:val="21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Tru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roofErr w:type="spellStart"/>
            <w:r>
              <w:t>Clini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23/02/2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Tru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Pr="008712AE" w:rsidRDefault="008712AE" w:rsidP="008712AE">
            <w:r w:rsidRPr="008712AE">
              <w:t>1</w:t>
            </w:r>
          </w:p>
        </w:tc>
      </w:tr>
      <w:tr w:rsidR="008712AE" w:rsidTr="008712A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r>
              <w:t xml:space="preserve"> Fal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AE" w:rsidRDefault="008712AE">
            <w:pPr>
              <w:jc w:val="center"/>
            </w:pPr>
            <w:r>
              <w:t>fals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 w:rsidP="008712AE">
            <w:r w:rsidRPr="008712AE">
              <w:t>2-3-4-8-9-13-14</w:t>
            </w:r>
          </w:p>
        </w:tc>
      </w:tr>
      <w:tr w:rsidR="008712AE" w:rsidTr="008712A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tru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 w:rsidP="008712AE">
            <w:r w:rsidRPr="008712AE">
              <w:t>2-3-4-5-6-7-10-13-14</w:t>
            </w:r>
          </w:p>
        </w:tc>
      </w:tr>
      <w:tr w:rsidR="008712AE" w:rsidTr="008712A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Tru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 w:rsidP="008712AE">
            <w:r w:rsidRPr="008712AE">
              <w:t>2-3-4-5-6-7-11-12-13-14</w:t>
            </w:r>
          </w:p>
        </w:tc>
      </w:tr>
      <w:tr w:rsidR="008712AE" w:rsidTr="008712A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proofErr w:type="spellStart"/>
            <w:r>
              <w:t>Clinico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 w:rsidP="008712AE">
            <w:r w:rsidRPr="008712AE">
              <w:t>No se puede</w:t>
            </w:r>
          </w:p>
        </w:tc>
      </w:tr>
      <w:tr w:rsidR="008712AE" w:rsidTr="008712AE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123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rlos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{</w:t>
            </w:r>
            <w:proofErr w:type="spellStart"/>
            <w:r>
              <w:t>vacio</w:t>
            </w:r>
            <w:proofErr w:type="spellEnd"/>
            <w:r>
              <w:t>}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23/02/2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987654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als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Tru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 w:rsidP="008712AE">
            <w:r w:rsidRPr="008712AE">
              <w:t>15</w:t>
            </w:r>
          </w:p>
        </w:tc>
      </w:tr>
    </w:tbl>
    <w:p w:rsidR="008712AE" w:rsidRPr="008712AE" w:rsidRDefault="008712AE" w:rsidP="008712AE">
      <w:pPr>
        <w:pStyle w:val="Sinespaciado"/>
        <w:rPr>
          <w:sz w:val="12"/>
        </w:rPr>
      </w:pPr>
    </w:p>
    <w:p w:rsidR="008712AE" w:rsidRDefault="008712AE" w:rsidP="008712AE">
      <w:pPr>
        <w:jc w:val="center"/>
      </w:pPr>
      <w:r>
        <w:t>TER= 5/6= 0,8333 = 83,33%</w:t>
      </w:r>
    </w:p>
    <w:p w:rsidR="008712AE" w:rsidRDefault="008712AE" w:rsidP="008712AE">
      <w:pPr>
        <w:pStyle w:val="Ttulo3"/>
      </w:pPr>
      <w:bookmarkStart w:id="32" w:name="_Toc487627965"/>
      <w:r>
        <w:t>Cobertura de Decisión</w:t>
      </w:r>
      <w:bookmarkEnd w:id="32"/>
    </w:p>
    <w:p w:rsidR="008712AE" w:rsidRPr="008712AE" w:rsidRDefault="008712AE" w:rsidP="008712AE">
      <w:pPr>
        <w:pStyle w:val="Sinespaciado"/>
        <w:rPr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4"/>
        <w:gridCol w:w="864"/>
        <w:gridCol w:w="835"/>
        <w:gridCol w:w="864"/>
        <w:gridCol w:w="835"/>
        <w:gridCol w:w="1005"/>
        <w:gridCol w:w="918"/>
        <w:gridCol w:w="1005"/>
        <w:gridCol w:w="918"/>
      </w:tblGrid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E" w:rsidRDefault="008712AE"/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Decisión 1</w:t>
            </w:r>
          </w:p>
          <w:p w:rsidR="008712AE" w:rsidRDefault="008712AE">
            <w:r>
              <w:t>(error de archivo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Decisión 2</w:t>
            </w:r>
          </w:p>
          <w:p w:rsidR="008712AE" w:rsidRDefault="008712AE">
            <w:r>
              <w:t xml:space="preserve">(ningún campo </w:t>
            </w:r>
            <w:proofErr w:type="spellStart"/>
            <w:r>
              <w:t>vacios</w:t>
            </w:r>
            <w:proofErr w:type="spellEnd"/>
            <w:r>
              <w:t>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Decisión 3</w:t>
            </w:r>
          </w:p>
          <w:p w:rsidR="008712AE" w:rsidRDefault="008712AE">
            <w:r>
              <w:t>(</w:t>
            </w:r>
            <w:proofErr w:type="spellStart"/>
            <w:r>
              <w:t>arch</w:t>
            </w:r>
            <w:proofErr w:type="spellEnd"/>
            <w:r>
              <w:t xml:space="preserve"> médicos abierto correctamente)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Decisión 4</w:t>
            </w:r>
          </w:p>
          <w:p w:rsidR="008712AE" w:rsidRDefault="008712AE">
            <w:r>
              <w:t>(</w:t>
            </w:r>
            <w:proofErr w:type="spellStart"/>
            <w:r>
              <w:t>arch</w:t>
            </w:r>
            <w:proofErr w:type="spellEnd"/>
            <w:r>
              <w:t xml:space="preserve"> médicos cerrado correctamente)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E" w:rsidRDefault="008712AE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F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so 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>
            <w:r w:rsidRPr="008712AE"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Pr="008712AE" w:rsidRDefault="008712AE">
            <w:r w:rsidRPr="008712AE"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E" w:rsidRPr="008712AE" w:rsidRDefault="008712AE">
            <w:r w:rsidRPr="008712AE">
              <w:t>*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so 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so 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so 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Caso 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E" w:rsidRDefault="008712AE"/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</w:tr>
      <w:tr w:rsidR="008712AE" w:rsidTr="008712A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lastRenderedPageBreak/>
              <w:t xml:space="preserve">Caso 6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E" w:rsidRDefault="008712AE">
            <w:r>
              <w:t>*</w:t>
            </w:r>
          </w:p>
        </w:tc>
      </w:tr>
    </w:tbl>
    <w:p w:rsidR="008712AE" w:rsidRDefault="008712AE" w:rsidP="008712AE">
      <w:pPr>
        <w:pStyle w:val="Sinespaciado"/>
      </w:pPr>
    </w:p>
    <w:p w:rsidR="008712AE" w:rsidRPr="008712AE" w:rsidRDefault="008712AE" w:rsidP="008712AE">
      <w:pPr>
        <w:pStyle w:val="Sinespaciado"/>
        <w:rPr>
          <w:i/>
        </w:rPr>
      </w:pPr>
      <w:r>
        <w:rPr>
          <w:b/>
        </w:rPr>
        <w:t>*</w:t>
      </w:r>
      <w:r>
        <w:rPr>
          <w:i/>
        </w:rPr>
        <w:t xml:space="preserve"> </w:t>
      </w:r>
      <w:r w:rsidRPr="008712AE">
        <w:rPr>
          <w:i/>
        </w:rPr>
        <w:t>no se llega a evaluar esa decisión</w:t>
      </w:r>
    </w:p>
    <w:p w:rsidR="008712AE" w:rsidRDefault="008712AE" w:rsidP="008712AE"/>
    <w:p w:rsidR="00851E4E" w:rsidRDefault="00851E4E" w:rsidP="00851E4E">
      <w:pPr>
        <w:pStyle w:val="Ttulo1"/>
      </w:pPr>
      <w:bookmarkStart w:id="33" w:name="_Toc487627966"/>
      <w:r>
        <w:t>Pruebas de caja negra</w:t>
      </w:r>
      <w:bookmarkEnd w:id="33"/>
    </w:p>
    <w:p w:rsidR="00851E4E" w:rsidRDefault="00851E4E" w:rsidP="00E8698F">
      <w:pPr>
        <w:pStyle w:val="Ttulo2"/>
      </w:pPr>
      <w:bookmarkStart w:id="34" w:name="_Toc487627967"/>
      <w:r>
        <w:t>Condiciones de prueba de la clínica</w:t>
      </w:r>
      <w:bookmarkEnd w:id="34"/>
    </w:p>
    <w:p w:rsidR="00851E4E" w:rsidRDefault="00851E4E" w:rsidP="00851E4E">
      <w:pPr>
        <w:pStyle w:val="Prrafodelista"/>
        <w:numPr>
          <w:ilvl w:val="0"/>
          <w:numId w:val="26"/>
        </w:numPr>
        <w:spacing w:line="256" w:lineRule="auto"/>
        <w:rPr>
          <w:b/>
        </w:rPr>
      </w:pPr>
      <w:r>
        <w:rPr>
          <w:b/>
        </w:rPr>
        <w:t>Ingreso de datos del paciente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nombre: utiliza letras (mayúsculas y minúsculas), permite blancos.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DNI: utiliza números, tiene 8 caracteres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La fecha de ingreso: utiliza números y el carácter “/”, tiene 10 caracteres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tipo de sangre: utiliza letras en mayúscula (A,</w:t>
      </w:r>
      <w:r w:rsidR="00E8698F">
        <w:t xml:space="preserve"> </w:t>
      </w:r>
      <w:r>
        <w:t>B o O), el signo +, el signo -, tiene entre 2 y 3 caracteres.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teléfono: utiliza números, tiene 10 caracteres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La calle de la dirección: utiliza letras (mayúsculas y minúsculas), puede contener blancos.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numero de la dirección: utiliza números, puede tener como máximo 5 caracteres.</w:t>
      </w:r>
    </w:p>
    <w:p w:rsidR="00851E4E" w:rsidRDefault="00851E4E" w:rsidP="00851E4E">
      <w:pPr>
        <w:pStyle w:val="Prrafodelista"/>
        <w:numPr>
          <w:ilvl w:val="0"/>
          <w:numId w:val="26"/>
        </w:numPr>
        <w:spacing w:line="256" w:lineRule="auto"/>
        <w:rPr>
          <w:b/>
        </w:rPr>
      </w:pPr>
      <w:r>
        <w:rPr>
          <w:b/>
        </w:rPr>
        <w:t>Ingreso de la situación del paciente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 xml:space="preserve">El código del paciente: utiliza números, debe </w:t>
      </w:r>
      <w:r w:rsidR="00E8698F">
        <w:t>ser mayor</w:t>
      </w:r>
      <w:r>
        <w:t xml:space="preserve"> a 0 y menor a 9999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código del médico: utiliza números, debe ser mayor a 0 y menor a 9999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 xml:space="preserve">La fecha: utiliza números y el carácter “/”, tiene 10 caracteres 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La hora: utiliza números entre 0 y 24 para la parte de la hora y entre 0 y 59 para la parte de los minutos, la parte de la hora tiene como máximo 2 caracteres y la parte de los minutos tiene como máximo 2 caracteres.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 xml:space="preserve">El diagnóstico: utiliza </w:t>
      </w:r>
      <w:r w:rsidR="00E8698F">
        <w:t>letras (</w:t>
      </w:r>
      <w:r>
        <w:t>mayúsculas y minúsculas</w:t>
      </w:r>
      <w:r w:rsidR="00E8698F">
        <w:t>), números</w:t>
      </w:r>
      <w:r>
        <w:t xml:space="preserve"> y puede contener blancos</w:t>
      </w:r>
    </w:p>
    <w:p w:rsidR="00851E4E" w:rsidRDefault="00851E4E" w:rsidP="00851E4E">
      <w:pPr>
        <w:pStyle w:val="Prrafodelista"/>
        <w:numPr>
          <w:ilvl w:val="0"/>
          <w:numId w:val="26"/>
        </w:numPr>
        <w:spacing w:line="256" w:lineRule="auto"/>
        <w:rPr>
          <w:b/>
        </w:rPr>
      </w:pPr>
      <w:r>
        <w:rPr>
          <w:b/>
        </w:rPr>
        <w:t>Ingreso de datos del medico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nombre:  utiliza letras (mayúsculas y minúsculas), permite blancos.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 xml:space="preserve">La matrícula: utiliza </w:t>
      </w:r>
      <w:r w:rsidR="00E8698F">
        <w:t>letras (</w:t>
      </w:r>
      <w:r>
        <w:t>mayúsculas y minúsculas</w:t>
      </w:r>
      <w:r w:rsidR="00E8698F">
        <w:t>), números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El teléfono: utiliza números, tiene 10 caracteres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>La fecha de ingreso: utiliza números y el carácter “/”, tiene 10 caracteres</w:t>
      </w:r>
    </w:p>
    <w:p w:rsidR="00851E4E" w:rsidRDefault="00851E4E" w:rsidP="00851E4E">
      <w:pPr>
        <w:pStyle w:val="Prrafodelista"/>
        <w:numPr>
          <w:ilvl w:val="1"/>
          <w:numId w:val="26"/>
        </w:numPr>
        <w:spacing w:line="256" w:lineRule="auto"/>
      </w:pPr>
      <w:r>
        <w:t xml:space="preserve">Especialidad: utiliza letras y blancos </w:t>
      </w:r>
    </w:p>
    <w:p w:rsidR="00C33F6E" w:rsidRDefault="00C33F6E" w:rsidP="00C33F6E">
      <w:pPr>
        <w:pStyle w:val="Sinespaciado"/>
      </w:pPr>
    </w:p>
    <w:p w:rsidR="00851E4E" w:rsidRDefault="00C33F6E" w:rsidP="00C33F6E">
      <w:pPr>
        <w:pStyle w:val="Ttulo2"/>
      </w:pPr>
      <w:bookmarkStart w:id="35" w:name="_Toc487627968"/>
      <w:r>
        <w:t>Clases de equivalencia</w:t>
      </w:r>
      <w:bookmarkEnd w:id="35"/>
    </w:p>
    <w:p w:rsidR="00990363" w:rsidRPr="00990363" w:rsidRDefault="00990363" w:rsidP="00990363">
      <w:pPr>
        <w:pStyle w:val="Sinespaciado"/>
        <w:rPr>
          <w:sz w:val="12"/>
        </w:rPr>
      </w:pPr>
    </w:p>
    <w:tbl>
      <w:tblPr>
        <w:tblpPr w:leftFromText="141" w:rightFromText="141" w:vertAnchor="text" w:horzAnchor="margin" w:tblpXSpec="center" w:tblpY="45"/>
        <w:tblW w:w="963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05"/>
        <w:gridCol w:w="3118"/>
        <w:gridCol w:w="1559"/>
      </w:tblGrid>
      <w:tr w:rsidR="00990363" w:rsidRPr="00990363" w:rsidTr="00FE4DF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bookmarkStart w:id="36" w:name="_Hlk487627297"/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ndiciones de entrad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lase Equivalente Vali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lase Equivalente No Vali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Regla que Aplico</w:t>
            </w:r>
          </w:p>
        </w:tc>
      </w:tr>
      <w:tr w:rsidR="00990363" w:rsidRPr="00990363" w:rsidTr="00FE4DF5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Formato del nombre del paciente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[1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Letra [2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validos en nombre del pacien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blanco" [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carácter de espacio [2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990363" w:rsidRPr="00990363" w:rsidTr="00FE4DF5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l DN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2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lastRenderedPageBreak/>
              <w:t>Longitud del DNI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gual a 8 [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8 [24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8 [25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990363" w:rsidRPr="00990363" w:rsidTr="00FE4DF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 la Fech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26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permitidos en la Fech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/" [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ácter distinto a "/" [27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ngitud de la Fecha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gual a 10 [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10 [28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10 [29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990363" w:rsidRPr="00990363" w:rsidTr="00FE4DF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 Tipos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[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Letra [3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s permitidas en Tipo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A","B" y "O" [9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distinta a "A","B","O" [3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990363" w:rsidRPr="00990363" w:rsidTr="00FE4DF5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olo Mayúsculas en Tipo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Mayúscula [10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minúscula [32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990363" w:rsidRPr="00990363" w:rsidTr="00FE4DF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permitidos en el Tipo de Sang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+","-" [11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"+" y "-" [33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ngitud del tipo de Sangre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o igual a 2 y Menor o igual a 3 [12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2 [34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3 [35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990363" w:rsidRPr="00990363" w:rsidTr="00FE4DF5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Formato de Teléfono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13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36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Longitud de Teléfono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gual a 10 [14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10 [37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umero de Valores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10 [38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990363" w:rsidRPr="00990363" w:rsidTr="00FE4DF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 la Calle de la Direc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etra [15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a Letra [39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racteres validos en la calle de la Direc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"blanco" [16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carácter de espacio [40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</w:t>
            </w:r>
          </w:p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990363" w:rsidRPr="00990363" w:rsidTr="00FE4DF5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ormato del numero de la Direcc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ntero [17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Distinto de Entero [41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ooleano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or del numero de la Dirección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1 y menor o igual a 5 [18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nor a 2 [42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ango de Valores</w:t>
            </w: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5 [43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tr w:rsidR="00990363" w:rsidRPr="00990363" w:rsidTr="00FE4DF5">
        <w:trPr>
          <w:trHeight w:val="3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9903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yor a 9999 [46]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63" w:rsidRPr="00990363" w:rsidRDefault="00990363" w:rsidP="00384D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</w:tr>
      <w:bookmarkEnd w:id="36"/>
    </w:tbl>
    <w:p w:rsidR="00990363" w:rsidRDefault="00990363" w:rsidP="00990363"/>
    <w:p w:rsidR="00807A40" w:rsidRDefault="00807A40" w:rsidP="00807A40">
      <w:pPr>
        <w:pStyle w:val="Ttulo2"/>
      </w:pPr>
      <w:bookmarkStart w:id="37" w:name="_Toc487627969"/>
      <w:r>
        <w:t>Casos de pruebas</w:t>
      </w:r>
      <w:bookmarkEnd w:id="37"/>
    </w:p>
    <w:p w:rsidR="00807A40" w:rsidRPr="00807A40" w:rsidRDefault="00807A40" w:rsidP="00807A40">
      <w:pPr>
        <w:pStyle w:val="Sinespaciado"/>
        <w:rPr>
          <w:sz w:val="12"/>
        </w:rPr>
      </w:pPr>
    </w:p>
    <w:tbl>
      <w:tblPr>
        <w:tblW w:w="8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707"/>
        <w:gridCol w:w="1545"/>
        <w:gridCol w:w="1545"/>
      </w:tblGrid>
      <w:tr w:rsidR="00807A40" w:rsidTr="00C35B39">
        <w:trPr>
          <w:trHeight w:hRule="exact" w:val="58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38" w:name="_GoBack"/>
            <w:bookmarkEnd w:id="38"/>
            <w:r w:rsidRPr="00C35B39">
              <w:rPr>
                <w:rFonts w:ascii="Calibri" w:hAnsi="Calibri" w:cs="Calibri"/>
                <w:b/>
                <w:bCs/>
              </w:rPr>
              <w:t>Caso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 xml:space="preserve">Clases Cubiertas 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>Salida Esperad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35B39">
              <w:rPr>
                <w:rFonts w:ascii="Calibri" w:hAnsi="Calibri" w:cs="Calibri"/>
                <w:b/>
                <w:bCs/>
              </w:rPr>
              <w:t xml:space="preserve">Análisis de Valor Limite 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ombre del paciente: </w:t>
            </w:r>
            <w:proofErr w:type="spellStart"/>
            <w:r w:rsidRPr="00C35B39">
              <w:rPr>
                <w:rFonts w:ascii="Calibri" w:hAnsi="Calibri" w:cs="Calibri"/>
              </w:rPr>
              <w:t>Perez</w:t>
            </w:r>
            <w:proofErr w:type="spellEnd"/>
            <w:r w:rsidRPr="00C35B39">
              <w:rPr>
                <w:rFonts w:ascii="Calibri" w:hAnsi="Calibri" w:cs="Calibri"/>
              </w:rPr>
              <w:t xml:space="preserve"> Juan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][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Nombre del paciente: Perez58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21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ombre del paciente: </w:t>
            </w:r>
            <w:proofErr w:type="spellStart"/>
            <w:r w:rsidRPr="00C35B39">
              <w:rPr>
                <w:rFonts w:ascii="Calibri" w:hAnsi="Calibri" w:cs="Calibri"/>
              </w:rPr>
              <w:t>Perez@Lopez</w:t>
            </w:r>
            <w:proofErr w:type="spellEnd"/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2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3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][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lastRenderedPageBreak/>
              <w:t>DNI: 3845679a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4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23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2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DNI: 38456793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25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/06/2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6][7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16/mayo/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7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26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-06-2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27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/06/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6] [28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Fecha: 16/006/201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5][6] [29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][9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10][11][1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0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1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0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F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1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*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3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ipo de Sangre: AB++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8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11][35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</w:t>
            </w:r>
            <w:r w:rsidRPr="00C35B39">
              <w:rPr>
                <w:rFonts w:ascii="Calibri" w:hAnsi="Calibri" w:cs="Calibri"/>
              </w:rPr>
              <w:t>: 117634569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3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14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</w:t>
            </w:r>
            <w:r w:rsidRPr="00C35B39">
              <w:rPr>
                <w:rFonts w:ascii="Calibri" w:hAnsi="Calibri" w:cs="Calibri"/>
              </w:rPr>
              <w:t>: +54911763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4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6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</w:t>
            </w:r>
            <w:r w:rsidRPr="00C35B39">
              <w:rPr>
                <w:rFonts w:ascii="Calibri" w:hAnsi="Calibri" w:cs="Calibri"/>
              </w:rPr>
              <w:t>: 763456909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3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7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Teléfono</w:t>
            </w:r>
            <w:r w:rsidRPr="00C35B39">
              <w:rPr>
                <w:rFonts w:ascii="Calibri" w:hAnsi="Calibri" w:cs="Calibri"/>
              </w:rPr>
              <w:t>: 76345690965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3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38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Calle: Los Franceses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5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16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Calle: LosFranceses2734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39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Calle: </w:t>
            </w:r>
            <w:proofErr w:type="spellStart"/>
            <w:r w:rsidRPr="00C35B39">
              <w:rPr>
                <w:rFonts w:ascii="Calibri" w:hAnsi="Calibri" w:cs="Calibri"/>
              </w:rPr>
              <w:t>Los@</w:t>
            </w:r>
            <w:proofErr w:type="gramStart"/>
            <w:r w:rsidRPr="00C35B39">
              <w:rPr>
                <w:rFonts w:ascii="Calibri" w:hAnsi="Calibri" w:cs="Calibri"/>
              </w:rPr>
              <w:t>Franceses</w:t>
            </w:r>
            <w:proofErr w:type="spellEnd"/>
            <w:proofErr w:type="gramEnd"/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40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umero de la </w:t>
            </w:r>
            <w:r w:rsidRPr="00C35B39">
              <w:rPr>
                <w:rFonts w:ascii="Calibri" w:hAnsi="Calibri" w:cs="Calibri"/>
              </w:rPr>
              <w:t>dirección</w:t>
            </w:r>
            <w:r w:rsidRPr="00C35B39">
              <w:rPr>
                <w:rFonts w:ascii="Calibri" w:hAnsi="Calibri" w:cs="Calibri"/>
              </w:rPr>
              <w:t>: 2790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7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18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OK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umero de la </w:t>
            </w:r>
            <w:r w:rsidRPr="00C35B39">
              <w:rPr>
                <w:rFonts w:ascii="Calibri" w:hAnsi="Calibri" w:cs="Calibri"/>
              </w:rPr>
              <w:t>dirección</w:t>
            </w:r>
            <w:r w:rsidRPr="00C35B39">
              <w:rPr>
                <w:rFonts w:ascii="Calibri" w:hAnsi="Calibri" w:cs="Calibri"/>
              </w:rPr>
              <w:t>: BC27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41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umero de la </w:t>
            </w:r>
            <w:r w:rsidRPr="00C35B39">
              <w:rPr>
                <w:rFonts w:ascii="Calibri" w:hAnsi="Calibri" w:cs="Calibri"/>
              </w:rPr>
              <w:t>dirección</w:t>
            </w:r>
            <w:r w:rsidRPr="00C35B39">
              <w:rPr>
                <w:rFonts w:ascii="Calibri" w:hAnsi="Calibri" w:cs="Calibri"/>
              </w:rPr>
              <w:t>: 1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7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42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  <w:tr w:rsidR="00807A40" w:rsidTr="00C35B39">
        <w:trPr>
          <w:trHeight w:hRule="exact" w:val="45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 xml:space="preserve">Numero de la </w:t>
            </w:r>
            <w:r w:rsidRPr="00C35B39">
              <w:rPr>
                <w:rFonts w:ascii="Calibri" w:hAnsi="Calibri" w:cs="Calibri"/>
              </w:rPr>
              <w:t>dirección</w:t>
            </w:r>
            <w:r w:rsidRPr="00C35B39">
              <w:rPr>
                <w:rFonts w:ascii="Calibri" w:hAnsi="Calibri" w:cs="Calibri"/>
              </w:rPr>
              <w:t>: 123456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[17</w:t>
            </w:r>
            <w:proofErr w:type="gramStart"/>
            <w:r w:rsidRPr="00C35B39">
              <w:rPr>
                <w:rFonts w:ascii="Calibri" w:hAnsi="Calibri" w:cs="Calibri"/>
              </w:rPr>
              <w:t>][</w:t>
            </w:r>
            <w:proofErr w:type="gramEnd"/>
            <w:r w:rsidRPr="00C35B39">
              <w:rPr>
                <w:rFonts w:ascii="Calibri" w:hAnsi="Calibri" w:cs="Calibri"/>
              </w:rPr>
              <w:t>43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ERROR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807A40" w:rsidRPr="00C35B39" w:rsidRDefault="00807A40">
            <w:pPr>
              <w:jc w:val="center"/>
              <w:rPr>
                <w:rFonts w:ascii="Calibri" w:hAnsi="Calibri" w:cs="Calibri"/>
              </w:rPr>
            </w:pPr>
            <w:r w:rsidRPr="00C35B39">
              <w:rPr>
                <w:rFonts w:ascii="Calibri" w:hAnsi="Calibri" w:cs="Calibri"/>
              </w:rPr>
              <w:t>SI</w:t>
            </w:r>
          </w:p>
        </w:tc>
      </w:tr>
    </w:tbl>
    <w:p w:rsidR="00807A40" w:rsidRDefault="00807A40" w:rsidP="00807A40">
      <w:pPr>
        <w:rPr>
          <w:rFonts w:ascii="Times New Roman" w:hAnsi="Times New Roman" w:cs="Times New Roman"/>
          <w:color w:val="000000"/>
        </w:rPr>
      </w:pPr>
    </w:p>
    <w:p w:rsidR="00807A40" w:rsidRPr="00807A40" w:rsidRDefault="00807A40" w:rsidP="00807A40"/>
    <w:sectPr w:rsidR="00807A40" w:rsidRPr="00807A40" w:rsidSect="002C48B8">
      <w:footerReference w:type="default" r:id="rId3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E4" w:rsidRDefault="006818E4" w:rsidP="000C1D9F">
      <w:pPr>
        <w:spacing w:after="0" w:line="240" w:lineRule="auto"/>
      </w:pPr>
      <w:r>
        <w:separator/>
      </w:r>
    </w:p>
  </w:endnote>
  <w:endnote w:type="continuationSeparator" w:id="0">
    <w:p w:rsidR="006818E4" w:rsidRDefault="006818E4" w:rsidP="000C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25CF910t00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231929"/>
      <w:docPartObj>
        <w:docPartGallery w:val="Page Numbers (Bottom of Page)"/>
        <w:docPartUnique/>
      </w:docPartObj>
    </w:sdtPr>
    <w:sdtContent>
      <w:p w:rsidR="008712AE" w:rsidRDefault="008712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B39" w:rsidRPr="00C35B39">
          <w:rPr>
            <w:noProof/>
            <w:lang w:val="es-ES"/>
          </w:rPr>
          <w:t>38</w:t>
        </w:r>
        <w:r>
          <w:fldChar w:fldCharType="end"/>
        </w:r>
      </w:p>
    </w:sdtContent>
  </w:sdt>
  <w:p w:rsidR="008712AE" w:rsidRDefault="00871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E4" w:rsidRDefault="006818E4" w:rsidP="000C1D9F">
      <w:pPr>
        <w:spacing w:after="0" w:line="240" w:lineRule="auto"/>
      </w:pPr>
      <w:r>
        <w:separator/>
      </w:r>
    </w:p>
  </w:footnote>
  <w:footnote w:type="continuationSeparator" w:id="0">
    <w:p w:rsidR="006818E4" w:rsidRDefault="006818E4" w:rsidP="000C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AE" w:rsidRDefault="008712AE" w:rsidP="000C1D9F">
    <w:pPr>
      <w:pStyle w:val="Encabezado"/>
      <w:tabs>
        <w:tab w:val="clear" w:pos="4419"/>
        <w:tab w:val="clear" w:pos="8838"/>
        <w:tab w:val="left" w:pos="19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2" w15:restartNumberingAfterBreak="0">
    <w:nsid w:val="00FA279B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B5AAC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4A05"/>
    <w:multiLevelType w:val="hybridMultilevel"/>
    <w:tmpl w:val="87AC71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40E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4E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023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B23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42B1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3D76"/>
    <w:multiLevelType w:val="hybridMultilevel"/>
    <w:tmpl w:val="143A6AC8"/>
    <w:lvl w:ilvl="0" w:tplc="79F4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5B96"/>
    <w:multiLevelType w:val="hybridMultilevel"/>
    <w:tmpl w:val="839C87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0F88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C14A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15673"/>
    <w:multiLevelType w:val="hybridMultilevel"/>
    <w:tmpl w:val="A3707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0984"/>
    <w:multiLevelType w:val="hybridMultilevel"/>
    <w:tmpl w:val="6C8CBF0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63C5F"/>
    <w:multiLevelType w:val="hybridMultilevel"/>
    <w:tmpl w:val="0AE8B8B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852DA"/>
    <w:multiLevelType w:val="hybridMultilevel"/>
    <w:tmpl w:val="D45A070E"/>
    <w:lvl w:ilvl="0" w:tplc="69D825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2D1DF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264F1"/>
    <w:multiLevelType w:val="hybridMultilevel"/>
    <w:tmpl w:val="01903FAE"/>
    <w:lvl w:ilvl="0" w:tplc="E53A7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B4D77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853F4"/>
    <w:multiLevelType w:val="multilevel"/>
    <w:tmpl w:val="0BFE5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5E687B99"/>
    <w:multiLevelType w:val="hybridMultilevel"/>
    <w:tmpl w:val="B84E0478"/>
    <w:lvl w:ilvl="0" w:tplc="AB485E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20349"/>
    <w:multiLevelType w:val="multilevel"/>
    <w:tmpl w:val="7F34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705250B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F44FE1"/>
    <w:multiLevelType w:val="hybridMultilevel"/>
    <w:tmpl w:val="E152A5CE"/>
    <w:lvl w:ilvl="0" w:tplc="69D82564">
      <w:start w:val="5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88E1F66"/>
    <w:multiLevelType w:val="hybridMultilevel"/>
    <w:tmpl w:val="B074F9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434A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34BE5"/>
    <w:multiLevelType w:val="hybridMultilevel"/>
    <w:tmpl w:val="F04299CA"/>
    <w:lvl w:ilvl="0" w:tplc="5B16D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20"/>
  </w:num>
  <w:num w:numId="13">
    <w:abstractNumId w:val="27"/>
  </w:num>
  <w:num w:numId="14">
    <w:abstractNumId w:val="17"/>
  </w:num>
  <w:num w:numId="15">
    <w:abstractNumId w:val="18"/>
  </w:num>
  <w:num w:numId="16">
    <w:abstractNumId w:val="25"/>
  </w:num>
  <w:num w:numId="17">
    <w:abstractNumId w:val="15"/>
  </w:num>
  <w:num w:numId="18">
    <w:abstractNumId w:val="14"/>
  </w:num>
  <w:num w:numId="19">
    <w:abstractNumId w:val="26"/>
  </w:num>
  <w:num w:numId="20">
    <w:abstractNumId w:val="23"/>
  </w:num>
  <w:num w:numId="21">
    <w:abstractNumId w:val="21"/>
  </w:num>
  <w:num w:numId="22">
    <w:abstractNumId w:val="4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9D"/>
    <w:rsid w:val="000C1D9F"/>
    <w:rsid w:val="000E5CAC"/>
    <w:rsid w:val="00140A0A"/>
    <w:rsid w:val="00164C49"/>
    <w:rsid w:val="00177A23"/>
    <w:rsid w:val="001A678B"/>
    <w:rsid w:val="001D58EC"/>
    <w:rsid w:val="0022635E"/>
    <w:rsid w:val="0023408A"/>
    <w:rsid w:val="002762CC"/>
    <w:rsid w:val="00282767"/>
    <w:rsid w:val="002C48B8"/>
    <w:rsid w:val="002D73AA"/>
    <w:rsid w:val="002E242E"/>
    <w:rsid w:val="002E5EEE"/>
    <w:rsid w:val="0034233D"/>
    <w:rsid w:val="003467E6"/>
    <w:rsid w:val="00364F9B"/>
    <w:rsid w:val="00382277"/>
    <w:rsid w:val="00382BE1"/>
    <w:rsid w:val="0038681D"/>
    <w:rsid w:val="003F566F"/>
    <w:rsid w:val="00456192"/>
    <w:rsid w:val="00465191"/>
    <w:rsid w:val="004C397F"/>
    <w:rsid w:val="00530B6E"/>
    <w:rsid w:val="00552BAD"/>
    <w:rsid w:val="0057022B"/>
    <w:rsid w:val="0057249D"/>
    <w:rsid w:val="005A03F5"/>
    <w:rsid w:val="005B6709"/>
    <w:rsid w:val="005C6DCE"/>
    <w:rsid w:val="005F50E6"/>
    <w:rsid w:val="00604756"/>
    <w:rsid w:val="006122D6"/>
    <w:rsid w:val="006221E0"/>
    <w:rsid w:val="006818E4"/>
    <w:rsid w:val="006859F1"/>
    <w:rsid w:val="00686DD5"/>
    <w:rsid w:val="006B0E96"/>
    <w:rsid w:val="006F4E62"/>
    <w:rsid w:val="00787860"/>
    <w:rsid w:val="0079543A"/>
    <w:rsid w:val="00796D12"/>
    <w:rsid w:val="007A1234"/>
    <w:rsid w:val="007B44DD"/>
    <w:rsid w:val="007C2909"/>
    <w:rsid w:val="007D7364"/>
    <w:rsid w:val="007E6210"/>
    <w:rsid w:val="00807A40"/>
    <w:rsid w:val="0085011B"/>
    <w:rsid w:val="008509DE"/>
    <w:rsid w:val="00851E4E"/>
    <w:rsid w:val="008712AE"/>
    <w:rsid w:val="0088313B"/>
    <w:rsid w:val="008C3E2B"/>
    <w:rsid w:val="008E6631"/>
    <w:rsid w:val="00963934"/>
    <w:rsid w:val="00964BDB"/>
    <w:rsid w:val="00977BAB"/>
    <w:rsid w:val="00990363"/>
    <w:rsid w:val="0099558B"/>
    <w:rsid w:val="009E0B6B"/>
    <w:rsid w:val="00A155E4"/>
    <w:rsid w:val="00A56FDC"/>
    <w:rsid w:val="00A6404A"/>
    <w:rsid w:val="00AD4000"/>
    <w:rsid w:val="00B019FA"/>
    <w:rsid w:val="00B8081C"/>
    <w:rsid w:val="00B87FF3"/>
    <w:rsid w:val="00BA38D1"/>
    <w:rsid w:val="00BD66E6"/>
    <w:rsid w:val="00BD6FB4"/>
    <w:rsid w:val="00C33F6E"/>
    <w:rsid w:val="00C35B39"/>
    <w:rsid w:val="00C408E7"/>
    <w:rsid w:val="00C421AB"/>
    <w:rsid w:val="00C45546"/>
    <w:rsid w:val="00C7125F"/>
    <w:rsid w:val="00C72654"/>
    <w:rsid w:val="00D05BA2"/>
    <w:rsid w:val="00D10DC9"/>
    <w:rsid w:val="00D1403E"/>
    <w:rsid w:val="00D521A2"/>
    <w:rsid w:val="00D63201"/>
    <w:rsid w:val="00E00A07"/>
    <w:rsid w:val="00E25239"/>
    <w:rsid w:val="00E8698F"/>
    <w:rsid w:val="00E9755F"/>
    <w:rsid w:val="00EF56B6"/>
    <w:rsid w:val="00F14368"/>
    <w:rsid w:val="00F17868"/>
    <w:rsid w:val="00F25C41"/>
    <w:rsid w:val="00F36B47"/>
    <w:rsid w:val="00F42437"/>
    <w:rsid w:val="00F735AA"/>
    <w:rsid w:val="00FA171E"/>
    <w:rsid w:val="00FC4EAC"/>
    <w:rsid w:val="00FC7EA2"/>
    <w:rsid w:val="00FE4DF5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CAA2"/>
  <w15:chartTrackingRefBased/>
  <w15:docId w15:val="{2F140C29-9F95-4F48-B0B5-8A06D4C9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0E6"/>
  </w:style>
  <w:style w:type="paragraph" w:styleId="Ttulo1">
    <w:name w:val="heading 1"/>
    <w:basedOn w:val="Normal"/>
    <w:next w:val="Normal"/>
    <w:link w:val="Ttulo1Car"/>
    <w:uiPriority w:val="9"/>
    <w:qFormat/>
    <w:rsid w:val="00C4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21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D9F"/>
  </w:style>
  <w:style w:type="paragraph" w:styleId="Piedepgina">
    <w:name w:val="footer"/>
    <w:basedOn w:val="Normal"/>
    <w:link w:val="PiedepginaCar"/>
    <w:uiPriority w:val="99"/>
    <w:unhideWhenUsed/>
    <w:rsid w:val="000C1D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D9F"/>
  </w:style>
  <w:style w:type="paragraph" w:customStyle="1" w:styleId="Default">
    <w:name w:val="Default"/>
    <w:rsid w:val="000C1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8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140A0A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78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78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40A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5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45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A1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C48B8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C48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48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48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C48B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E5E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52FD-7F88-44F9-9F29-7D2F2CFC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0</Pages>
  <Words>7443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 benitez</dc:creator>
  <cp:keywords/>
  <dc:description/>
  <cp:lastModifiedBy>Lucas</cp:lastModifiedBy>
  <cp:revision>41</cp:revision>
  <dcterms:created xsi:type="dcterms:W3CDTF">2017-07-11T14:53:00Z</dcterms:created>
  <dcterms:modified xsi:type="dcterms:W3CDTF">2017-07-12T16:07:00Z</dcterms:modified>
</cp:coreProperties>
</file>